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5C3B5ACA" w:rsidP="002B51A6" w:rsidRDefault="5C3B5ACA" w14:paraId="638A1866" w14:textId="4D1977BB">
      <w:pPr>
        <w:jc w:val="center"/>
        <w:rPr>
          <w:b/>
          <w:bCs/>
          <w:sz w:val="36"/>
          <w:szCs w:val="36"/>
          <w:lang w:val="en-US"/>
        </w:rPr>
      </w:pPr>
      <w:r w:rsidRPr="0F74669C">
        <w:rPr>
          <w:b/>
          <w:bCs/>
          <w:sz w:val="36"/>
          <w:szCs w:val="36"/>
          <w:lang w:val="en-US"/>
        </w:rPr>
        <w:t>Haptic communication and guide dog</w:t>
      </w:r>
    </w:p>
    <w:p w:rsidRPr="00E445D7" w:rsidR="00E445D7" w:rsidP="00E445D7" w:rsidRDefault="00E445D7" w14:paraId="0563E4A7" w14:textId="676C4935">
      <w:r w:rsidRPr="00E445D7">
        <w:t xml:space="preserve">The booklet's target groups are the combined sight and hearing impaired, deafblind, visually impaired and the network around these people. This could be, for example, </w:t>
      </w:r>
      <w:r w:rsidR="00B46593">
        <w:t>next of kin</w:t>
      </w:r>
      <w:r w:rsidRPr="00E445D7">
        <w:t>, guide dog instructors/trainers, professionals, interpreters and companions.</w:t>
      </w:r>
    </w:p>
    <w:p w:rsidRPr="00E445D7" w:rsidR="00F972B0" w:rsidP="00E445D7" w:rsidRDefault="00E445D7" w14:paraId="63C5BFF1" w14:textId="27251EA0">
      <w:r w:rsidRPr="00E445D7">
        <w:t>The signals in this booklet are an addition to the haptic communication platform. The platform is described in the book "Haptics communication" and the signals are also explained in the App "Haptics: Pocket edition".</w:t>
      </w:r>
    </w:p>
    <w:p w:rsidR="005017EA" w:rsidP="0F74669C" w:rsidRDefault="00672CE6" w14:paraId="0B57DEC9" w14:textId="40DE8585">
      <w:pPr>
        <w:spacing w:line="240" w:lineRule="auto"/>
      </w:pPr>
      <w:r w:rsidRPr="0F74669C">
        <w:rPr>
          <w:sz w:val="24"/>
          <w:szCs w:val="24"/>
          <w:lang w:val="en-US"/>
        </w:rPr>
        <w:t>C</w:t>
      </w:r>
      <w:r w:rsidR="005017EA">
        <w:rPr>
          <w:noProof/>
        </w:rPr>
        <w:drawing>
          <wp:inline distT="0" distB="0" distL="0" distR="0" wp14:anchorId="6554E23D" wp14:editId="5C17482A">
            <wp:extent cx="2505529" cy="1669523"/>
            <wp:effectExtent l="0" t="0" r="0" b="0"/>
            <wp:docPr id="1" name="Bilde 1" descr="Et bilde som inneholder tekst, person,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29" cy="1669523"/>
                    </a:xfrm>
                    <a:prstGeom prst="rect">
                      <a:avLst/>
                    </a:prstGeom>
                  </pic:spPr>
                </pic:pic>
              </a:graphicData>
            </a:graphic>
          </wp:inline>
        </w:drawing>
      </w:r>
      <w:r w:rsidR="005017EA">
        <w:t xml:space="preserve">      </w:t>
      </w:r>
      <w:r w:rsidR="005017EA">
        <w:rPr>
          <w:noProof/>
        </w:rPr>
        <w:drawing>
          <wp:inline distT="0" distB="0" distL="0" distR="0" wp14:anchorId="2817C0B2" wp14:editId="7E4ACD34">
            <wp:extent cx="969719" cy="209858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19" cy="2098586"/>
                    </a:xfrm>
                    <a:prstGeom prst="rect">
                      <a:avLst/>
                    </a:prstGeom>
                  </pic:spPr>
                </pic:pic>
              </a:graphicData>
            </a:graphic>
          </wp:inline>
        </w:drawing>
      </w:r>
      <w:r w:rsidR="005017EA">
        <w:t xml:space="preserve">         </w:t>
      </w:r>
      <w:r w:rsidR="005017EA">
        <w:rPr>
          <w:noProof/>
        </w:rPr>
        <w:drawing>
          <wp:inline distT="0" distB="0" distL="0" distR="0" wp14:anchorId="35EA9119" wp14:editId="0B328D30">
            <wp:extent cx="1349173" cy="1334098"/>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3">
                      <a:extLst>
                        <a:ext uri="{28A0092B-C50C-407E-A947-70E740481C1C}">
                          <a14:useLocalDpi xmlns:a14="http://schemas.microsoft.com/office/drawing/2010/main" val="0"/>
                        </a:ext>
                      </a:extLst>
                    </a:blip>
                    <a:stretch>
                      <a:fillRect/>
                    </a:stretch>
                  </pic:blipFill>
                  <pic:spPr>
                    <a:xfrm>
                      <a:off x="0" y="0"/>
                      <a:ext cx="1349173" cy="1334098"/>
                    </a:xfrm>
                    <a:prstGeom prst="rect">
                      <a:avLst/>
                    </a:prstGeom>
                  </pic:spPr>
                </pic:pic>
              </a:graphicData>
            </a:graphic>
          </wp:inline>
        </w:drawing>
      </w:r>
    </w:p>
    <w:p w:rsidRPr="004E497B" w:rsidR="004E497B" w:rsidP="004E497B" w:rsidRDefault="004E497B" w14:paraId="5D80E10B" w14:textId="77777777">
      <w:r w:rsidRPr="004E497B">
        <w:t>This means that room description and description outside will not be dealt with in this booklet. However, such information is also important for the recipient in this context. Describing the surroundings out of place, roads, intersections, buildings, where there are a lot of people, in addition to much else is useful information. Such information provides an overview and the opportunity to make a choice.</w:t>
      </w:r>
    </w:p>
    <w:p w:rsidRPr="004E497B" w:rsidR="004E497B" w:rsidP="004E497B" w:rsidRDefault="004E497B" w14:paraId="099DC11E" w14:textId="19B25FFD">
      <w:r w:rsidR="004E497B">
        <w:rPr/>
        <w:t xml:space="preserve">Haptic guidance is also an important area of the platform, and "haptic and guide dog" is an extension of this. There are several things that should be clarified in the cooperation between the </w:t>
      </w:r>
      <w:r w:rsidR="4619E17E">
        <w:rPr/>
        <w:t>recieiver with guide dog</w:t>
      </w:r>
      <w:r w:rsidR="004E497B">
        <w:rPr/>
        <w:t xml:space="preserve"> </w:t>
      </w:r>
      <w:r w:rsidR="004E497B">
        <w:rPr/>
        <w:t xml:space="preserve">and the </w:t>
      </w:r>
      <w:r w:rsidR="4CD5CD08">
        <w:rPr/>
        <w:t>provider</w:t>
      </w:r>
      <w:r w:rsidR="004E497B">
        <w:rPr/>
        <w:t xml:space="preserve">. The </w:t>
      </w:r>
      <w:r w:rsidR="14F1ECDA">
        <w:rPr/>
        <w:t>provider</w:t>
      </w:r>
      <w:r w:rsidR="004E497B">
        <w:rPr/>
        <w:t xml:space="preserve"> must be placed approximately an arm's length behind the </w:t>
      </w:r>
      <w:r w:rsidR="34936A30">
        <w:rPr/>
        <w:t>receiver</w:t>
      </w:r>
      <w:r w:rsidR="10C0177F">
        <w:rPr/>
        <w:t>`</w:t>
      </w:r>
      <w:r w:rsidR="34936A30">
        <w:rPr/>
        <w:t>s</w:t>
      </w:r>
      <w:r w:rsidR="004E497B">
        <w:rPr/>
        <w:t xml:space="preserve"> on the right side. The location is so as not to disturb the dog. It is </w:t>
      </w:r>
      <w:r w:rsidR="645555DB">
        <w:rPr/>
        <w:t xml:space="preserve">still </w:t>
      </w:r>
      <w:r w:rsidR="004E497B">
        <w:rPr/>
        <w:t xml:space="preserve">the dog who must </w:t>
      </w:r>
      <w:r w:rsidR="6DE30FC4">
        <w:rPr/>
        <w:t>guide</w:t>
      </w:r>
      <w:r w:rsidR="004E497B">
        <w:rPr/>
        <w:t xml:space="preserve"> and the pr</w:t>
      </w:r>
      <w:r w:rsidR="311ED975">
        <w:rPr/>
        <w:t>ovider shall give</w:t>
      </w:r>
      <w:r w:rsidR="004E497B">
        <w:rPr/>
        <w:t xml:space="preserve"> information about the surroundings and the dog's actions. Haptic signals will strengthen the cooperation of the </w:t>
      </w:r>
      <w:r w:rsidR="060C32FA">
        <w:rPr/>
        <w:t>team.</w:t>
      </w:r>
    </w:p>
    <w:p w:rsidRPr="004E497B" w:rsidR="004E497B" w:rsidP="004E497B" w:rsidRDefault="004E497B" w14:paraId="042DC460" w14:textId="50C58B63">
      <w:r w:rsidR="004E497B">
        <w:rPr/>
        <w:t xml:space="preserve">The signals described below are a mixture of signals from the </w:t>
      </w:r>
      <w:r w:rsidR="46B984BA">
        <w:rPr/>
        <w:t xml:space="preserve">norwegian </w:t>
      </w:r>
      <w:r w:rsidR="5D561E21">
        <w:rPr/>
        <w:t xml:space="preserve">haptic </w:t>
      </w:r>
      <w:r w:rsidR="004E497B">
        <w:rPr/>
        <w:t xml:space="preserve">platform and new signals established during </w:t>
      </w:r>
      <w:r w:rsidR="1D18B788">
        <w:rPr/>
        <w:t xml:space="preserve">the </w:t>
      </w:r>
      <w:r w:rsidR="004E497B">
        <w:rPr/>
        <w:t xml:space="preserve">pilot project. The project is a collaboration between: Eikholt - national resource center for the deaf-blind, Hapti-co, experienced guide dog </w:t>
      </w:r>
      <w:r w:rsidR="2320DD18">
        <w:rPr/>
        <w:t>team</w:t>
      </w:r>
      <w:r w:rsidR="2BC0A755">
        <w:rPr/>
        <w:t>s</w:t>
      </w:r>
      <w:r w:rsidR="004E497B">
        <w:rPr/>
        <w:t xml:space="preserve"> and school</w:t>
      </w:r>
      <w:r w:rsidR="09FD2CD6">
        <w:rPr/>
        <w:t>s for guide dogs</w:t>
      </w:r>
    </w:p>
    <w:p w:rsidRPr="004E497B" w:rsidR="00672CE6" w:rsidP="6C15D693" w:rsidRDefault="004E497B" w14:paraId="557FEC32" w14:textId="085F39A5">
      <w:pPr>
        <w:pStyle w:val="Normal"/>
      </w:pPr>
      <w:r w:rsidR="1B9CDC37">
        <w:rPr/>
        <w:t xml:space="preserve">The guide dog must still be the obstacle remover. A signal that explains that the </w:t>
      </w:r>
      <w:r w:rsidR="72D3B6B4">
        <w:rPr/>
        <w:t>team</w:t>
      </w:r>
      <w:r w:rsidR="1B9CDC37">
        <w:rPr/>
        <w:t xml:space="preserve"> is encountering an obstacle makes it clear to the </w:t>
      </w:r>
      <w:r w:rsidR="1E3D6B9C">
        <w:rPr/>
        <w:t>guide dog user</w:t>
      </w:r>
      <w:r w:rsidR="1B9CDC37">
        <w:rPr/>
        <w:t xml:space="preserve"> that he must follow the dog, praise and not correct. </w:t>
      </w:r>
      <w:r w:rsidR="004E497B">
        <w:rPr/>
        <w:t>Using haptic</w:t>
      </w:r>
      <w:r w:rsidR="1CB13EB3">
        <w:rPr/>
        <w:t xml:space="preserve"> signals</w:t>
      </w:r>
      <w:r w:rsidR="004E497B">
        <w:rPr/>
        <w:t xml:space="preserve"> with a guide dog does not aim for rec</w:t>
      </w:r>
      <w:r w:rsidR="3A9567E7">
        <w:rPr/>
        <w:t>eiver</w:t>
      </w:r>
      <w:r w:rsidR="004E497B">
        <w:rPr/>
        <w:t xml:space="preserve"> to always use a companion. It can contribute to increased security for the </w:t>
      </w:r>
      <w:r w:rsidR="66F984B8">
        <w:rPr/>
        <w:t>team</w:t>
      </w:r>
      <w:r w:rsidR="004E497B">
        <w:rPr/>
        <w:t>. Some will benefit from using haptics when learning new skills. Many people will experience better contact with their dog.</w:t>
      </w:r>
      <w:r w:rsidR="443386A9">
        <w:rPr/>
        <w:t xml:space="preserve"> </w:t>
      </w:r>
      <w:r w:rsidR="670EEE30">
        <w:rPr/>
        <w:t>The aim is not to always use a haptic provider in everyday lif</w:t>
      </w:r>
      <w:r w:rsidR="1BAC3DCF">
        <w:rPr/>
        <w:t>e</w:t>
      </w:r>
      <w:r w:rsidR="670EEE30">
        <w:rPr/>
        <w:t xml:space="preserve"> b</w:t>
      </w:r>
      <w:r w:rsidR="0CF59ACB">
        <w:rPr/>
        <w:t>ut i</w:t>
      </w:r>
      <w:r w:rsidR="443386A9">
        <w:rPr/>
        <w:t xml:space="preserve">t`s an additional tool to the </w:t>
      </w:r>
      <w:r w:rsidR="13044258">
        <w:rPr/>
        <w:t>used in certain situations. Ex</w:t>
      </w:r>
      <w:r w:rsidR="737DFE7C">
        <w:rPr/>
        <w:t>.</w:t>
      </w:r>
      <w:r w:rsidR="13044258">
        <w:rPr/>
        <w:t xml:space="preserve"> when the team are in new surrounding</w:t>
      </w:r>
      <w:r w:rsidR="0AE8AA3D">
        <w:rPr/>
        <w:t xml:space="preserve">s. </w:t>
      </w:r>
    </w:p>
    <w:p w:rsidR="1AE48A56" w:rsidP="1AE48A56" w:rsidRDefault="1AE48A56" w14:paraId="549050E8" w14:textId="1DEA7FB5">
      <w:pPr>
        <w:pStyle w:val="Normal"/>
      </w:pPr>
    </w:p>
    <w:p w:rsidR="1AE48A56" w:rsidP="59450ADD" w:rsidRDefault="1AE48A56" w14:paraId="713F6A3E" w14:textId="6E773948">
      <w:pPr>
        <w:pStyle w:val="Normal"/>
        <w:spacing w:before="0" w:beforeAutospacing="off" w:after="0" w:afterAutospacing="off" w:line="5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pPr>
      <w:r w:rsidRPr="59450ADD" w:rsidR="439AD001">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Marked signals (*) are primarily intended for guide dog instructors.</w:t>
      </w:r>
      <w:r>
        <w:br/>
      </w:r>
      <w:r>
        <w:br/>
      </w:r>
      <w:r w:rsidRPr="59450ADD" w:rsidR="5577B05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I</w:t>
      </w:r>
      <w:r w:rsidRPr="59450ADD"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n the haptic system, reference signals are an important element. The reference signals are always given first if the context for the upcoming signals has not already been established. What is new in relation to "DOG" is</w:t>
      </w:r>
      <w:r w:rsidRPr="59450ADD" w:rsidR="050645F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where you place</w:t>
      </w:r>
      <w:r w:rsidRPr="59450ADD"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the signal tells whether it is about your dog or someone else's dog.</w:t>
      </w:r>
    </w:p>
    <w:p w:rsidR="1AE48A56" w:rsidP="6C15D693" w:rsidRDefault="1AE48A56" w14:paraId="6558D32D" w14:textId="57B84AF6">
      <w:pPr>
        <w:pStyle w:val="Normal"/>
        <w:spacing w:before="0" w:beforeAutospacing="off" w:after="0" w:afterAutospacing="off" w:line="5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pPr>
    </w:p>
    <w:p w:rsidR="1AE48A56" w:rsidP="1B6B53C5" w:rsidRDefault="1AE48A56" w14:paraId="539E7FC7" w14:textId="3F4C804A">
      <w:pPr>
        <w:pStyle w:val="Normal"/>
        <w:spacing w:before="0" w:beforeAutospacing="off" w:after="0" w:afterAutospacing="off" w:line="5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pPr>
      <w:r w:rsidRPr="1B6B53C5" w:rsidR="13E60645">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Quotes</w:t>
      </w:r>
      <w:r w:rsidRPr="1B6B53C5" w:rsidR="30FB9A22">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from the project:</w:t>
      </w:r>
      <w:r>
        <w:br/>
      </w:r>
      <w:r>
        <w:br/>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The signals the interpreter gave me along the way gave me a lot of security. Everything that happened around me with traffic, especially with cars! Then</w:t>
      </w:r>
      <w:r w:rsidRPr="1B6B53C5" w:rsidR="5EE51CF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noise from the </w:t>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surrounding</w:t>
      </w:r>
      <w:r w:rsidRPr="1B6B53C5" w:rsidR="7506A6C0">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s</w:t>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especially with the Roger pen. The</w:t>
      </w:r>
      <w:r w:rsidRPr="1B6B53C5" w:rsidR="6784E73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haptic</w:t>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w:t>
      </w:r>
      <w:r w:rsidRPr="1B6B53C5" w:rsidR="13E6880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signals </w:t>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for curbs up and down, and stairs, gave me the opportunity to give the right command to the dog".</w:t>
      </w:r>
      <w:r>
        <w:br/>
      </w:r>
      <w:r>
        <w:br/>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It was very nice to be told about crossing roads in advance, especially in a place I'm not familiar with."</w:t>
      </w:r>
      <w:r>
        <w:br/>
      </w:r>
      <w:r>
        <w:br/>
      </w:r>
      <w:r w:rsidRPr="1B6B53C5" w:rsidR="4D8B911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Great description of what was in the aisles and places in the shopping centre. Then I got more overview and control".</w:t>
      </w:r>
      <w:r>
        <w:br/>
      </w:r>
      <w:r>
        <w:br/>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Received a signal that there were small dogs on the right, </w:t>
      </w:r>
      <w:r w:rsidRPr="1B6B53C5" w:rsidR="5DF9528D">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and </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that we could go to the left, so we avoided a situation where the dog </w:t>
      </w:r>
      <w:r w:rsidRPr="1B6B53C5" w:rsidR="1A3F780A">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barked</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and had to show who was the biggest."</w:t>
      </w:r>
      <w:r>
        <w:br/>
      </w:r>
      <w:r>
        <w:br/>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The timing of the signals is important for me to be able to command my dog. I</w:t>
      </w:r>
      <w:r w:rsidRPr="1B6B53C5" w:rsidR="262055BA">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t</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s very important for the job to flow, to get flow in walking and stopping".</w:t>
      </w:r>
      <w:r>
        <w:br/>
      </w:r>
      <w:r>
        <w:br/>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We went towards the front door, there was a</w:t>
      </w:r>
      <w:r w:rsidRPr="1B6B53C5" w:rsidR="6CEA49B6">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n obstacle</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w:t>
      </w:r>
      <w:r w:rsidRPr="1B6B53C5" w:rsidR="24182C17">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The provider</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signaled it as danger, I chose to ignore the signal and trusted the dog. The dog </w:t>
      </w:r>
      <w:r w:rsidRPr="1B6B53C5" w:rsidR="47CA549D">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handled the situation</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and then I had an </w:t>
      </w:r>
      <w:r w:rsidRPr="1B6B53C5" w:rsidR="10C405C3">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eyeopening</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experience. I can receive </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signals, but can choose </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to </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use </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them or not. </w:t>
      </w:r>
      <w:r w:rsidRPr="1B6B53C5" w:rsidR="163A89B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In t</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hat way I also get to check whether the dog is doing the right thing."</w:t>
      </w:r>
      <w:r>
        <w:br/>
      </w:r>
      <w:r>
        <w:br/>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It's important to collaborate and make agreements. There are a lot of things that have to </w:t>
      </w:r>
      <w:r w:rsidRPr="1B6B53C5" w:rsidR="08A86DA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work</w:t>
      </w:r>
      <w:r w:rsidRPr="1B6B53C5" w:rsidR="09DA0EDB">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
        </w:rPr>
        <w:t xml:space="preserve"> together and it's not done in the blink of an eye, but it's very exciting."</w:t>
      </w:r>
    </w:p>
    <w:p w:rsidR="1AE48A56" w:rsidP="6C15D693" w:rsidRDefault="1AE48A56" w14:paraId="15C1C577" w14:textId="15BC4A7E">
      <w:pPr>
        <w:spacing w:before="150" w:beforeAutospacing="off" w:after="0" w:afterAutospacing="off" w:line="276" w:lineRule="auto"/>
        <w:rPr>
          <w:rFonts w:ascii="Calibri" w:hAnsi="Calibri" w:eastAsia="Calibri" w:cs="Calibri" w:asciiTheme="minorAscii" w:hAnsiTheme="minorAscii" w:eastAsiaTheme="minorAscii" w:cstheme="minorAscii"/>
          <w:sz w:val="22"/>
          <w:szCs w:val="22"/>
        </w:rPr>
      </w:pPr>
      <w:r w:rsidR="09DA0EDB">
        <w:drawing>
          <wp:inline wp14:editId="40B8CE3B" wp14:anchorId="015A5A87">
            <wp:extent cx="152400" cy="152400"/>
            <wp:effectExtent l="0" t="0" r="0" b="0"/>
            <wp:docPr id="1836482362" name="" descr="Ikon bekreftet av brukerfellesskapet" title=""/>
            <wp:cNvGraphicFramePr>
              <a:graphicFrameLocks noChangeAspect="1"/>
            </wp:cNvGraphicFramePr>
            <a:graphic>
              <a:graphicData uri="http://schemas.openxmlformats.org/drawingml/2006/picture">
                <pic:pic>
                  <pic:nvPicPr>
                    <pic:cNvPr id="0" name=""/>
                    <pic:cNvPicPr/>
                  </pic:nvPicPr>
                  <pic:blipFill>
                    <a:blip r:embed="R09c883b27e634f17">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
    <w:p w:rsidR="1AE48A56" w:rsidP="6C15D693" w:rsidRDefault="1AE48A56" w14:paraId="0F3A2738" w14:textId="7697E4F2">
      <w:pPr>
        <w:spacing w:before="240" w:beforeAutospacing="off" w:after="0" w:afterAutospacing="off" w:line="276" w:lineRule="auto"/>
      </w:pPr>
      <w:r>
        <w:br/>
      </w:r>
    </w:p>
    <w:p w:rsidR="1AE48A56" w:rsidP="6C15D693" w:rsidRDefault="1AE48A56" w14:paraId="670E3026" w14:textId="376E495E">
      <w:pPr>
        <w:pStyle w:val="Normal"/>
        <w:spacing w:after="200" w:line="276" w:lineRule="auto"/>
        <w:rPr>
          <w:rFonts w:ascii="Consolas" w:hAnsi="Consolas" w:eastAsia="Consolas" w:cs="Consolas"/>
          <w:b w:val="0"/>
          <w:bCs w:val="0"/>
          <w:i w:val="0"/>
          <w:iCs w:val="0"/>
          <w:caps w:val="0"/>
          <w:smallCaps w:val="0"/>
          <w:noProof w:val="0"/>
          <w:color w:val="202124" w:themeColor="text1" w:themeTint="FF" w:themeShade="FF"/>
          <w:sz w:val="42"/>
          <w:szCs w:val="42"/>
          <w:lang w:val="en"/>
        </w:rPr>
      </w:pPr>
    </w:p>
    <w:p w:rsidR="00351EC8" w:rsidRDefault="00034017" w14:paraId="1F306B58" w14:textId="263DC326">
      <w:r>
        <w:br w:type="page"/>
      </w:r>
    </w:p>
    <w:p w:rsidR="00C678EC" w:rsidRDefault="00C678EC" w14:paraId="19F82341" w14:textId="7254E4D3">
      <w:r w:rsidRPr="6C15D693" w:rsidR="00C678EC">
        <w:rPr>
          <w:b w:val="1"/>
          <w:bCs w:val="1"/>
          <w:sz w:val="28"/>
          <w:szCs w:val="28"/>
        </w:rPr>
        <w:t>The signal "DOG"</w:t>
      </w:r>
      <w:r w:rsidR="00C678EC">
        <w:rPr/>
        <w:t xml:space="preserve"> given on the rec</w:t>
      </w:r>
      <w:r w:rsidR="4F68EAF4">
        <w:rPr/>
        <w:t>eiver</w:t>
      </w:r>
      <w:r w:rsidR="00C678EC">
        <w:rPr/>
        <w:t>'s back says that it applies to the rec</w:t>
      </w:r>
      <w:r w:rsidR="1B404BA7">
        <w:rPr/>
        <w:t>eiver</w:t>
      </w:r>
      <w:r w:rsidR="00C678EC">
        <w:rPr/>
        <w:t>'s dog in particular.</w:t>
      </w:r>
    </w:p>
    <w:p w:rsidR="005017EA" w:rsidRDefault="00E84DB8" w14:paraId="3B9B4A62" w14:textId="1A12EF1D">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3904" behindDoc="0" locked="0" layoutInCell="1" allowOverlap="1" wp14:anchorId="7460C83C" wp14:editId="2D82CA24">
                <wp:simplePos xmlns:wp="http://schemas.openxmlformats.org/drawingml/2006/wordprocessingDrawing" x="0" y="0"/>
                <wp:positionH xmlns:wp="http://schemas.openxmlformats.org/drawingml/2006/wordprocessingDrawing" relativeFrom="column">
                  <wp:posOffset>7909</wp:posOffset>
                </wp:positionH>
                <wp:positionV xmlns:wp="http://schemas.openxmlformats.org/drawingml/2006/wordprocessingDrawing" relativeFrom="paragraph">
                  <wp:posOffset>2666885</wp:posOffset>
                </wp:positionV>
                <wp:extent cx="2324735" cy="768350"/>
                <wp:effectExtent l="0" t="0" r="18415" b="12700"/>
                <wp:wrapNone xmlns:wp="http://schemas.openxmlformats.org/drawingml/2006/wordprocessingDrawing"/>
                <wp:docPr xmlns:wp="http://schemas.openxmlformats.org/drawingml/2006/wordprocessingDrawing" id="8" name="Tekstboks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24735" cy="768350"/>
                        </a:xfrm>
                        <a:prstGeom prst="rect">
                          <a:avLst/>
                        </a:prstGeom>
                        <a:solidFill>
                          <a:schemeClr val="lt1"/>
                        </a:solidFill>
                        <a:ln w="6350">
                          <a:solidFill>
                            <a:srgbClr val="000000"/>
                          </a:solidFill>
                        </a:ln>
                      </wps:spPr>
                      <wps:txbx>
                        <w:txbxContent>
                          <w:p w:rsidR="00511471" w:rsidP="00511471" w:rsidRDefault="00511471">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Claw hand is placed on the rec</w:t>
                            </w:r>
                            <w:r>
                              <w:rPr>
                                <w:rFonts w:ascii="Calibri" w:hAnsi="Calibri" w:cs="Calibri"/>
                                <w:color w:val="000000"/>
                                <w:lang w:val="en-US"/>
                              </w:rPr>
                              <w:t>eiver</w:t>
                            </w:r>
                            <w:r>
                              <w:rPr>
                                <w:rFonts w:ascii="Calibri" w:hAnsi="Calibri" w:cs="Calibri"/>
                                <w:lang w:val="en-US"/>
                              </w:rPr>
                              <w:t>'s back, move the fingers slightly inwards twice.</w:t>
                            </w:r>
                          </w:p>
                        </w:txbxContent>
                      </wps:txbx>
                      <wps:bodyPr spcFirstLastPara="0" wrap="square" lIns="91440" tIns="45720" rIns="91440" bIns="45720" anchor="t">
                        <a:noAutofit/>
                      </wps:bodyPr>
                    </wps:wsp>
                  </a:graphicData>
                </a:graphic>
              </wp:anchor>
            </w:drawing>
          </mc:Choice>
          <mc:Fallback/>
        </mc:AlternateContent>
      </w:r>
      <w:r w:rsidR="00464175">
        <w:rPr>
          <w:noProof/>
        </w:rPr>
        <w:drawing>
          <wp:inline distT="0" distB="0" distL="0" distR="0" wp14:anchorId="036DD9CF" wp14:editId="2B7AD8FC">
            <wp:extent cx="5760720" cy="3233420"/>
            <wp:effectExtent l="0" t="0" r="5080" b="5080"/>
            <wp:docPr id="50" name="Bilde 50"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person, vegg, mann, innendørs&#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C678EC" w:rsidRDefault="00C678EC" w14:paraId="5F6D27A3" w14:textId="3FE9192B"/>
    <w:p w:rsidR="00E84DB8" w:rsidRDefault="00C678EC" w14:paraId="23766836" w14:textId="330D4583">
      <w:r w:rsidR="00C678EC">
        <w:rPr/>
        <w:t>The signal "DOG" given at the top of the rec</w:t>
      </w:r>
      <w:r w:rsidR="6C1F1B35">
        <w:rPr/>
        <w:t>eiver</w:t>
      </w:r>
      <w:r w:rsidR="00C678EC">
        <w:rPr/>
        <w:t>'s upper arm, says that the following signals apply to other dogs.</w:t>
      </w:r>
    </w:p>
    <w:p w:rsidR="008A2A40" w:rsidRDefault="00464175" w14:paraId="05CC1AE9" w14:textId="7C009F90">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4928" behindDoc="0" locked="0" layoutInCell="1" allowOverlap="1" wp14:anchorId="620FF633" wp14:editId="1CB66208">
                <wp:simplePos xmlns:wp="http://schemas.openxmlformats.org/drawingml/2006/wordprocessingDrawing" x="0" y="0"/>
                <wp:positionH xmlns:wp="http://schemas.openxmlformats.org/drawingml/2006/wordprocessingDrawing" relativeFrom="column">
                  <wp:posOffset>-577</wp:posOffset>
                </wp:positionH>
                <wp:positionV xmlns:wp="http://schemas.openxmlformats.org/drawingml/2006/wordprocessingDrawing" relativeFrom="paragraph">
                  <wp:posOffset>2493183</wp:posOffset>
                </wp:positionV>
                <wp:extent cx="2431415" cy="719455"/>
                <wp:effectExtent l="0" t="0" r="26035" b="23495"/>
                <wp:wrapNone xmlns:wp="http://schemas.openxmlformats.org/drawingml/2006/wordprocessingDrawing"/>
                <wp:docPr xmlns:wp="http://schemas.openxmlformats.org/drawingml/2006/wordprocessingDrawing" id="10" name="Tekstboks 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31415" cy="719455"/>
                        </a:xfrm>
                        <a:prstGeom prst="rect">
                          <a:avLst/>
                        </a:prstGeom>
                        <a:solidFill>
                          <a:schemeClr val="lt1"/>
                        </a:solidFill>
                        <a:ln w="6350">
                          <a:solidFill>
                            <a:srgbClr val="000000"/>
                          </a:solidFill>
                        </a:ln>
                      </wps:spPr>
                      <wps:txbx>
                        <w:txbxContent>
                          <w:p w:rsidR="00E90040" w:rsidP="00E90040" w:rsidRDefault="00E90040">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Claw hand is passed at the top of the rec</w:t>
                            </w:r>
                            <w:r>
                              <w:rPr>
                                <w:rFonts w:ascii="Calibri" w:hAnsi="Calibri" w:cs="Calibri"/>
                                <w:color w:val="000000"/>
                                <w:lang w:val="en-US"/>
                              </w:rPr>
                              <w:t>eiver`</w:t>
                            </w:r>
                            <w:r>
                              <w:rPr>
                                <w:rFonts w:ascii="Calibri" w:hAnsi="Calibri" w:cs="Calibri"/>
                                <w:lang w:val="en-US"/>
                              </w:rPr>
                              <w:t>s upper arm, move the fingers slightly inwards twice.</w:t>
                            </w:r>
                          </w:p>
                        </w:txbxContent>
                      </wps:txbx>
                      <wps:bodyPr spcFirstLastPara="0" wrap="square" lIns="91440" tIns="45720" rIns="91440" bIns="45720" anchor="t">
                        <a:noAutofit/>
                      </wps:bodyPr>
                    </wps:wsp>
                  </a:graphicData>
                </a:graphic>
              </wp:anchor>
            </w:drawing>
          </mc:Choice>
          <mc:Fallback/>
        </mc:AlternateContent>
      </w:r>
      <w:r>
        <w:rPr>
          <w:noProof/>
        </w:rPr>
        <w:drawing>
          <wp:inline distT="0" distB="0" distL="0" distR="0" wp14:anchorId="2B02FAB1" wp14:editId="08739575">
            <wp:extent cx="5760720" cy="3233420"/>
            <wp:effectExtent l="0" t="0" r="5080" b="5080"/>
            <wp:docPr id="80" name="Bilde 8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descr="Et bilde som inneholder person, vegg, innendørs, man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3AA72B72" w14:textId="77777777">
      <w:pPr>
        <w:rPr>
          <w:u w:val="single"/>
        </w:rPr>
      </w:pPr>
    </w:p>
    <w:p w:rsidRPr="00FE25D0" w:rsidR="008A2A40" w:rsidRDefault="008A2A40" w14:paraId="02311E23" w14:textId="4E7BAC94">
      <w:pPr>
        <w:rPr>
          <w:b/>
          <w:bCs/>
          <w:sz w:val="28"/>
          <w:szCs w:val="28"/>
        </w:rPr>
      </w:pPr>
      <w:r w:rsidRPr="00FE25D0">
        <w:rPr>
          <w:b/>
          <w:bCs/>
          <w:sz w:val="28"/>
          <w:szCs w:val="28"/>
        </w:rPr>
        <w:t xml:space="preserve">Confirmations </w:t>
      </w:r>
      <w:r w:rsidRPr="00FE25D0" w:rsidR="00A44694">
        <w:rPr>
          <w:b/>
          <w:bCs/>
          <w:sz w:val="28"/>
          <w:szCs w:val="28"/>
        </w:rPr>
        <w:t>/ information</w:t>
      </w:r>
    </w:p>
    <w:p w:rsidR="00B55A8D" w:rsidRDefault="008A2A40" w14:paraId="4BD6BD87" w14:textId="41616E2E">
      <w:r w:rsidRPr="00672CE6">
        <w:rPr>
          <w:b/>
          <w:bCs/>
          <w:sz w:val="28"/>
          <w:szCs w:val="28"/>
        </w:rPr>
        <w:lastRenderedPageBreak/>
        <w:t>« YES»</w:t>
      </w:r>
      <w:r>
        <w:t xml:space="preserve"> Yes , fine, go ahead, start</w:t>
      </w:r>
    </w:p>
    <w:p w:rsidR="008A2A40" w:rsidRDefault="00464175" w14:paraId="76D171C4" w14:textId="475FE03F">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5952" behindDoc="0" locked="0" layoutInCell="1" allowOverlap="1" wp14:anchorId="110A6479" wp14:editId="389DB2B4">
                <wp:simplePos xmlns:wp="http://schemas.openxmlformats.org/drawingml/2006/wordprocessingDrawing" x="0" y="0"/>
                <wp:positionH xmlns:wp="http://schemas.openxmlformats.org/drawingml/2006/wordprocessingDrawing" relativeFrom="column">
                  <wp:posOffset>-808</wp:posOffset>
                </wp:positionH>
                <wp:positionV xmlns:wp="http://schemas.openxmlformats.org/drawingml/2006/wordprocessingDrawing" relativeFrom="paragraph">
                  <wp:posOffset>2515235</wp:posOffset>
                </wp:positionV>
                <wp:extent cx="1993900" cy="719455"/>
                <wp:effectExtent l="0" t="0" r="25400" b="23495"/>
                <wp:wrapNone xmlns:wp="http://schemas.openxmlformats.org/drawingml/2006/wordprocessingDrawing"/>
                <wp:docPr xmlns:wp="http://schemas.openxmlformats.org/drawingml/2006/wordprocessingDrawing" id="13" name="Tekstboks 1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993900" cy="719455"/>
                        </a:xfrm>
                        <a:prstGeom prst="rect">
                          <a:avLst/>
                        </a:prstGeom>
                        <a:solidFill>
                          <a:schemeClr val="lt1"/>
                        </a:solidFill>
                        <a:ln w="6350">
                          <a:solidFill>
                            <a:srgbClr val="000000"/>
                          </a:solidFill>
                        </a:ln>
                      </wps:spPr>
                      <wps:txbx>
                        <w:txbxContent>
                          <w:p w:rsidR="00897A78" w:rsidP="00897A78" w:rsidRDefault="00897A78">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Lightly pat 2-3 times with a flat hand on the top of the rec</w:t>
                            </w:r>
                            <w:r>
                              <w:rPr>
                                <w:rFonts w:ascii="Calibri" w:hAnsi="Calibri" w:cs="Calibri"/>
                                <w:color w:val="000000"/>
                                <w:lang w:val="en-US"/>
                              </w:rPr>
                              <w:t>eiver</w:t>
                            </w:r>
                            <w:r>
                              <w:rPr>
                                <w:rFonts w:ascii="Calibri" w:hAnsi="Calibri" w:cs="Calibri"/>
                                <w:lang w:val="en-US"/>
                              </w:rPr>
                              <w:t>'s back.</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142E5C05" wp14:editId="2B35A8DC">
            <wp:extent cx="5760720" cy="3233420"/>
            <wp:effectExtent l="0" t="0" r="5080" b="5080"/>
            <wp:docPr id="81" name="Bilde 81"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descr="Et bilde som inneholder person, vegg, mann, innendørs&#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1E9A6442" w14:textId="77777777"/>
    <w:p w:rsidRPr="00672CE6" w:rsidR="00B55A8D" w:rsidRDefault="008A2A40" w14:paraId="79098FBD" w14:textId="0BD81A31">
      <w:pPr>
        <w:rPr>
          <w:b/>
          <w:bCs/>
          <w:sz w:val="28"/>
          <w:szCs w:val="28"/>
        </w:rPr>
      </w:pPr>
      <w:r w:rsidRPr="00672CE6">
        <w:rPr>
          <w:b/>
          <w:bCs/>
          <w:sz w:val="28"/>
          <w:szCs w:val="28"/>
        </w:rPr>
        <w:t>"NO"</w:t>
      </w:r>
    </w:p>
    <w:p w:rsidR="00464175" w:rsidRDefault="00464175" w14:paraId="2D7550A2" w14:textId="5E5C926D">
      <w:r>
        <w:rPr>
          <w:noProof/>
        </w:rPr>
        <w:drawing>
          <wp:inline distT="0" distB="0" distL="0" distR="0" wp14:anchorId="3830F8CC" wp14:editId="443760CD">
            <wp:extent cx="5760720" cy="3233420"/>
            <wp:effectExtent l="0" t="0" r="5080" b="5080"/>
            <wp:docPr id="85" name="Bilde 8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Et bilde som inneholder person, vegg, mann, innendør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464175" w:rsidRDefault="00464175" w14:paraId="0A59110D" w14:textId="77777777"/>
    <w:p w:rsidR="00464175" w:rsidRDefault="00464175" w14:paraId="5FCA3FE6" w14:textId="206A5756">
      <w:r>
        <w:rPr>
          <w:noProof/>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6976" behindDoc="0" locked="0" layoutInCell="1" allowOverlap="1" wp14:anchorId="664D7DBC" wp14:editId="4B498ECC">
                <wp:simplePos xmlns:wp="http://schemas.openxmlformats.org/drawingml/2006/wordprocessingDrawing" x="0" y="0"/>
                <wp:positionH xmlns:wp="http://schemas.openxmlformats.org/drawingml/2006/wordprocessingDrawing" relativeFrom="column">
                  <wp:posOffset>4214</wp:posOffset>
                </wp:positionH>
                <wp:positionV xmlns:wp="http://schemas.openxmlformats.org/drawingml/2006/wordprocessingDrawing" relativeFrom="paragraph">
                  <wp:posOffset>1930170</wp:posOffset>
                </wp:positionV>
                <wp:extent cx="1993900" cy="1299210"/>
                <wp:effectExtent l="0" t="0" r="25400" b="15240"/>
                <wp:wrapNone xmlns:wp="http://schemas.openxmlformats.org/drawingml/2006/wordprocessingDrawing"/>
                <wp:docPr xmlns:wp="http://schemas.openxmlformats.org/drawingml/2006/wordprocessingDrawing" id="17" name="Tekstboks 1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993900" cy="1299210"/>
                        </a:xfrm>
                        <a:prstGeom prst="rect">
                          <a:avLst/>
                        </a:prstGeom>
                        <a:solidFill>
                          <a:schemeClr val="lt1"/>
                        </a:solidFill>
                        <a:ln w="6350">
                          <a:solidFill>
                            <a:srgbClr val="000000"/>
                          </a:solidFill>
                        </a:ln>
                      </wps:spPr>
                      <wps:txbx>
                        <w:txbxContent>
                          <w:p w:rsidR="0025068D" w:rsidP="0025068D" w:rsidRDefault="0025068D">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flat hand with joined fingers at the top of the rec</w:t>
                            </w:r>
                            <w:r>
                              <w:rPr>
                                <w:rFonts w:ascii="Calibri" w:hAnsi="Calibri" w:cs="Calibri"/>
                                <w:color w:val="000000"/>
                                <w:lang w:val="en-US"/>
                              </w:rPr>
                              <w:t xml:space="preserve">eiver </w:t>
                            </w:r>
                            <w:r>
                              <w:rPr>
                                <w:rFonts w:ascii="Calibri" w:hAnsi="Calibri" w:cs="Calibri"/>
                                <w:lang w:val="en-US"/>
                              </w:rPr>
                              <w:t>s back, stroke the hand from left to right, repeat the movement a couple of times back and forth</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5A047CFD" wp14:editId="33CC25F2">
            <wp:extent cx="5760720" cy="3233420"/>
            <wp:effectExtent l="0" t="0" r="5080" b="5080"/>
            <wp:docPr id="106" name="Bilde 10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person, mann, vegg, innendørs&#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3A5620" w:rsidRDefault="003A5620" w14:paraId="520BF9BD" w14:textId="77777777"/>
    <w:p w:rsidR="00464175" w:rsidRDefault="00A44694" w14:paraId="1914DE73" w14:textId="6C60A014">
      <w:r w:rsidRPr="6C15D693" w:rsidR="00A44694">
        <w:rPr>
          <w:b w:val="1"/>
          <w:bCs w:val="1"/>
          <w:sz w:val="28"/>
          <w:szCs w:val="28"/>
        </w:rPr>
        <w:t>The "INFORMATION"</w:t>
      </w:r>
      <w:r w:rsidR="00A44694">
        <w:rPr/>
        <w:t xml:space="preserve"> signal is given when the </w:t>
      </w:r>
      <w:r w:rsidR="4DB3E93D">
        <w:rPr/>
        <w:t>provider</w:t>
      </w:r>
      <w:r w:rsidR="00A44694">
        <w:rPr/>
        <w:t xml:space="preserve"> needs to </w:t>
      </w:r>
      <w:r w:rsidR="33EA3908">
        <w:rPr/>
        <w:t>give</w:t>
      </w:r>
      <w:r w:rsidR="00A44694">
        <w:rPr/>
        <w:t xml:space="preserve"> more complementary information.</w:t>
      </w:r>
    </w:p>
    <w:p w:rsidR="00464175" w:rsidRDefault="002E12AE" w14:paraId="255646A5" w14:textId="3EE52D8D">
      <w:r>
        <w:rPr>
          <w:noProof/>
        </w:rPr>
        <mc:AlternateContent>
          <mc:Choice Requires="wps">
            <w:drawing>
              <wp:anchor distT="0" distB="0" distL="114300" distR="114300" simplePos="0" relativeHeight="251678720" behindDoc="0" locked="0" layoutInCell="1" allowOverlap="1" wp14:anchorId="3CB39714" wp14:editId="4EDF8BCD">
                <wp:simplePos x="0" y="0"/>
                <wp:positionH relativeFrom="column">
                  <wp:posOffset>8890</wp:posOffset>
                </wp:positionH>
                <wp:positionV relativeFrom="paragraph">
                  <wp:posOffset>3058506</wp:posOffset>
                </wp:positionV>
                <wp:extent cx="2682889" cy="632298"/>
                <wp:effectExtent l="0" t="0" r="9525" b="15875"/>
                <wp:wrapNone/>
                <wp:docPr id="5" name="Tekstboks 5"/>
                <wp:cNvGraphicFramePr/>
                <a:graphic xmlns:a="http://schemas.openxmlformats.org/drawingml/2006/main">
                  <a:graphicData uri="http://schemas.microsoft.com/office/word/2010/wordprocessingShape">
                    <wps:wsp>
                      <wps:cNvSpPr txBox="1"/>
                      <wps:spPr>
                        <a:xfrm>
                          <a:off x="0" y="0"/>
                          <a:ext cx="2682889" cy="632298"/>
                        </a:xfrm>
                        <a:prstGeom prst="rect">
                          <a:avLst/>
                        </a:prstGeom>
                        <a:solidFill>
                          <a:schemeClr val="lt1"/>
                        </a:solidFill>
                        <a:ln w="6350">
                          <a:solidFill>
                            <a:prstClr val="black"/>
                          </a:solidFill>
                        </a:ln>
                      </wps:spPr>
                      <wps:txbx>
                        <w:txbxContent>
                          <w:p w:rsidRPr="00A44694" w:rsidR="00A44694" w:rsidP="00A44694" w:rsidRDefault="00621431" w14:paraId="3D05696B" w14:textId="31C69F84">
                            <w:r w:rsidRPr="00621431">
                              <w:t>Write an "i" on the recipient's upper arm or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 style="position:absolute;margin-left:.7pt;margin-top:240.85pt;width:211.25pt;height:4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" w14:anchorId="3CB39714">
                <v:textbox>
                  <w:txbxContent>
                    <w:p w:rsidRPr="00A44694" w:rsidR="00A44694" w:rsidP="00A44694" w:rsidRDefault="00621431" w14:paraId="3D05696B" w14:textId="31C69F84">
                      <w:r w:rsidRPr="00621431">
                        <w:t>Write an "i" on the recipient's upper arm or back</w:t>
                      </w:r>
                    </w:p>
                  </w:txbxContent>
                </v:textbox>
              </v:shape>
            </w:pict>
          </mc:Fallback>
        </mc:AlternateContent>
      </w:r>
      <w:r>
        <w:rPr>
          <w:noProof/>
        </w:rPr>
        <w:drawing>
          <wp:inline distT="0" distB="0" distL="0" distR="0" wp14:anchorId="1E40EA1F" wp14:editId="225CFD12">
            <wp:extent cx="6612321" cy="3711412"/>
            <wp:effectExtent l="0" t="0" r="4445" b="0"/>
            <wp:docPr id="114" name="Bilde 114"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114" descr="Et bilde som inneholder person, vegg, mann, inn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6544" cy="3747460"/>
                    </a:xfrm>
                    <a:prstGeom prst="rect">
                      <a:avLst/>
                    </a:prstGeom>
                  </pic:spPr>
                </pic:pic>
              </a:graphicData>
            </a:graphic>
          </wp:inline>
        </w:drawing>
      </w:r>
    </w:p>
    <w:p w:rsidR="00672CE6" w:rsidRDefault="00672CE6" w14:paraId="4498CF29" w14:textId="3EB8AC58">
      <w:r>
        <w:br w:type="page"/>
      </w:r>
    </w:p>
    <w:p w:rsidR="00464175" w:rsidRDefault="00464175" w14:paraId="4DB88E0D" w14:textId="77777777"/>
    <w:p w:rsidRPr="00672CE6" w:rsidR="00C678EC" w:rsidRDefault="00C678EC" w14:paraId="0D0B2A57" w14:textId="5EA66033">
      <w:pPr>
        <w:rPr>
          <w:b/>
          <w:bCs/>
          <w:sz w:val="28"/>
          <w:szCs w:val="28"/>
          <w:u w:val="single"/>
        </w:rPr>
      </w:pPr>
      <w:r w:rsidRPr="00672CE6">
        <w:rPr>
          <w:b/>
          <w:bCs/>
          <w:sz w:val="28"/>
          <w:szCs w:val="28"/>
          <w:u w:val="single"/>
        </w:rPr>
        <w:t>Action signals dog:</w:t>
      </w:r>
    </w:p>
    <w:p w:rsidR="00C678EC" w:rsidRDefault="009D1745" w14:paraId="00640800" w14:textId="24203D20">
      <w:r w:rsidR="009D1745">
        <w:rPr/>
        <w:t xml:space="preserve">For all these signals, </w:t>
      </w:r>
      <w:r w:rsidR="00C678EC">
        <w:rPr/>
        <w:t>first give the position of the signal dog to indicate whether the action concerns your own or someone else's dog. The action signals are primarily carried out on the rec</w:t>
      </w:r>
      <w:r w:rsidR="47D09D30">
        <w:rPr/>
        <w:t>eiver</w:t>
      </w:r>
      <w:r w:rsidR="00C678EC">
        <w:rPr/>
        <w:t>'s back, but can also be placed on the upper arm.</w:t>
      </w:r>
    </w:p>
    <w:p w:rsidRPr="00672CE6" w:rsidR="00C678EC" w:rsidRDefault="00E90B1E" w14:paraId="1893AAEA" w14:textId="2404E875">
      <w:pPr>
        <w:rPr>
          <w:b/>
          <w:bCs/>
          <w:sz w:val="28"/>
          <w:szCs w:val="28"/>
        </w:rPr>
      </w:pPr>
      <w:r w:rsidRPr="00672CE6">
        <w:rPr>
          <w:b/>
          <w:bCs/>
          <w:sz w:val="28"/>
          <w:szCs w:val="28"/>
        </w:rPr>
        <w:t>"SITTING"</w:t>
      </w:r>
    </w:p>
    <w:p w:rsidR="00B55A8D" w:rsidRDefault="002E12AE" w14:paraId="6B5697FC" w14:textId="558D9E09">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8000" behindDoc="0" locked="0" layoutInCell="1" allowOverlap="1" wp14:anchorId="3E399033" wp14:editId="5BBA5DF4">
                <wp:simplePos xmlns:wp="http://schemas.openxmlformats.org/drawingml/2006/wordprocessingDrawing" x="0" y="0"/>
                <wp:positionH xmlns:wp="http://schemas.openxmlformats.org/drawingml/2006/wordprocessingDrawing" relativeFrom="column">
                  <wp:posOffset>5888</wp:posOffset>
                </wp:positionH>
                <wp:positionV xmlns:wp="http://schemas.openxmlformats.org/drawingml/2006/wordprocessingDrawing" relativeFrom="paragraph">
                  <wp:posOffset>2507384</wp:posOffset>
                </wp:positionV>
                <wp:extent cx="2682875" cy="719455"/>
                <wp:effectExtent l="0" t="0" r="22225" b="23495"/>
                <wp:wrapNone xmlns:wp="http://schemas.openxmlformats.org/drawingml/2006/wordprocessingDrawing"/>
                <wp:docPr xmlns:wp="http://schemas.openxmlformats.org/drawingml/2006/wordprocessingDrawing" id="21" name="Tekstboks 2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682875" cy="719455"/>
                        </a:xfrm>
                        <a:prstGeom prst="rect">
                          <a:avLst/>
                        </a:prstGeom>
                        <a:solidFill>
                          <a:schemeClr val="lt1"/>
                        </a:solidFill>
                        <a:ln w="6350">
                          <a:solidFill>
                            <a:srgbClr val="000000"/>
                          </a:solidFill>
                        </a:ln>
                      </wps:spPr>
                      <wps:txbx>
                        <w:txbxContent>
                          <w:p w:rsidR="000B07DF" w:rsidP="000B07DF" w:rsidRDefault="000B07DF">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V-hand with bent fingers, palm facing down, press the fingers towards the rec</w:t>
                            </w:r>
                            <w:r>
                              <w:rPr>
                                <w:rFonts w:ascii="Calibri" w:hAnsi="Calibri" w:cs="Calibri"/>
                                <w:color w:val="000000"/>
                                <w:lang w:val="en-US"/>
                              </w:rPr>
                              <w:t>eiver</w:t>
                            </w:r>
                            <w:r>
                              <w:rPr>
                                <w:rFonts w:ascii="Calibri" w:hAnsi="Calibri" w:cs="Calibri"/>
                                <w:lang w:val="en-US"/>
                              </w:rPr>
                              <w:t>'s back and pull down slightly.</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1308494" wp14:editId="4D02E2D8">
            <wp:extent cx="5760720" cy="3233420"/>
            <wp:effectExtent l="0" t="0" r="5080" b="5080"/>
            <wp:docPr id="117" name="Bilde 11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Et bilde som inneholder person, mann, vegg, inn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6C15D693" w:rsidP="6C15D693" w:rsidRDefault="6C15D693" w14:paraId="786594A5" w14:textId="3BDD183E">
      <w:pPr>
        <w:rPr>
          <w:b w:val="1"/>
          <w:bCs w:val="1"/>
          <w:sz w:val="28"/>
          <w:szCs w:val="28"/>
        </w:rPr>
      </w:pPr>
    </w:p>
    <w:p w:rsidR="6C15D693" w:rsidP="6C15D693" w:rsidRDefault="6C15D693" w14:paraId="134B880C" w14:textId="57D8B643">
      <w:pPr>
        <w:rPr>
          <w:b w:val="1"/>
          <w:bCs w:val="1"/>
          <w:sz w:val="28"/>
          <w:szCs w:val="28"/>
        </w:rPr>
      </w:pPr>
    </w:p>
    <w:p w:rsidR="6C15D693" w:rsidP="6C15D693" w:rsidRDefault="6C15D693" w14:paraId="60DD1227" w14:textId="424CE74B">
      <w:pPr>
        <w:rPr>
          <w:b w:val="1"/>
          <w:bCs w:val="1"/>
          <w:sz w:val="28"/>
          <w:szCs w:val="28"/>
        </w:rPr>
      </w:pPr>
    </w:p>
    <w:p w:rsidR="6C15D693" w:rsidP="6C15D693" w:rsidRDefault="6C15D693" w14:paraId="0A484AC3" w14:textId="4B4A8D86">
      <w:pPr>
        <w:rPr>
          <w:b w:val="1"/>
          <w:bCs w:val="1"/>
          <w:sz w:val="28"/>
          <w:szCs w:val="28"/>
        </w:rPr>
      </w:pPr>
    </w:p>
    <w:p w:rsidR="6C15D693" w:rsidP="6C15D693" w:rsidRDefault="6C15D693" w14:paraId="75A7014C" w14:textId="15B33B02">
      <w:pPr>
        <w:rPr>
          <w:b w:val="1"/>
          <w:bCs w:val="1"/>
          <w:sz w:val="28"/>
          <w:szCs w:val="28"/>
        </w:rPr>
      </w:pPr>
    </w:p>
    <w:p w:rsidR="6C15D693" w:rsidP="6C15D693" w:rsidRDefault="6C15D693" w14:paraId="703A6679" w14:textId="7A4FBFC1">
      <w:pPr>
        <w:rPr>
          <w:b w:val="1"/>
          <w:bCs w:val="1"/>
          <w:sz w:val="28"/>
          <w:szCs w:val="28"/>
        </w:rPr>
      </w:pPr>
    </w:p>
    <w:p w:rsidR="6C15D693" w:rsidP="6C15D693" w:rsidRDefault="6C15D693" w14:paraId="69C9FE42" w14:textId="00175063">
      <w:pPr>
        <w:rPr>
          <w:b w:val="1"/>
          <w:bCs w:val="1"/>
          <w:sz w:val="28"/>
          <w:szCs w:val="28"/>
        </w:rPr>
      </w:pPr>
    </w:p>
    <w:p w:rsidR="6C15D693" w:rsidP="6C15D693" w:rsidRDefault="6C15D693" w14:paraId="69E851B2" w14:textId="63EDA703">
      <w:pPr>
        <w:rPr>
          <w:b w:val="1"/>
          <w:bCs w:val="1"/>
          <w:sz w:val="28"/>
          <w:szCs w:val="28"/>
        </w:rPr>
      </w:pPr>
    </w:p>
    <w:p w:rsidR="6C15D693" w:rsidP="6C15D693" w:rsidRDefault="6C15D693" w14:paraId="359B0449" w14:textId="21A7382B">
      <w:pPr>
        <w:rPr>
          <w:b w:val="1"/>
          <w:bCs w:val="1"/>
          <w:sz w:val="28"/>
          <w:szCs w:val="28"/>
        </w:rPr>
      </w:pPr>
    </w:p>
    <w:p w:rsidR="6C15D693" w:rsidP="6C15D693" w:rsidRDefault="6C15D693" w14:paraId="633B2FDF" w14:textId="6CCE1FE9">
      <w:pPr>
        <w:rPr>
          <w:b w:val="1"/>
          <w:bCs w:val="1"/>
          <w:sz w:val="28"/>
          <w:szCs w:val="28"/>
        </w:rPr>
      </w:pPr>
    </w:p>
    <w:p w:rsidRPr="00672CE6" w:rsidR="00B55A8D" w:rsidRDefault="00E90B1E" w14:paraId="279396C3" w14:textId="24B5E9E6">
      <w:pPr>
        <w:rPr>
          <w:b/>
          <w:bCs/>
          <w:sz w:val="28"/>
          <w:szCs w:val="28"/>
        </w:rPr>
      </w:pPr>
      <w:r w:rsidRPr="00672CE6">
        <w:rPr>
          <w:b/>
          <w:bCs/>
          <w:sz w:val="28"/>
          <w:szCs w:val="28"/>
        </w:rPr>
        <w:t>"IS LOCATED"</w:t>
      </w:r>
    </w:p>
    <w:p w:rsidR="002E12AE" w:rsidRDefault="002E12AE" w14:paraId="71DAE0A9" w14:textId="7DEDEAAE">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0048" behindDoc="0" locked="0" layoutInCell="1" allowOverlap="1" wp14:anchorId="3396545D" wp14:editId="44B6BDA6">
                <wp:simplePos xmlns:wp="http://schemas.openxmlformats.org/drawingml/2006/wordprocessingDrawing" x="0" y="0"/>
                <wp:positionH xmlns:wp="http://schemas.openxmlformats.org/drawingml/2006/wordprocessingDrawing" relativeFrom="column">
                  <wp:posOffset>1154</wp:posOffset>
                </wp:positionH>
                <wp:positionV xmlns:wp="http://schemas.openxmlformats.org/drawingml/2006/wordprocessingDrawing" relativeFrom="paragraph">
                  <wp:posOffset>2731135</wp:posOffset>
                </wp:positionV>
                <wp:extent cx="2275840" cy="514985"/>
                <wp:effectExtent l="0" t="0" r="10160" b="18415"/>
                <wp:wrapNone xmlns:wp="http://schemas.openxmlformats.org/drawingml/2006/wordprocessingDrawing"/>
                <wp:docPr xmlns:wp="http://schemas.openxmlformats.org/drawingml/2006/wordprocessingDrawing" id="23" name="Tekstboks 2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75840" cy="514985"/>
                        </a:xfrm>
                        <a:prstGeom prst="rect">
                          <a:avLst/>
                        </a:prstGeom>
                        <a:solidFill>
                          <a:schemeClr val="lt1"/>
                        </a:solidFill>
                        <a:ln w="6350">
                          <a:solidFill>
                            <a:srgbClr val="000000"/>
                          </a:solidFill>
                        </a:ln>
                      </wps:spPr>
                      <wps:txbx>
                        <w:txbxContent>
                          <w:p w:rsidR="00B53AF1" w:rsidP="00B53AF1" w:rsidRDefault="00B53AF1">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A flat hand with the palm in is placed on the rec</w:t>
                            </w:r>
                            <w:r>
                              <w:rPr>
                                <w:rFonts w:ascii="Calibri" w:hAnsi="Calibri" w:cs="Calibri"/>
                                <w:color w:val="000000"/>
                                <w:lang w:val="en-US"/>
                              </w:rPr>
                              <w:t>eiver</w:t>
                            </w:r>
                            <w:r>
                              <w:rPr>
                                <w:rFonts w:ascii="Calibri" w:hAnsi="Calibri" w:cs="Calibri"/>
                                <w:lang w:val="en-US"/>
                              </w:rPr>
                              <w:t>'s back.</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14E825D" wp14:editId="7A9BE6BC">
            <wp:extent cx="5760720" cy="3233420"/>
            <wp:effectExtent l="0" t="0" r="5080" b="5080"/>
            <wp:docPr id="119" name="Bilde 11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descr="Et bilde som inneholder person, vegg, mann, innendørs&#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6CBB59C7" w14:textId="2805B498"/>
    <w:p w:rsidRPr="00672CE6" w:rsidR="00C678EC" w:rsidRDefault="00E90B1E" w14:paraId="1F5029D1" w14:textId="617F0C85">
      <w:pPr>
        <w:rPr>
          <w:b/>
          <w:bCs/>
          <w:sz w:val="28"/>
          <w:szCs w:val="28"/>
        </w:rPr>
      </w:pPr>
      <w:r w:rsidRPr="00672CE6">
        <w:rPr>
          <w:b/>
          <w:bCs/>
          <w:sz w:val="28"/>
          <w:szCs w:val="28"/>
        </w:rPr>
        <w:t>"EATS"</w:t>
      </w:r>
    </w:p>
    <w:p w:rsidR="00B55A8D" w:rsidRDefault="002E12AE" w14:paraId="0B34AA69" w14:textId="0BBD8F9B">
      <w:r>
        <w:rPr>
          <w:noProof/>
        </w:rPr>
        <mc:AlternateContent>
          <mc:Choice Requires="wps">
            <w:drawing>
              <wp:anchor distT="0" distB="0" distL="114300" distR="114300" simplePos="0" relativeHeight="251651072" behindDoc="0" locked="0" layoutInCell="1" allowOverlap="1" wp14:anchorId="1217F718" wp14:editId="0D4431B2">
                <wp:simplePos x="0" y="0"/>
                <wp:positionH relativeFrom="column">
                  <wp:posOffset>924</wp:posOffset>
                </wp:positionH>
                <wp:positionV relativeFrom="paragraph">
                  <wp:posOffset>1926475</wp:posOffset>
                </wp:positionV>
                <wp:extent cx="1789890" cy="1302912"/>
                <wp:effectExtent l="0" t="0" r="13970" b="18415"/>
                <wp:wrapNone/>
                <wp:docPr id="26" name="Tekstboks 26"/>
                <wp:cNvGraphicFramePr/>
                <a:graphic xmlns:a="http://schemas.openxmlformats.org/drawingml/2006/main">
                  <a:graphicData uri="http://schemas.microsoft.com/office/word/2010/wordprocessingShape">
                    <wps:wsp>
                      <wps:cNvSpPr txBox="1"/>
                      <wps:spPr>
                        <a:xfrm>
                          <a:off x="0" y="0"/>
                          <a:ext cx="1789890" cy="1302912"/>
                        </a:xfrm>
                        <a:prstGeom prst="rect">
                          <a:avLst/>
                        </a:prstGeom>
                        <a:solidFill>
                          <a:schemeClr val="lt1"/>
                        </a:solidFill>
                        <a:ln w="6350">
                          <a:solidFill>
                            <a:prstClr val="black"/>
                          </a:solidFill>
                        </a:ln>
                      </wps:spPr>
                      <wps:txbx>
                        <w:txbxContent>
                          <w:p w:rsidR="00B55A8D" w:rsidRDefault="00621431" w14:paraId="2AFB5BEC" w14:textId="74D2AC5C">
                            <w:r w:rsidRPr="00621431">
                              <w:rPr>
                                <w:lang w:val="en-US"/>
                              </w:rPr>
                              <w:t xml:space="preserve">Place claw hand on the recipient's back, make a circular motion, bringing the fingertips together at the end of the motion. </w:t>
                            </w:r>
                            <w:r w:rsidRPr="00621431">
                              <w:rPr>
                                <w:lang w:val="nb-NO"/>
                              </w:rPr>
                              <w:t>Repeat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6" style="position:absolute;margin-left:.05pt;margin-top:151.7pt;width:140.95pt;height:102.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" w14:anchorId="1217F718">
                <v:textbox>
                  <w:txbxContent>
                    <w:p w:rsidR="00B55A8D" w:rsidRDefault="00621431" w14:paraId="2AFB5BEC" w14:textId="74D2AC5C">
                      <w:r w:rsidRPr="00621431">
                        <w:rPr>
                          <w:lang w:val="en-US"/>
                        </w:rPr>
                        <w:t xml:space="preserve">Place claw hand on the recipient's back, make a circular motion, bringing the fingertips together at the end of the motion. </w:t>
                      </w:r>
                      <w:r w:rsidRPr="00621431">
                        <w:rPr>
                          <w:lang w:val="nb-NO"/>
                        </w:rPr>
                        <w:t>Repeat twice.</w:t>
                      </w:r>
                    </w:p>
                  </w:txbxContent>
                </v:textbox>
              </v:shape>
            </w:pict>
          </mc:Fallback>
        </mc:AlternateContent>
      </w:r>
      <w:r>
        <w:rPr>
          <w:noProof/>
        </w:rPr>
        <w:drawing>
          <wp:inline distT="0" distB="0" distL="0" distR="0" wp14:anchorId="214CCED1" wp14:editId="2BC30407">
            <wp:extent cx="5760720" cy="3233420"/>
            <wp:effectExtent l="0" t="0" r="5080" b="5080"/>
            <wp:docPr id="120" name="Bilde 120"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descr="Et bilde som inneholder person, vegg, mann, innendørs&#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2E12AE" w14:paraId="2DE74B4D" w14:textId="04B7B842">
      <w:r>
        <w:rPr>
          <w:noProof/>
        </w:rPr>
        <w:drawing>
          <wp:inline distT="0" distB="0" distL="0" distR="0" wp14:anchorId="17248123" wp14:editId="52B4636E">
            <wp:extent cx="5760720" cy="3233420"/>
            <wp:effectExtent l="0" t="0" r="5080" b="5080"/>
            <wp:docPr id="121" name="Bilde 121"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descr="Et bilde som inneholder person, mann, vegg, innendørs&#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0CB08580" w14:textId="69E47A37"/>
    <w:p w:rsidR="00B55A8D" w:rsidRDefault="00B55A8D" w14:paraId="7D317E92" w14:textId="77777777"/>
    <w:p w:rsidR="00854E6B" w:rsidRDefault="00854E6B" w14:paraId="0476960C" w14:textId="77777777"/>
    <w:p w:rsidR="00854E6B" w:rsidRDefault="00854E6B" w14:paraId="0FE5383E" w14:textId="77777777"/>
    <w:p w:rsidRPr="00672CE6" w:rsidR="00E90B1E" w:rsidP="6C15D693" w:rsidRDefault="00E90B1E" w14:paraId="61715C08" w14:textId="2E8B9269">
      <w:pPr>
        <w:pStyle w:val="Normal"/>
        <w:rPr>
          <w:b w:val="1"/>
          <w:bCs w:val="1"/>
          <w:sz w:val="28"/>
          <w:szCs w:val="28"/>
        </w:rPr>
      </w:pPr>
      <w:r w:rsidRPr="6C15D693" w:rsidR="00E90B1E">
        <w:rPr>
          <w:b w:val="1"/>
          <w:bCs w:val="1"/>
          <w:sz w:val="28"/>
          <w:szCs w:val="28"/>
        </w:rPr>
        <w:t>"LICK"</w:t>
      </w:r>
    </w:p>
    <w:p w:rsidR="00B55A8D" w:rsidRDefault="002E12AE" w14:paraId="29BC659F" w14:textId="38546CAC">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2096" behindDoc="0" locked="0" layoutInCell="1" allowOverlap="1" wp14:anchorId="7298FCBD" wp14:editId="5164BE45">
                <wp:simplePos xmlns:wp="http://schemas.openxmlformats.org/drawingml/2006/wordprocessingDrawing" x="0" y="0"/>
                <wp:positionH xmlns:wp="http://schemas.openxmlformats.org/drawingml/2006/wordprocessingDrawing" relativeFrom="column">
                  <wp:posOffset>8948</wp:posOffset>
                </wp:positionH>
                <wp:positionV xmlns:wp="http://schemas.openxmlformats.org/drawingml/2006/wordprocessingDrawing" relativeFrom="paragraph">
                  <wp:posOffset>1866900</wp:posOffset>
                </wp:positionV>
                <wp:extent cx="1809115" cy="1313180"/>
                <wp:effectExtent l="0" t="0" r="19685" b="20320"/>
                <wp:wrapNone xmlns:wp="http://schemas.openxmlformats.org/drawingml/2006/wordprocessingDrawing"/>
                <wp:docPr xmlns:wp="http://schemas.openxmlformats.org/drawingml/2006/wordprocessingDrawing" id="29" name="Tekstboks 2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09115" cy="1313180"/>
                        </a:xfrm>
                        <a:prstGeom prst="rect">
                          <a:avLst/>
                        </a:prstGeom>
                        <a:solidFill>
                          <a:schemeClr val="lt1"/>
                        </a:solidFill>
                        <a:ln w="6350">
                          <a:solidFill>
                            <a:srgbClr val="000000"/>
                          </a:solidFill>
                        </a:ln>
                      </wps:spPr>
                      <wps:txbx>
                        <w:txbxContent>
                          <w:p w:rsidR="00245C1A" w:rsidP="00245C1A" w:rsidRDefault="00245C1A">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your palm against the rec</w:t>
                            </w:r>
                            <w:r>
                              <w:rPr>
                                <w:rFonts w:ascii="Calibri" w:hAnsi="Calibri" w:cs="Calibri"/>
                                <w:color w:val="000000"/>
                                <w:lang w:val="en-US"/>
                              </w:rPr>
                              <w:t>eiver</w:t>
                            </w:r>
                            <w:r>
                              <w:rPr>
                                <w:rFonts w:ascii="Calibri" w:hAnsi="Calibri" w:cs="Calibri"/>
                                <w:lang w:val="en-US"/>
                              </w:rPr>
                              <w:t>'s back, curling your fingers into a fist. Hold the contact and move all fingers up, repeat twice.</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3AB6C1F5" wp14:editId="6834DE3B">
            <wp:extent cx="5760720" cy="3233420"/>
            <wp:effectExtent l="0" t="0" r="5080" b="5080"/>
            <wp:docPr id="122" name="Bilde 122"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descr="Et bilde som inneholder person, vegg, mann, innendørs&#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2E12AE" w14:paraId="7C9F408B" w14:textId="4D42A7E0">
      <w:r>
        <w:rPr>
          <w:noProof/>
        </w:rPr>
        <w:drawing>
          <wp:inline distT="0" distB="0" distL="0" distR="0" wp14:anchorId="112F11B9" wp14:editId="16631877">
            <wp:extent cx="5760720" cy="3233420"/>
            <wp:effectExtent l="0" t="0" r="5080" b="5080"/>
            <wp:docPr id="123" name="Bilde 123"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123" descr="Et bilde som inneholder person, vegg, mann, innendørs&#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24D18431" w14:textId="77777777"/>
    <w:p w:rsidR="00B55A8D" w:rsidRDefault="00B55A8D" w14:paraId="03627A01" w14:textId="77777777"/>
    <w:p w:rsidRPr="00672CE6" w:rsidR="00B55A8D" w:rsidP="6C15D693" w:rsidRDefault="00E90B1E" w14:paraId="15BD0510" w14:textId="6D2DB803">
      <w:pPr>
        <w:pStyle w:val="Normal"/>
        <w:rPr>
          <w:b w:val="1"/>
          <w:bCs w:val="1"/>
          <w:sz w:val="28"/>
          <w:szCs w:val="28"/>
        </w:rPr>
      </w:pPr>
      <w:r w:rsidRPr="6C15D693" w:rsidR="00E90B1E">
        <w:rPr>
          <w:b w:val="1"/>
          <w:bCs w:val="1"/>
          <w:sz w:val="28"/>
          <w:szCs w:val="28"/>
        </w:rPr>
        <w:t>"SNIFF"</w:t>
      </w:r>
    </w:p>
    <w:p w:rsidR="007F78D5" w:rsidRDefault="007F78D5" w14:paraId="047CC51D" w14:textId="00172962">
      <w:r>
        <w:rPr>
          <w:noProof/>
        </w:rPr>
        <mc:AlternateContent>
          <mc:Choice Requires="wps">
            <w:drawing>
              <wp:anchor distT="0" distB="0" distL="114300" distR="114300" simplePos="0" relativeHeight="251653120" behindDoc="0" locked="0" layoutInCell="1" allowOverlap="1" wp14:anchorId="675B358B" wp14:editId="3BC94581">
                <wp:simplePos x="0" y="0"/>
                <wp:positionH relativeFrom="column">
                  <wp:posOffset>81684</wp:posOffset>
                </wp:positionH>
                <wp:positionV relativeFrom="paragraph">
                  <wp:posOffset>2463858</wp:posOffset>
                </wp:positionV>
                <wp:extent cx="2120629" cy="729575"/>
                <wp:effectExtent l="0" t="0" r="13335" b="7620"/>
                <wp:wrapNone/>
                <wp:docPr id="31" name="Tekstboks 31"/>
                <wp:cNvGraphicFramePr/>
                <a:graphic xmlns:a="http://schemas.openxmlformats.org/drawingml/2006/main">
                  <a:graphicData uri="http://schemas.microsoft.com/office/word/2010/wordprocessingShape">
                    <wps:wsp>
                      <wps:cNvSpPr txBox="1"/>
                      <wps:spPr>
                        <a:xfrm>
                          <a:off x="0" y="0"/>
                          <a:ext cx="2120629" cy="729575"/>
                        </a:xfrm>
                        <a:prstGeom prst="rect">
                          <a:avLst/>
                        </a:prstGeom>
                        <a:solidFill>
                          <a:schemeClr val="lt1"/>
                        </a:solidFill>
                        <a:ln w="6350">
                          <a:solidFill>
                            <a:prstClr val="black"/>
                          </a:solidFill>
                        </a:ln>
                      </wps:spPr>
                      <wps:txbx>
                        <w:txbxContent>
                          <w:p w:rsidRPr="00621431" w:rsidR="00B55A8D" w:rsidRDefault="00621431" w14:paraId="713763EA" w14:textId="46F138E6">
                            <w:pPr>
                              <w:rPr>
                                <w:lang w:val="en-US"/>
                              </w:rPr>
                            </w:pPr>
                            <w:r w:rsidRPr="00621431">
                              <w:rPr>
                                <w:lang w:val="en-US"/>
                              </w:rPr>
                              <w:t>Thumb, index finger and middle finger come together, move out and together quickly severa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1" style="position:absolute;margin-left:6.45pt;margin-top:194pt;width:167pt;height:57.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oYPQIAAIM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" w14:anchorId="675B358B">
                <v:textbox>
                  <w:txbxContent>
                    <w:p w:rsidRPr="00621431" w:rsidR="00B55A8D" w:rsidRDefault="00621431" w14:paraId="713763EA" w14:textId="46F138E6">
                      <w:pPr>
                        <w:rPr>
                          <w:lang w:val="en-US"/>
                        </w:rPr>
                      </w:pPr>
                      <w:r w:rsidRPr="00621431">
                        <w:rPr>
                          <w:lang w:val="en-US"/>
                        </w:rPr>
                        <w:t>Thumb, index finger and middle finger come together, move out and together quickly several times.</w:t>
                      </w:r>
                    </w:p>
                  </w:txbxContent>
                </v:textbox>
              </v:shape>
            </w:pict>
          </mc:Fallback>
        </mc:AlternateContent>
      </w:r>
      <w:r>
        <w:rPr>
          <w:noProof/>
        </w:rPr>
        <w:drawing>
          <wp:inline distT="0" distB="0" distL="0" distR="0" wp14:anchorId="3913B8BD" wp14:editId="3546D210">
            <wp:extent cx="5760720" cy="3233420"/>
            <wp:effectExtent l="0" t="0" r="5080" b="5080"/>
            <wp:docPr id="124" name="Bilde 124"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Et bilde som inneholder person, mann, vegg, innendørs&#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7F78D5" w14:paraId="06DCA520" w14:textId="0EA58CCC">
      <w:r>
        <w:rPr>
          <w:noProof/>
        </w:rPr>
        <w:drawing>
          <wp:inline distT="0" distB="0" distL="0" distR="0" wp14:anchorId="2B89A4BD" wp14:editId="04071EFF">
            <wp:extent cx="5760720" cy="3233420"/>
            <wp:effectExtent l="0" t="0" r="5080" b="5080"/>
            <wp:docPr id="125" name="Bilde 125"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Et bilde som inneholder person, mann, vegg, innendørs&#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7011C78F" w14:textId="62AEE243"/>
    <w:p w:rsidR="007E3D38" w:rsidRDefault="007E3D38" w14:paraId="6A2B07EB" w14:textId="77777777"/>
    <w:p w:rsidR="007E3D38" w:rsidRDefault="007E3D38" w14:paraId="3FD52EF0" w14:textId="77777777"/>
    <w:p w:rsidR="00B55A8D" w:rsidP="6C15D693" w:rsidRDefault="00E90B1E" w14:paraId="3287CB98" w14:textId="50764344">
      <w:pPr>
        <w:pStyle w:val="Normal"/>
      </w:pPr>
      <w:r w:rsidRPr="6C15D693" w:rsidR="00E90B1E">
        <w:rPr>
          <w:b w:val="1"/>
          <w:bCs w:val="1"/>
          <w:sz w:val="28"/>
          <w:szCs w:val="28"/>
        </w:rPr>
        <w:t>"RUNNING OFF"</w:t>
      </w:r>
      <w:r w:rsidR="00E90B1E">
        <w:rPr/>
        <w:t xml:space="preserve"> - the signal for "GO" and "DIRECTION"</w:t>
      </w:r>
    </w:p>
    <w:p w:rsidR="00B55A8D" w:rsidRDefault="007F78D5" w14:paraId="21EB6211" w14:textId="6D63E5FB">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4144" behindDoc="0" locked="0" layoutInCell="1" allowOverlap="1" wp14:anchorId="69BEDF90" wp14:editId="67E50363">
                <wp:simplePos xmlns:wp="http://schemas.openxmlformats.org/drawingml/2006/wordprocessingDrawing" x="0" y="0"/>
                <wp:positionH xmlns:wp="http://schemas.openxmlformats.org/drawingml/2006/wordprocessingDrawing" relativeFrom="column">
                  <wp:posOffset>62634</wp:posOffset>
                </wp:positionH>
                <wp:positionV xmlns:wp="http://schemas.openxmlformats.org/drawingml/2006/wordprocessingDrawing" relativeFrom="paragraph">
                  <wp:posOffset>1687022</wp:posOffset>
                </wp:positionV>
                <wp:extent cx="2013585" cy="1478280"/>
                <wp:effectExtent l="0" t="0" r="24765" b="26670"/>
                <wp:wrapNone xmlns:wp="http://schemas.openxmlformats.org/drawingml/2006/wordprocessingDrawing"/>
                <wp:docPr xmlns:wp="http://schemas.openxmlformats.org/drawingml/2006/wordprocessingDrawing" id="34" name="Tekstboks 3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13585" cy="1478280"/>
                        </a:xfrm>
                        <a:prstGeom prst="rect">
                          <a:avLst/>
                        </a:prstGeom>
                        <a:solidFill>
                          <a:schemeClr val="lt1"/>
                        </a:solidFill>
                        <a:ln w="6350">
                          <a:solidFill>
                            <a:srgbClr val="000000"/>
                          </a:solidFill>
                        </a:ln>
                      </wps:spPr>
                      <wps:txbx>
                        <w:txbxContent>
                          <w:p w:rsidR="00762DC0" w:rsidP="00762DC0" w:rsidRDefault="00762DC0">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WALK, V shaped hand is placed on the rec</w:t>
                            </w:r>
                            <w:r>
                              <w:rPr>
                                <w:rFonts w:ascii="Calibri" w:hAnsi="Calibri" w:cs="Calibri"/>
                                <w:color w:val="000000"/>
                                <w:lang w:val="en-US"/>
                              </w:rPr>
                              <w:t>eiver</w:t>
                            </w:r>
                            <w:r>
                              <w:rPr>
                                <w:rFonts w:ascii="Calibri" w:hAnsi="Calibri" w:cs="Calibri"/>
                                <w:lang w:val="en-US"/>
                              </w:rPr>
                              <w:t>'s back, index finger and middle finger make a walking movement with slightly fast steps. "GO" in the direction the dog is running, if necessary add the signal for "DIRECTION".</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36B6654F" wp14:editId="3116F5A2">
            <wp:extent cx="5760720" cy="3233420"/>
            <wp:effectExtent l="0" t="0" r="5080" b="5080"/>
            <wp:docPr id="126" name="Bilde 12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126" descr="Et bilde som inneholder person, mann, vegg, innendørs&#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7F78D5" w14:paraId="3A8CC955" w14:textId="2CBF9EB3">
      <w:r>
        <w:rPr>
          <w:noProof/>
        </w:rPr>
        <w:drawing>
          <wp:inline distT="0" distB="0" distL="0" distR="0" wp14:anchorId="4E37FFD6" wp14:editId="12DD5838">
            <wp:extent cx="5760720" cy="3233420"/>
            <wp:effectExtent l="0" t="0" r="5080" b="5080"/>
            <wp:docPr id="127" name="Bilde 127" descr="Et bilde som inneholder person, mann, vegg,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e 127" descr="Et bilde som inneholder person, mann, vegg, holder&#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B55A8D" w:rsidRDefault="00B55A8D" w14:paraId="1DAFAA26" w14:textId="3FCFD639"/>
    <w:p w:rsidRPr="00672CE6" w:rsidR="007E3D38" w:rsidRDefault="00E90B1E" w14:paraId="03DF81F6" w14:textId="4459D3AF">
      <w:pPr>
        <w:rPr>
          <w:b/>
          <w:bCs/>
          <w:sz w:val="28"/>
          <w:szCs w:val="28"/>
        </w:rPr>
      </w:pPr>
      <w:r w:rsidRPr="00672CE6">
        <w:rPr>
          <w:b/>
          <w:bCs/>
          <w:sz w:val="28"/>
          <w:szCs w:val="28"/>
        </w:rPr>
        <w:lastRenderedPageBreak/>
        <w:t>"BEGGAR"</w:t>
      </w:r>
    </w:p>
    <w:p w:rsidR="007E3D38" w:rsidRDefault="007F78D5" w14:paraId="20AA0747" w14:textId="6CA80704">
      <w:r>
        <w:rPr>
          <w:noProof/>
        </w:rPr>
        <mc:AlternateContent>
          <mc:Choice Requires="wps">
            <w:drawing>
              <wp:anchor distT="0" distB="0" distL="114300" distR="114300" simplePos="0" relativeHeight="251655168" behindDoc="0" locked="0" layoutInCell="1" allowOverlap="1" wp14:anchorId="01785C5E" wp14:editId="03BB5160">
                <wp:simplePos x="0" y="0"/>
                <wp:positionH relativeFrom="column">
                  <wp:posOffset>4214</wp:posOffset>
                </wp:positionH>
                <wp:positionV relativeFrom="paragraph">
                  <wp:posOffset>1905634</wp:posOffset>
                </wp:positionV>
                <wp:extent cx="2067791" cy="519545"/>
                <wp:effectExtent l="0" t="0" r="15240" b="13970"/>
                <wp:wrapNone/>
                <wp:docPr id="36" name="Tekstboks 36"/>
                <wp:cNvGraphicFramePr/>
                <a:graphic xmlns:a="http://schemas.openxmlformats.org/drawingml/2006/main">
                  <a:graphicData uri="http://schemas.microsoft.com/office/word/2010/wordprocessingShape">
                    <wps:wsp>
                      <wps:cNvSpPr txBox="1"/>
                      <wps:spPr>
                        <a:xfrm>
                          <a:off x="0" y="0"/>
                          <a:ext cx="2067791" cy="519545"/>
                        </a:xfrm>
                        <a:prstGeom prst="rect">
                          <a:avLst/>
                        </a:prstGeom>
                        <a:solidFill>
                          <a:schemeClr val="lt1"/>
                        </a:solidFill>
                        <a:ln w="6350">
                          <a:solidFill>
                            <a:prstClr val="black"/>
                          </a:solidFill>
                        </a:ln>
                      </wps:spPr>
                      <wps:txbx>
                        <w:txbxContent>
                          <w:p w:rsidR="007E3D38" w:rsidRDefault="00621431" w14:paraId="4E9725A3" w14:textId="1504AAD6">
                            <w:r w:rsidRPr="00621431">
                              <w:t xml:space="preserve">Flat </w:t>
                            </w:r>
                            <w:r>
                              <w:t>h</w:t>
                            </w:r>
                            <w:r w:rsidRPr="00621431">
                              <w:t>and is pushed up against the el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6" style="position:absolute;margin-left:.35pt;margin-top:150.05pt;width:162.8pt;height:4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8DPA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" w14:anchorId="01785C5E">
                <v:textbox>
                  <w:txbxContent>
                    <w:p w:rsidR="007E3D38" w:rsidRDefault="00621431" w14:paraId="4E9725A3" w14:textId="1504AAD6">
                      <w:r w:rsidRPr="00621431">
                        <w:t xml:space="preserve">Flat </w:t>
                      </w:r>
                      <w:r>
                        <w:t>h</w:t>
                      </w:r>
                      <w:r w:rsidRPr="00621431">
                        <w:t>and is pushed up against the elbow.</w:t>
                      </w:r>
                    </w:p>
                  </w:txbxContent>
                </v:textbox>
              </v:shape>
            </w:pict>
          </mc:Fallback>
        </mc:AlternateContent>
      </w:r>
      <w:r>
        <w:rPr>
          <w:noProof/>
        </w:rPr>
        <w:drawing>
          <wp:inline distT="0" distB="0" distL="0" distR="0" wp14:anchorId="7E72F461" wp14:editId="2D13765E">
            <wp:extent cx="5760720" cy="3233420"/>
            <wp:effectExtent l="0" t="0" r="5080" b="5080"/>
            <wp:docPr id="130" name="Bilde 13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Et bilde som inneholder person, vegg, innendørs, mann&#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7E3D38" w:rsidRDefault="007E3D38" w14:paraId="54FE60C6" w14:textId="77777777"/>
    <w:p w:rsidR="00854E6B" w:rsidRDefault="00854E6B" w14:paraId="15DC30E7" w14:textId="77777777"/>
    <w:p w:rsidR="6C15D693" w:rsidP="6C15D693" w:rsidRDefault="6C15D693" w14:paraId="65139D41" w14:textId="131C063B">
      <w:pPr>
        <w:rPr>
          <w:b w:val="1"/>
          <w:bCs w:val="1"/>
          <w:sz w:val="28"/>
          <w:szCs w:val="28"/>
        </w:rPr>
      </w:pPr>
    </w:p>
    <w:p w:rsidRPr="00672CE6" w:rsidR="007E3D38" w:rsidRDefault="00E90B1E" w14:paraId="5D156CD6" w14:textId="6A1AD780">
      <w:pPr>
        <w:rPr>
          <w:b/>
          <w:bCs/>
          <w:sz w:val="28"/>
          <w:szCs w:val="28"/>
        </w:rPr>
      </w:pPr>
      <w:r w:rsidRPr="00672CE6">
        <w:rPr>
          <w:b/>
          <w:bCs/>
          <w:sz w:val="28"/>
          <w:szCs w:val="28"/>
        </w:rPr>
        <w:t>"POOP"</w:t>
      </w:r>
    </w:p>
    <w:p w:rsidR="007E3D38" w:rsidRDefault="007F78D5" w14:paraId="4D0D6996" w14:textId="0971B434">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192" behindDoc="0" locked="0" layoutInCell="1" allowOverlap="1" wp14:anchorId="687239DF" wp14:editId="2CF665F4">
                <wp:simplePos xmlns:wp="http://schemas.openxmlformats.org/drawingml/2006/wordprocessingDrawing" x="0" y="0"/>
                <wp:positionH xmlns:wp="http://schemas.openxmlformats.org/drawingml/2006/wordprocessingDrawing" relativeFrom="column">
                  <wp:posOffset>76835</wp:posOffset>
                </wp:positionH>
                <wp:positionV xmlns:wp="http://schemas.openxmlformats.org/drawingml/2006/wordprocessingDrawing" relativeFrom="paragraph">
                  <wp:posOffset>1600835</wp:posOffset>
                </wp:positionV>
                <wp:extent cx="2324735" cy="893445"/>
                <wp:effectExtent l="0" t="0" r="18415" b="20955"/>
                <wp:wrapNone xmlns:wp="http://schemas.openxmlformats.org/drawingml/2006/wordprocessingDrawing"/>
                <wp:docPr xmlns:wp="http://schemas.openxmlformats.org/drawingml/2006/wordprocessingDrawing" id="38" name="Tekstboks 3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24735" cy="893445"/>
                        </a:xfrm>
                        <a:prstGeom prst="rect">
                          <a:avLst/>
                        </a:prstGeom>
                        <a:solidFill>
                          <a:schemeClr val="lt1"/>
                        </a:solidFill>
                        <a:ln w="6350">
                          <a:solidFill>
                            <a:srgbClr val="000000"/>
                          </a:solidFill>
                        </a:ln>
                      </wps:spPr>
                      <wps:txbx>
                        <w:txbxContent>
                          <w:p w:rsidR="00595A65" w:rsidP="00595A65" w:rsidRDefault="00595A65">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Hand shape, "thumbs up", is placed at the bottom of the re</w:t>
                            </w:r>
                            <w:r>
                              <w:rPr>
                                <w:rFonts w:ascii="Calibri" w:hAnsi="Calibri" w:cs="Calibri"/>
                                <w:color w:val="000000"/>
                                <w:lang w:val="en-US"/>
                              </w:rPr>
                              <w:t>ceiver</w:t>
                            </w:r>
                            <w:r>
                              <w:rPr>
                                <w:rFonts w:ascii="Calibri" w:hAnsi="Calibri" w:cs="Calibri"/>
                                <w:lang w:val="en-US"/>
                              </w:rPr>
                              <w:t>'s upper arm, pull the hand down and past the rec</w:t>
                            </w:r>
                            <w:r>
                              <w:rPr>
                                <w:rFonts w:ascii="Calibri" w:hAnsi="Calibri" w:cs="Calibri"/>
                                <w:color w:val="000000"/>
                                <w:lang w:val="en-US"/>
                              </w:rPr>
                              <w:t>eiver</w:t>
                            </w:r>
                            <w:r>
                              <w:rPr>
                                <w:rFonts w:ascii="Calibri" w:hAnsi="Calibri" w:cs="Calibri"/>
                                <w:lang w:val="en-US"/>
                              </w:rPr>
                              <w:t>'s elbow.</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45F82603" wp14:editId="6E5D694A">
            <wp:extent cx="5760720" cy="3233420"/>
            <wp:effectExtent l="0" t="0" r="5080" b="5080"/>
            <wp:docPr id="132" name="Bilde 132"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de 132" descr="Et bilde som inneholder person, vegg, mann, innendørs&#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9D45E9" w14:paraId="617ED198" w14:textId="0F2EA062"/>
    <w:p w:rsidR="009D45E9" w:rsidRDefault="009D45E9" w14:paraId="0ACB821B" w14:textId="77777777"/>
    <w:p w:rsidR="007F78D5" w:rsidRDefault="007F78D5" w14:paraId="424FB488" w14:textId="77777777"/>
    <w:p w:rsidRPr="00672CE6" w:rsidR="007E3D38" w:rsidRDefault="00E90B1E" w14:paraId="69932784" w14:textId="22CA3493">
      <w:pPr>
        <w:rPr>
          <w:b/>
          <w:bCs/>
          <w:sz w:val="28"/>
          <w:szCs w:val="28"/>
        </w:rPr>
      </w:pPr>
      <w:r w:rsidRPr="00672CE6">
        <w:rPr>
          <w:b/>
          <w:bCs/>
          <w:sz w:val="28"/>
          <w:szCs w:val="28"/>
        </w:rPr>
        <w:t>"PEE"</w:t>
      </w:r>
    </w:p>
    <w:p w:rsidR="007E3D38" w:rsidRDefault="007F78D5" w14:paraId="732B8C48" w14:textId="5A53C44A">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1C1382B3" wp14:editId="7AE7F6D1">
                <wp:simplePos xmlns:wp="http://schemas.openxmlformats.org/drawingml/2006/wordprocessingDrawing" x="0" y="0"/>
                <wp:positionH xmlns:wp="http://schemas.openxmlformats.org/drawingml/2006/wordprocessingDrawing" relativeFrom="column">
                  <wp:posOffset>73025</wp:posOffset>
                </wp:positionH>
                <wp:positionV xmlns:wp="http://schemas.openxmlformats.org/drawingml/2006/wordprocessingDrawing" relativeFrom="paragraph">
                  <wp:posOffset>1433772</wp:posOffset>
                </wp:positionV>
                <wp:extent cx="2139950" cy="885190"/>
                <wp:effectExtent l="0" t="0" r="12700" b="10160"/>
                <wp:wrapNone xmlns:wp="http://schemas.openxmlformats.org/drawingml/2006/wordprocessingDrawing"/>
                <wp:docPr xmlns:wp="http://schemas.openxmlformats.org/drawingml/2006/wordprocessingDrawing" id="40" name="Tekstboks 4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39950" cy="885190"/>
                        </a:xfrm>
                        <a:prstGeom prst="rect">
                          <a:avLst/>
                        </a:prstGeom>
                        <a:solidFill>
                          <a:schemeClr val="lt1"/>
                        </a:solidFill>
                        <a:ln w="6350">
                          <a:solidFill>
                            <a:srgbClr val="000000"/>
                          </a:solidFill>
                        </a:ln>
                      </wps:spPr>
                      <wps:txbx>
                        <w:txbxContent>
                          <w:p w:rsidR="002A3B11" w:rsidP="002A3B11" w:rsidRDefault="002A3B11">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ying fingers, as if playing the piano, the movement is performed at the bottom of the rec</w:t>
                            </w:r>
                            <w:r>
                              <w:rPr>
                                <w:rFonts w:ascii="Calibri" w:hAnsi="Calibri" w:cs="Calibri"/>
                                <w:color w:val="000000"/>
                                <w:lang w:val="en-US"/>
                              </w:rPr>
                              <w:t>eiver</w:t>
                            </w:r>
                            <w:r>
                              <w:rPr>
                                <w:rFonts w:ascii="Calibri" w:hAnsi="Calibri" w:cs="Calibri"/>
                                <w:lang w:val="en-US"/>
                              </w:rPr>
                              <w:t>'s upper arm.</w:t>
                            </w:r>
                          </w:p>
                        </w:txbxContent>
                      </wps:txbx>
                      <wps:bodyPr spcFirstLastPara="0" wrap="square" lIns="91440" tIns="45720" rIns="91440" bIns="45720" anchor="t">
                        <a:noAutofit/>
                      </wps:bodyPr>
                    </wps:wsp>
                  </a:graphicData>
                </a:graphic>
              </wp:anchor>
            </w:drawing>
          </mc:Choice>
          <mc:Fallback/>
        </mc:AlternateContent>
      </w:r>
      <w:r>
        <w:rPr>
          <w:noProof/>
        </w:rPr>
        <w:drawing>
          <wp:inline distT="0" distB="0" distL="0" distR="0" wp14:anchorId="200248DC" wp14:editId="611C46E7">
            <wp:extent cx="5760720" cy="3233420"/>
            <wp:effectExtent l="0" t="0" r="5080" b="5080"/>
            <wp:docPr id="133" name="Bilde 133"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de 133" descr="Et bilde som inneholder person, vegg, innendørs, mann&#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776E61" w:rsidRDefault="00776E61" w14:paraId="4CE3F27E" w14:textId="77777777"/>
    <w:p w:rsidR="00776E61" w:rsidRDefault="00776E61" w14:paraId="60A90842" w14:textId="77777777"/>
    <w:p w:rsidR="00776E61" w:rsidRDefault="00776E61" w14:paraId="7BC86153" w14:textId="77777777"/>
    <w:p w:rsidR="00351EC8" w:rsidP="00776E61" w:rsidRDefault="00776E61" w14:paraId="7F652A7A" w14:textId="611994D7">
      <w:pPr>
        <w:jc w:val="center"/>
      </w:pPr>
      <w:r>
        <w:rPr>
          <w:noProof/>
        </w:rPr>
        <w:drawing>
          <wp:inline distT="0" distB="0" distL="0" distR="0" wp14:anchorId="2D6FEEBF" wp14:editId="3A26EBC8">
            <wp:extent cx="2428762" cy="233854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2536" cy="2361431"/>
                    </a:xfrm>
                    <a:prstGeom prst="rect">
                      <a:avLst/>
                    </a:prstGeom>
                  </pic:spPr>
                </pic:pic>
              </a:graphicData>
            </a:graphic>
          </wp:inline>
        </w:drawing>
      </w:r>
      <w:r w:rsidR="00351EC8">
        <w:br w:type="page"/>
      </w:r>
    </w:p>
    <w:p w:rsidR="007E3D38" w:rsidRDefault="007E3D38" w14:paraId="3DD720F0" w14:textId="77777777"/>
    <w:p w:rsidRPr="00672CE6" w:rsidR="007B5205" w:rsidRDefault="00351EC8" w14:paraId="2A7CD1FA" w14:textId="45C8BC76">
      <w:pPr>
        <w:rPr>
          <w:b/>
          <w:bCs/>
          <w:sz w:val="28"/>
          <w:szCs w:val="28"/>
        </w:rPr>
      </w:pPr>
      <w:r w:rsidRPr="00672CE6">
        <w:rPr>
          <w:b/>
          <w:bCs/>
          <w:noProof/>
          <w:sz w:val="28"/>
          <w:szCs w:val="28"/>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0C0A5E8" wp14:editId="126FFC8F">
                <wp:simplePos xmlns:wp="http://schemas.openxmlformats.org/drawingml/2006/wordprocessingDrawing" x="0" y="0"/>
                <wp:positionH xmlns:wp="http://schemas.openxmlformats.org/drawingml/2006/wordprocessingDrawing" relativeFrom="column">
                  <wp:posOffset>4046855</wp:posOffset>
                </wp:positionH>
                <wp:positionV xmlns:wp="http://schemas.openxmlformats.org/drawingml/2006/wordprocessingDrawing" relativeFrom="paragraph">
                  <wp:posOffset>320012</wp:posOffset>
                </wp:positionV>
                <wp:extent cx="1867535" cy="2178685"/>
                <wp:effectExtent l="0" t="0" r="18415" b="12065"/>
                <wp:wrapNone xmlns:wp="http://schemas.openxmlformats.org/drawingml/2006/wordprocessingDrawing"/>
                <wp:docPr xmlns:wp="http://schemas.openxmlformats.org/drawingml/2006/wordprocessingDrawing" id="43" name="Tekstboks 4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67535" cy="2178685"/>
                        </a:xfrm>
                        <a:prstGeom prst="rect">
                          <a:avLst/>
                        </a:prstGeom>
                        <a:solidFill>
                          <a:schemeClr val="lt1"/>
                        </a:solidFill>
                        <a:ln w="6350">
                          <a:solidFill>
                            <a:srgbClr val="000000"/>
                          </a:solidFill>
                        </a:ln>
                      </wps:spPr>
                      <wps:txbx>
                        <w:txbxContent>
                          <w:p w:rsidR="0060266A" w:rsidP="0060266A" w:rsidRDefault="0060266A">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signal for "WATER" + the signal for "LICK". The signal for water: Place your fingertips together at the top of the rec</w:t>
                            </w:r>
                            <w:r>
                              <w:rPr>
                                <w:rFonts w:ascii="Calibri" w:hAnsi="Calibri" w:cs="Calibri"/>
                                <w:color w:val="000000"/>
                                <w:lang w:val="en-US"/>
                              </w:rPr>
                              <w:t>eiver`</w:t>
                            </w:r>
                            <w:r>
                              <w:rPr>
                                <w:rFonts w:ascii="Calibri" w:hAnsi="Calibri" w:cs="Calibri"/>
                                <w:lang w:val="en-US"/>
                              </w:rPr>
                              <w:t>s upper arm. The fingers are spread at the same time as the hand is moved downwards towards the elbow.</w:t>
                            </w:r>
                          </w:p>
                          <w:p w:rsidR="0060266A" w:rsidP="0060266A" w:rsidRDefault="0060266A">
                            <w:pPr>
                              <w:spacing w:line="256" w:lineRule="auto"/>
                              <w:rPr>
                                <w:rFonts w:ascii="Calibri" w:hAnsi="Calibri" w:cs="Calibri"/>
                                <w:lang w:val="en-US"/>
                              </w:rPr>
                            </w:pPr>
                            <w:r>
                              <w:rPr>
                                <w:rFonts w:ascii="Calibri" w:hAnsi="Calibri" w:cs="Calibri"/>
                                <w:lang w:val="en-US"/>
                              </w:rPr>
                              <w:t xml:space="preserve">+The signal for "LICK" </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Pr="00672CE6" w:rsidR="007B5205">
        <w:rPr>
          <w:b w:val="1"/>
          <w:bCs w:val="1"/>
          <w:sz w:val="28"/>
          <w:szCs w:val="28"/>
        </w:rPr>
        <w:t>"DRINK"</w:t>
      </w:r>
    </w:p>
    <w:p w:rsidR="009D45E9" w:rsidRDefault="007F78D5" w14:paraId="1F6F9F3E" w14:textId="1278F7D7">
      <w:r>
        <w:rPr>
          <w:noProof/>
        </w:rPr>
        <w:drawing>
          <wp:inline distT="0" distB="0" distL="0" distR="0" wp14:anchorId="136F600C" wp14:editId="214CFCED">
            <wp:extent cx="3850605" cy="2161297"/>
            <wp:effectExtent l="0" t="0" r="0" b="0"/>
            <wp:docPr id="134" name="Bilde 134"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Et bilde som inneholder person, vegg, mann, innendørs&#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1139" cy="2195274"/>
                    </a:xfrm>
                    <a:prstGeom prst="rect">
                      <a:avLst/>
                    </a:prstGeom>
                  </pic:spPr>
                </pic:pic>
              </a:graphicData>
            </a:graphic>
          </wp:inline>
        </w:drawing>
      </w:r>
    </w:p>
    <w:p w:rsidR="009D45E9" w:rsidRDefault="007F78D5" w14:paraId="716564E6" w14:textId="1302E4A4">
      <w:r>
        <w:rPr>
          <w:noProof/>
        </w:rPr>
        <w:drawing>
          <wp:inline distT="0" distB="0" distL="0" distR="0" wp14:anchorId="36372D66" wp14:editId="76A8D005">
            <wp:extent cx="3850005" cy="2160959"/>
            <wp:effectExtent l="0" t="0" r="0" b="0"/>
            <wp:docPr id="135" name="Bilde 135"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e 135" descr="Et bilde som inneholder person, vegg, innendørs, mann&#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6468" cy="2215102"/>
                    </a:xfrm>
                    <a:prstGeom prst="rect">
                      <a:avLst/>
                    </a:prstGeom>
                  </pic:spPr>
                </pic:pic>
              </a:graphicData>
            </a:graphic>
          </wp:inline>
        </w:drawing>
      </w:r>
      <w:r w:rsidR="009D1745">
        <w:rPr>
          <w:noProof/>
        </w:rPr>
        <w:drawing>
          <wp:inline distT="0" distB="0" distL="0" distR="0" wp14:anchorId="1AB4A728" wp14:editId="06DAC043">
            <wp:extent cx="2778125" cy="1559327"/>
            <wp:effectExtent l="0" t="0" r="3175" b="3175"/>
            <wp:docPr id="136" name="Bilde 136"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136" descr="Et bilde som inneholder person, vegg, mann, innendørs&#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4619" cy="1613488"/>
                    </a:xfrm>
                    <a:prstGeom prst="rect">
                      <a:avLst/>
                    </a:prstGeom>
                  </pic:spPr>
                </pic:pic>
              </a:graphicData>
            </a:graphic>
          </wp:inline>
        </w:drawing>
      </w:r>
      <w:r w:rsidR="009D1745">
        <w:rPr>
          <w:noProof/>
        </w:rPr>
        <w:drawing>
          <wp:inline distT="0" distB="0" distL="0" distR="0" wp14:anchorId="710A19DA" wp14:editId="2B8EBBD4">
            <wp:extent cx="2812265" cy="1578489"/>
            <wp:effectExtent l="0" t="0" r="0" b="0"/>
            <wp:docPr id="137" name="Bilde 137"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e 137" descr="Et bilde som inneholder person, vegg, mann, innendørs&#10;&#10;Automatisk generer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428" cy="1618432"/>
                    </a:xfrm>
                    <a:prstGeom prst="rect">
                      <a:avLst/>
                    </a:prstGeom>
                  </pic:spPr>
                </pic:pic>
              </a:graphicData>
            </a:graphic>
          </wp:inline>
        </w:drawing>
      </w:r>
    </w:p>
    <w:p w:rsidR="00351EC8" w:rsidRDefault="00351EC8" w14:paraId="026E3219" w14:textId="2ED89570">
      <w:r>
        <w:br w:type="page"/>
      </w:r>
    </w:p>
    <w:p w:rsidR="009D45E9" w:rsidRDefault="009D45E9" w14:paraId="45E9BC55" w14:textId="77777777"/>
    <w:p w:rsidRPr="00672CE6" w:rsidR="007B5205" w:rsidRDefault="007B5205" w14:paraId="609B279D" w14:textId="645D921B">
      <w:pPr>
        <w:rPr>
          <w:b/>
          <w:bCs/>
          <w:sz w:val="28"/>
          <w:szCs w:val="28"/>
        </w:rPr>
      </w:pPr>
      <w:r w:rsidRPr="00672CE6">
        <w:rPr>
          <w:b/>
          <w:bCs/>
          <w:sz w:val="28"/>
          <w:szCs w:val="28"/>
        </w:rPr>
        <w:t>"BARKING"</w:t>
      </w:r>
    </w:p>
    <w:p w:rsidR="009D1745" w:rsidRDefault="009D1745" w14:paraId="5DFE33D9" w14:textId="37A5A515">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37431EA1" wp14:editId="520C7E3C">
                <wp:simplePos xmlns:wp="http://schemas.openxmlformats.org/drawingml/2006/wordprocessingDrawing" x="0" y="0"/>
                <wp:positionH xmlns:wp="http://schemas.openxmlformats.org/drawingml/2006/wordprocessingDrawing" relativeFrom="column">
                  <wp:posOffset>115454</wp:posOffset>
                </wp:positionH>
                <wp:positionV xmlns:wp="http://schemas.openxmlformats.org/drawingml/2006/wordprocessingDrawing" relativeFrom="paragraph">
                  <wp:posOffset>92998</wp:posOffset>
                </wp:positionV>
                <wp:extent cx="2023110" cy="2042795"/>
                <wp:effectExtent l="0" t="0" r="15240" b="14605"/>
                <wp:wrapNone xmlns:wp="http://schemas.openxmlformats.org/drawingml/2006/wordprocessingDrawing"/>
                <wp:docPr xmlns:wp="http://schemas.openxmlformats.org/drawingml/2006/wordprocessingDrawing" id="47" name="Tekstboks 4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23110" cy="2042795"/>
                        </a:xfrm>
                        <a:prstGeom prst="rect">
                          <a:avLst/>
                        </a:prstGeom>
                        <a:solidFill>
                          <a:schemeClr val="lt1"/>
                        </a:solidFill>
                        <a:ln w="6350">
                          <a:solidFill>
                            <a:srgbClr val="000000"/>
                          </a:solidFill>
                        </a:ln>
                      </wps:spPr>
                      <wps:txbx>
                        <w:txbxContent>
                          <w:p w:rsidR="00375B8B" w:rsidP="00375B8B" w:rsidRDefault="00375B8B">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signal for "DOG" + the signal for "NOISE". The signal for "DOG" is described above. The signal for noise; hold the little finger and thumb out and bend the other fingers in. Place the hand horizontally on the rec</w:t>
                            </w:r>
                            <w:r>
                              <w:rPr>
                                <w:rFonts w:ascii="Calibri" w:hAnsi="Calibri" w:cs="Calibri"/>
                                <w:color w:val="000000"/>
                                <w:lang w:val="en-US"/>
                              </w:rPr>
                              <w:t>eiver</w:t>
                            </w:r>
                            <w:r>
                              <w:rPr>
                                <w:rFonts w:ascii="Calibri" w:hAnsi="Calibri" w:cs="Calibri"/>
                                <w:lang w:val="en-US"/>
                              </w:rPr>
                              <w:t>'s upper arm, pull the hand back and forth so that the little finger and thumb alternate hitting the upper arm.</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4E73A866" wp14:editId="08D7EAC2">
            <wp:extent cx="5760720" cy="3233420"/>
            <wp:effectExtent l="0" t="0" r="5080" b="5080"/>
            <wp:docPr id="139" name="Bilde 139" descr="Et bilde som inneholder vegg, person,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descr="Et bilde som inneholder vegg, person, innendørs, mann&#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1745" w:rsidRDefault="009D1745" w14:paraId="40C67020" w14:textId="77777777"/>
    <w:p w:rsidR="00624531" w:rsidRDefault="00624531" w14:paraId="02B763D3" w14:textId="77777777"/>
    <w:p w:rsidRPr="00672CE6" w:rsidR="009D45E9" w:rsidP="6C15D693" w:rsidRDefault="00EF2EDA" w14:paraId="69234FD6" w14:textId="64EEB3F3">
      <w:pPr>
        <w:pStyle w:val="Normal"/>
        <w:rPr>
          <w:b w:val="1"/>
          <w:bCs w:val="1"/>
          <w:sz w:val="28"/>
          <w:szCs w:val="28"/>
        </w:rPr>
      </w:pPr>
      <w:r w:rsidRPr="6C15D693" w:rsidR="00EF2EDA">
        <w:rPr>
          <w:b w:val="1"/>
          <w:bCs w:val="1"/>
          <w:sz w:val="28"/>
          <w:szCs w:val="28"/>
        </w:rPr>
        <w:t>"PIPPING"</w:t>
      </w:r>
    </w:p>
    <w:p w:rsidR="009117C9" w:rsidRDefault="009117C9" w14:paraId="52D7480A" w14:textId="2284C801">
      <w:r>
        <w:rPr>
          <w:noProof/>
        </w:rPr>
        <mc:AlternateContent>
          <mc:Choice Requires="wps">
            <w:drawing>
              <wp:anchor distT="0" distB="0" distL="114300" distR="114300" simplePos="0" relativeHeight="251695104" behindDoc="0" locked="0" layoutInCell="1" allowOverlap="1" wp14:anchorId="29199E5D" wp14:editId="5A2983F3">
                <wp:simplePos x="0" y="0"/>
                <wp:positionH relativeFrom="column">
                  <wp:posOffset>519</wp:posOffset>
                </wp:positionH>
                <wp:positionV relativeFrom="paragraph">
                  <wp:posOffset>1117888</wp:posOffset>
                </wp:positionV>
                <wp:extent cx="2023353" cy="671209"/>
                <wp:effectExtent l="0" t="0" r="8890" b="14605"/>
                <wp:wrapNone/>
                <wp:docPr id="141" name="Tekstboks 141"/>
                <wp:cNvGraphicFramePr/>
                <a:graphic xmlns:a="http://schemas.openxmlformats.org/drawingml/2006/main">
                  <a:graphicData uri="http://schemas.microsoft.com/office/word/2010/wordprocessingShape">
                    <wps:wsp>
                      <wps:cNvSpPr txBox="1"/>
                      <wps:spPr>
                        <a:xfrm>
                          <a:off x="0" y="0"/>
                          <a:ext cx="2023353" cy="671209"/>
                        </a:xfrm>
                        <a:prstGeom prst="rect">
                          <a:avLst/>
                        </a:prstGeom>
                        <a:solidFill>
                          <a:schemeClr val="lt1"/>
                        </a:solidFill>
                        <a:ln w="6350">
                          <a:solidFill>
                            <a:prstClr val="black"/>
                          </a:solidFill>
                        </a:ln>
                      </wps:spPr>
                      <wps:txbx>
                        <w:txbxContent>
                          <w:p w:rsidRPr="000551C3" w:rsidR="009117C9" w:rsidP="009117C9" w:rsidRDefault="000551C3" w14:paraId="00F128E7" w14:textId="6F54B61A">
                            <w:pPr>
                              <w:rPr>
                                <w:lang w:val="en-US"/>
                              </w:rPr>
                            </w:pPr>
                            <w:r w:rsidRPr="000551C3">
                              <w:rPr>
                                <w:lang w:val="en-US"/>
                              </w:rPr>
                              <w:t>The signal for "DOG" + place the index finger on the upper arm, and take two short pokes dow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41" style="position:absolute;margin-left:.05pt;margin-top:88pt;width:159.3pt;height:5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" w14:anchorId="29199E5D">
                <v:textbox>
                  <w:txbxContent>
                    <w:p w:rsidRPr="000551C3" w:rsidR="009117C9" w:rsidP="009117C9" w:rsidRDefault="000551C3" w14:paraId="00F128E7" w14:textId="6F54B61A">
                      <w:pPr>
                        <w:rPr>
                          <w:lang w:val="en-US"/>
                        </w:rPr>
                      </w:pPr>
                      <w:r w:rsidRPr="000551C3">
                        <w:rPr>
                          <w:lang w:val="en-US"/>
                        </w:rPr>
                        <w:t>The signal for "DOG" + place the index finger on the upper arm, and take two short pokes downwards.</w:t>
                      </w:r>
                    </w:p>
                  </w:txbxContent>
                </v:textbox>
              </v:shape>
            </w:pict>
          </mc:Fallback>
        </mc:AlternateContent>
      </w:r>
      <w:r>
        <w:rPr>
          <w:noProof/>
        </w:rPr>
        <w:drawing>
          <wp:inline distT="0" distB="0" distL="0" distR="0" wp14:anchorId="277A0F53" wp14:editId="473F9E21">
            <wp:extent cx="5760720" cy="3233420"/>
            <wp:effectExtent l="0" t="0" r="5080" b="5080"/>
            <wp:docPr id="140" name="Bilde 14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e 140" descr="Et bilde som inneholder person, vegg, innendørs, mann&#10;&#10;Automatisk generer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117C9" w:rsidRDefault="009117C9" w14:paraId="7F602E7B" w14:textId="77777777"/>
    <w:p w:rsidRPr="00672CE6" w:rsidR="007F66F2" w:rsidRDefault="007F66F2" w14:paraId="6796AF7C" w14:textId="78997848">
      <w:pPr>
        <w:rPr>
          <w:b/>
          <w:bCs/>
          <w:sz w:val="28"/>
          <w:szCs w:val="28"/>
        </w:rPr>
      </w:pPr>
      <w:r w:rsidRPr="00672CE6">
        <w:rPr>
          <w:b/>
          <w:bCs/>
          <w:sz w:val="28"/>
          <w:szCs w:val="28"/>
        </w:rPr>
        <w:t>"GROWL"</w:t>
      </w:r>
    </w:p>
    <w:p w:rsidR="009117C9" w:rsidRDefault="009117C9" w14:paraId="771FE1EF" w14:textId="31104822">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9200" behindDoc="0" locked="0" layoutInCell="1" allowOverlap="1" wp14:anchorId="17BC65C1" wp14:editId="1617CCA4">
                <wp:simplePos xmlns:wp="http://schemas.openxmlformats.org/drawingml/2006/wordprocessingDrawing" x="0" y="0"/>
                <wp:positionH xmlns:wp="http://schemas.openxmlformats.org/drawingml/2006/wordprocessingDrawing" relativeFrom="column">
                  <wp:posOffset>90978</wp:posOffset>
                </wp:positionH>
                <wp:positionV xmlns:wp="http://schemas.openxmlformats.org/drawingml/2006/wordprocessingDrawing" relativeFrom="paragraph">
                  <wp:posOffset>1249854</wp:posOffset>
                </wp:positionV>
                <wp:extent cx="2023110" cy="593090"/>
                <wp:effectExtent l="0" t="0" r="15240" b="16510"/>
                <wp:wrapNone xmlns:wp="http://schemas.openxmlformats.org/drawingml/2006/wordprocessingDrawing"/>
                <wp:docPr xmlns:wp="http://schemas.openxmlformats.org/drawingml/2006/wordprocessingDrawing" id="144" name="Tekstboks 14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23110" cy="593090"/>
                        </a:xfrm>
                        <a:prstGeom prst="rect">
                          <a:avLst/>
                        </a:prstGeom>
                        <a:solidFill>
                          <a:schemeClr val="lt1"/>
                        </a:solidFill>
                        <a:ln w="6350">
                          <a:solidFill>
                            <a:srgbClr val="000000"/>
                          </a:solidFill>
                        </a:ln>
                      </wps:spPr>
                      <wps:txbx>
                        <w:txbxContent>
                          <w:p w:rsidR="00371AC4" w:rsidP="00371AC4" w:rsidRDefault="00371AC4">
                            <w:pPr>
                              <w:spacing w:line="256" w:lineRule="auto"/>
                              <w:rPr>
                                <w:rFonts w:ascii="Calibri" w:hAnsi="Calibri" w:cs="Calibri"/>
                                <w:kern w:val="0"/>
                                <w:sz w:val="24"/>
                                <w:szCs w:val="24"/>
                                <w:lang w:val="en-US"/>
                                <w14:ligatures xmlns:w14="http://schemas.microsoft.com/office/word/2010/wordml" w14:val="none"/>
                              </w:rPr>
                            </w:pPr>
                            <w:r>
                              <w:rPr>
                                <w:rFonts w:ascii="Calibri" w:hAnsi="Calibri" w:cs="Calibri"/>
                                <w:lang w:val="en-US"/>
                              </w:rPr>
                              <w:t>The signal for "DOG" + write a "K" on the rec</w:t>
                            </w:r>
                            <w:r>
                              <w:rPr>
                                <w:rFonts w:ascii="Calibri" w:hAnsi="Calibri" w:cs="Calibri"/>
                                <w:color w:val="000000"/>
                                <w:lang w:val="en-US"/>
                              </w:rPr>
                              <w:t>eiver</w:t>
                            </w:r>
                            <w:r>
                              <w:rPr>
                                <w:rFonts w:ascii="Calibri" w:hAnsi="Calibri" w:cs="Calibri"/>
                                <w:lang w:val="en-US"/>
                              </w:rPr>
                              <w:t>'s upper arm</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mc:AlternateContent>
          <mc:Choice Requires="wps">
            <w:drawing>
              <wp:anchor distT="0" distB="0" distL="114300" distR="114300" simplePos="0" relativeHeight="251697152" behindDoc="0" locked="0" layoutInCell="1" allowOverlap="1" wp14:anchorId="45EA2EF6" wp14:editId="6652A5EB">
                <wp:simplePos x="0" y="0"/>
                <wp:positionH relativeFrom="column">
                  <wp:posOffset>2941955</wp:posOffset>
                </wp:positionH>
                <wp:positionV relativeFrom="paragraph">
                  <wp:posOffset>906780</wp:posOffset>
                </wp:positionV>
                <wp:extent cx="468000" cy="936000"/>
                <wp:effectExtent l="0" t="0" r="0" b="0"/>
                <wp:wrapNone/>
                <wp:docPr id="143" name="Tekstboks 143"/>
                <wp:cNvGraphicFramePr/>
                <a:graphic xmlns:a="http://schemas.openxmlformats.org/drawingml/2006/main">
                  <a:graphicData uri="http://schemas.microsoft.com/office/word/2010/wordprocessingShape">
                    <wps:wsp>
                      <wps:cNvSpPr txBox="1"/>
                      <wps:spPr>
                        <a:xfrm>
                          <a:off x="0" y="0"/>
                          <a:ext cx="468000" cy="936000"/>
                        </a:xfrm>
                        <a:prstGeom prst="rect">
                          <a:avLst/>
                        </a:prstGeom>
                        <a:noFill/>
                        <a:ln>
                          <a:noFill/>
                        </a:ln>
                      </wps:spPr>
                      <wps:txbx>
                        <w:txbxContent>
                          <w:p w:rsidRPr="009117C9" w:rsidR="009117C9" w:rsidP="009117C9" w:rsidRDefault="009117C9" w14:paraId="41A6E5A5" w14:textId="642FA7D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43" style="position:absolute;margin-left:231.65pt;margin-top:71.4pt;width:36.85pt;height:7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" w14:anchorId="45EA2EF6">
                <v:textbox>
                  <w:txbxContent>
                    <w:p w:rsidRPr="009117C9" w:rsidR="009117C9" w:rsidP="009117C9" w:rsidRDefault="009117C9" w14:paraId="41A6E5A5" w14:textId="642FA7D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w:t>
                      </w:r>
                    </w:p>
                  </w:txbxContent>
                </v:textbox>
              </v:shape>
            </w:pict>
          </mc:Fallback>
        </mc:AlternateContent>
      </w:r>
      <w:r>
        <w:rPr>
          <w:noProof/>
        </w:rPr>
        <w:drawing>
          <wp:inline distT="0" distB="0" distL="0" distR="0" wp14:anchorId="1130FFB0" wp14:editId="55D38B01">
            <wp:extent cx="5760720" cy="3233420"/>
            <wp:effectExtent l="0" t="0" r="5080" b="5080"/>
            <wp:docPr id="142" name="Bilde 142"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ilde 142" descr="Et bilde som inneholder person, vegg, innendørs, mann&#10;&#10;Automatisk generer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EF2EDA" w:rsidRDefault="00EF2EDA" w14:paraId="23101EAE" w14:textId="4DEDA643"/>
    <w:p w:rsidRPr="00672CE6" w:rsidR="009D45E9" w:rsidRDefault="007B5205" w14:paraId="53AA9812" w14:textId="42B15642">
      <w:pPr>
        <w:rPr>
          <w:b/>
          <w:bCs/>
          <w:sz w:val="28"/>
          <w:szCs w:val="28"/>
        </w:rPr>
      </w:pPr>
      <w:r w:rsidRPr="00672CE6">
        <w:rPr>
          <w:b/>
          <w:bCs/>
          <w:sz w:val="28"/>
          <w:szCs w:val="28"/>
        </w:rPr>
        <w:t>"WAGGLING"</w:t>
      </w:r>
    </w:p>
    <w:p w:rsidR="009D45E9" w:rsidRDefault="000551C3" w14:paraId="4CF70947" w14:textId="2846F66C">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2B85A0D7" wp14:editId="19A25DF3">
                <wp:simplePos xmlns:wp="http://schemas.openxmlformats.org/drawingml/2006/wordprocessingDrawing" x="0" y="0"/>
                <wp:positionH xmlns:wp="http://schemas.openxmlformats.org/drawingml/2006/wordprocessingDrawing" relativeFrom="column">
                  <wp:posOffset>8024</wp:posOffset>
                </wp:positionH>
                <wp:positionV xmlns:wp="http://schemas.openxmlformats.org/drawingml/2006/wordprocessingDrawing" relativeFrom="paragraph">
                  <wp:posOffset>1990436</wp:posOffset>
                </wp:positionV>
                <wp:extent cx="2412365" cy="1234440"/>
                <wp:effectExtent l="0" t="0" r="26035" b="22860"/>
                <wp:wrapNone xmlns:wp="http://schemas.openxmlformats.org/drawingml/2006/wordprocessingDrawing"/>
                <wp:docPr xmlns:wp="http://schemas.openxmlformats.org/drawingml/2006/wordprocessingDrawing" id="49" name="Tekstboks 4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12365" cy="1234440"/>
                        </a:xfrm>
                        <a:prstGeom prst="rect">
                          <a:avLst/>
                        </a:prstGeom>
                        <a:solidFill>
                          <a:schemeClr val="lt1"/>
                        </a:solidFill>
                        <a:ln w="6350">
                          <a:solidFill>
                            <a:srgbClr val="000000"/>
                          </a:solidFill>
                        </a:ln>
                      </wps:spPr>
                      <wps:txbx>
                        <w:txbxContent>
                          <w:p w:rsidR="00F96FC4" w:rsidP="00F96FC4" w:rsidRDefault="00F96FC4">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 xml:space="preserve">The palm is placed on the </w:t>
                            </w:r>
                            <w:r>
                              <w:rPr>
                                <w:rFonts w:ascii="Calibri" w:hAnsi="Calibri" w:cs="Calibri"/>
                                <w:color w:val="000000"/>
                                <w:lang w:val="en-US"/>
                              </w:rPr>
                              <w:t xml:space="preserve">receiver`s </w:t>
                            </w:r>
                            <w:r>
                              <w:rPr>
                                <w:rFonts w:ascii="Calibri" w:hAnsi="Calibri" w:cs="Calibri"/>
                                <w:lang w:val="en-US"/>
                              </w:rPr>
                              <w:t>back, maintain contact. The fingers are held up, but only the index finger has contact with the back, move the index finger back and forth a few times, from right to left.</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009117C9">
        <w:rPr>
          <w:noProof/>
        </w:rPr>
        <w:drawing>
          <wp:inline distT="0" distB="0" distL="0" distR="0" wp14:anchorId="485A1CFE" wp14:editId="78324AF1">
            <wp:extent cx="5760720" cy="3233420"/>
            <wp:effectExtent l="0" t="0" r="5080" b="5080"/>
            <wp:docPr id="145" name="Bilde 14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e 145" descr="Et bilde som inneholder person, vegg, mann, innendørs&#10;&#10;Automatisk generer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9D45E9" w14:paraId="7447047F" w14:textId="63847944"/>
    <w:p w:rsidR="009D45E9" w:rsidRDefault="009D45E9" w14:paraId="6C2D0CBA" w14:textId="174E3269"/>
    <w:p w:rsidR="003E6703" w:rsidRDefault="003E6703" w14:paraId="56BD5904" w14:textId="57A04392">
      <w:r w:rsidRPr="6C15D693" w:rsidR="003E6703">
        <w:rPr>
          <w:u w:val="single"/>
        </w:rPr>
        <w:t xml:space="preserve">The dog's behaviour: </w:t>
      </w:r>
      <w:r w:rsidR="00624531">
        <w:rPr/>
        <w:t>For all these signals, first give the location of the signal dog to indicate whether the action concerns your own or someone else's dog. The action signals are primarily carried out on the rec</w:t>
      </w:r>
      <w:r w:rsidR="3450CC21">
        <w:rPr/>
        <w:t>eiver</w:t>
      </w:r>
      <w:r w:rsidR="00624531">
        <w:rPr/>
        <w:t>'s back, but can also be placed on the upper arm.</w:t>
      </w:r>
    </w:p>
    <w:p w:rsidRPr="00672CE6" w:rsidR="003E6703" w:rsidRDefault="003E6703" w14:paraId="390CCC7D" w14:textId="3693AB60">
      <w:pPr>
        <w:rPr>
          <w:b/>
          <w:bCs/>
          <w:sz w:val="28"/>
          <w:szCs w:val="28"/>
        </w:rPr>
      </w:pPr>
      <w:r w:rsidRPr="00672CE6">
        <w:rPr>
          <w:b/>
          <w:bCs/>
          <w:sz w:val="28"/>
          <w:szCs w:val="28"/>
        </w:rPr>
        <w:t>"HAPPY"</w:t>
      </w:r>
    </w:p>
    <w:p w:rsidR="009D45E9" w:rsidP="00624531" w:rsidRDefault="000551C3" w14:paraId="79B7E0DD" w14:textId="2B73717F">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5717103B" wp14:editId="0849D684">
                <wp:simplePos xmlns:wp="http://schemas.openxmlformats.org/drawingml/2006/wordprocessingDrawing" x="0" y="0"/>
                <wp:positionH xmlns:wp="http://schemas.openxmlformats.org/drawingml/2006/wordprocessingDrawing" relativeFrom="column">
                  <wp:posOffset>123247</wp:posOffset>
                </wp:positionH>
                <wp:positionV xmlns:wp="http://schemas.openxmlformats.org/drawingml/2006/wordprocessingDrawing" relativeFrom="paragraph">
                  <wp:posOffset>2272434</wp:posOffset>
                </wp:positionV>
                <wp:extent cx="1672590" cy="836295"/>
                <wp:effectExtent l="0" t="0" r="22860" b="20955"/>
                <wp:wrapNone xmlns:wp="http://schemas.openxmlformats.org/drawingml/2006/wordprocessingDrawing"/>
                <wp:docPr xmlns:wp="http://schemas.openxmlformats.org/drawingml/2006/wordprocessingDrawing" id="53" name="Tekstboks 5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72590" cy="836295"/>
                        </a:xfrm>
                        <a:prstGeom prst="rect">
                          <a:avLst/>
                        </a:prstGeom>
                        <a:solidFill>
                          <a:schemeClr val="lt1"/>
                        </a:solidFill>
                        <a:ln w="6350">
                          <a:solidFill>
                            <a:srgbClr val="000000"/>
                          </a:solidFill>
                        </a:ln>
                      </wps:spPr>
                      <wps:txbx>
                        <w:txbxContent>
                          <w:p w:rsidR="00635411" w:rsidP="00635411" w:rsidRDefault="00635411">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index finger draws a downward arch on the rec</w:t>
                            </w:r>
                            <w:r>
                              <w:rPr>
                                <w:rFonts w:ascii="Calibri" w:hAnsi="Calibri" w:cs="Calibri"/>
                                <w:color w:val="000000"/>
                                <w:lang w:val="en-US"/>
                              </w:rPr>
                              <w:t>eiver</w:t>
                            </w:r>
                            <w:r>
                              <w:rPr>
                                <w:rFonts w:ascii="Calibri" w:hAnsi="Calibri" w:cs="Calibri"/>
                                <w:lang w:val="en-US"/>
                              </w:rPr>
                              <w:t>'s back, like a smile.</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00624531">
        <w:rPr>
          <w:noProof/>
        </w:rPr>
        <mc:AlternateContent>
          <mc:Choice Requires="wpi">
            <w:drawing>
              <wp:anchor distT="0" distB="0" distL="114300" distR="114300" simplePos="0" relativeHeight="251702272" behindDoc="0" locked="0" layoutInCell="1" allowOverlap="1" wp14:anchorId="41D11210" wp14:editId="0602C0A9">
                <wp:simplePos x="0" y="0"/>
                <wp:positionH relativeFrom="column">
                  <wp:posOffset>2383175</wp:posOffset>
                </wp:positionH>
                <wp:positionV relativeFrom="paragraph">
                  <wp:posOffset>918389</wp:posOffset>
                </wp:positionV>
                <wp:extent cx="1258200" cy="365760"/>
                <wp:effectExtent l="38100" t="38100" r="50165" b="40640"/>
                <wp:wrapNone/>
                <wp:docPr id="153" name="Håndskrift 153"/>
                <wp:cNvGraphicFramePr/>
                <a:graphic xmlns:a="http://schemas.openxmlformats.org/drawingml/2006/main">
                  <a:graphicData uri="http://schemas.microsoft.com/office/word/2010/wordprocessingInk">
                    <w14:contentPart bwMode="auto" r:id="rId42">
                      <w14:nvContentPartPr>
                        <w14:cNvContentPartPr/>
                      </w14:nvContentPartPr>
                      <w14:xfrm>
                        <a:off x="0" y="0"/>
                        <a:ext cx="1258200" cy="365760"/>
                      </w14:xfrm>
                    </w14:contentPart>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73D8ADC9">
              <v:shapetype id="_x0000_t75" coordsize="21600,21600" filled="f" stroked="f" o:spt="75" o:preferrelative="t" path="m@4@5l@4@11@9@11@9@5xe" w14:anchorId="394912C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153" style="position:absolute;margin-left:186.95pt;margin-top:71.6pt;width:100.45pt;height:30.2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">
                <v:imagedata o:title="" r:id="rId43"/>
              </v:shape>
            </w:pict>
          </mc:Fallback>
        </mc:AlternateContent>
      </w:r>
      <w:r w:rsidR="00850077">
        <w:rPr>
          <w:noProof/>
        </w:rPr>
        <w:drawing>
          <wp:inline distT="0" distB="0" distL="0" distR="0" wp14:anchorId="09831942" wp14:editId="6F020C63">
            <wp:extent cx="5760720" cy="3233420"/>
            <wp:effectExtent l="0" t="0" r="5080" b="5080"/>
            <wp:docPr id="146" name="Bilde 146"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e 146" descr="Et bilde som inneholder person, vegg, mann, innendørs&#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6C15D693" w:rsidP="6C15D693" w:rsidRDefault="6C15D693" w14:paraId="4AA4C36A" w14:textId="68C2DE87">
      <w:pPr>
        <w:pStyle w:val="Normal"/>
        <w:rPr>
          <w:b w:val="1"/>
          <w:bCs w:val="1"/>
          <w:sz w:val="28"/>
          <w:szCs w:val="28"/>
        </w:rPr>
      </w:pPr>
    </w:p>
    <w:p w:rsidR="6C15D693" w:rsidP="6C15D693" w:rsidRDefault="6C15D693" w14:paraId="5075DDA1" w14:textId="68F4D416">
      <w:pPr>
        <w:pStyle w:val="Normal"/>
        <w:rPr>
          <w:b w:val="1"/>
          <w:bCs w:val="1"/>
          <w:sz w:val="28"/>
          <w:szCs w:val="28"/>
        </w:rPr>
      </w:pPr>
    </w:p>
    <w:p w:rsidR="6C15D693" w:rsidP="6C15D693" w:rsidRDefault="6C15D693" w14:paraId="3C4D48BB" w14:textId="723BF526">
      <w:pPr>
        <w:pStyle w:val="Normal"/>
        <w:rPr>
          <w:b w:val="1"/>
          <w:bCs w:val="1"/>
          <w:sz w:val="28"/>
          <w:szCs w:val="28"/>
        </w:rPr>
      </w:pPr>
    </w:p>
    <w:p w:rsidR="6C15D693" w:rsidP="6C15D693" w:rsidRDefault="6C15D693" w14:paraId="2DF68469" w14:textId="67747E3A">
      <w:pPr>
        <w:pStyle w:val="Normal"/>
        <w:rPr>
          <w:b w:val="1"/>
          <w:bCs w:val="1"/>
          <w:sz w:val="28"/>
          <w:szCs w:val="28"/>
        </w:rPr>
      </w:pPr>
    </w:p>
    <w:p w:rsidR="6C15D693" w:rsidP="6C15D693" w:rsidRDefault="6C15D693" w14:paraId="7962860F" w14:textId="0597509E">
      <w:pPr>
        <w:pStyle w:val="Normal"/>
        <w:rPr>
          <w:b w:val="1"/>
          <w:bCs w:val="1"/>
          <w:sz w:val="28"/>
          <w:szCs w:val="28"/>
        </w:rPr>
      </w:pPr>
    </w:p>
    <w:p w:rsidR="6C15D693" w:rsidP="6C15D693" w:rsidRDefault="6C15D693" w14:paraId="520F2B30" w14:textId="3EE473F8">
      <w:pPr>
        <w:pStyle w:val="Normal"/>
        <w:rPr>
          <w:b w:val="1"/>
          <w:bCs w:val="1"/>
          <w:sz w:val="28"/>
          <w:szCs w:val="28"/>
        </w:rPr>
      </w:pPr>
    </w:p>
    <w:p w:rsidR="6C15D693" w:rsidP="6C15D693" w:rsidRDefault="6C15D693" w14:paraId="19AA757A" w14:textId="02C0490D">
      <w:pPr>
        <w:pStyle w:val="Normal"/>
        <w:rPr>
          <w:b w:val="1"/>
          <w:bCs w:val="1"/>
          <w:sz w:val="28"/>
          <w:szCs w:val="28"/>
        </w:rPr>
      </w:pPr>
    </w:p>
    <w:p w:rsidR="6C15D693" w:rsidP="6C15D693" w:rsidRDefault="6C15D693" w14:paraId="13F1E46C" w14:textId="45D99795">
      <w:pPr>
        <w:pStyle w:val="Normal"/>
        <w:rPr>
          <w:b w:val="1"/>
          <w:bCs w:val="1"/>
          <w:sz w:val="28"/>
          <w:szCs w:val="28"/>
        </w:rPr>
      </w:pPr>
    </w:p>
    <w:p w:rsidR="6C15D693" w:rsidP="6C15D693" w:rsidRDefault="6C15D693" w14:paraId="524CF288" w14:textId="74A71371">
      <w:pPr>
        <w:pStyle w:val="Normal"/>
        <w:rPr>
          <w:b w:val="1"/>
          <w:bCs w:val="1"/>
          <w:sz w:val="28"/>
          <w:szCs w:val="28"/>
        </w:rPr>
      </w:pPr>
    </w:p>
    <w:p w:rsidR="6C15D693" w:rsidP="6C15D693" w:rsidRDefault="6C15D693" w14:paraId="5EDFC788" w14:textId="6DD13225">
      <w:pPr>
        <w:pStyle w:val="Normal"/>
        <w:rPr>
          <w:b w:val="1"/>
          <w:bCs w:val="1"/>
          <w:sz w:val="28"/>
          <w:szCs w:val="28"/>
        </w:rPr>
      </w:pPr>
    </w:p>
    <w:p w:rsidR="6C15D693" w:rsidP="6C15D693" w:rsidRDefault="6C15D693" w14:paraId="4F51B3B3" w14:textId="664C888D">
      <w:pPr>
        <w:pStyle w:val="Normal"/>
        <w:rPr>
          <w:b w:val="1"/>
          <w:bCs w:val="1"/>
          <w:sz w:val="28"/>
          <w:szCs w:val="28"/>
        </w:rPr>
      </w:pPr>
    </w:p>
    <w:p w:rsidRPr="00672CE6" w:rsidR="003E6703" w:rsidP="6C15D693" w:rsidRDefault="003E6703" w14:paraId="171958A4" w14:textId="2216C950">
      <w:pPr>
        <w:pStyle w:val="Normal"/>
        <w:rPr>
          <w:b w:val="1"/>
          <w:bCs w:val="1"/>
          <w:sz w:val="28"/>
          <w:szCs w:val="28"/>
        </w:rPr>
      </w:pPr>
      <w:r w:rsidRPr="6C15D693" w:rsidR="003E6703">
        <w:rPr>
          <w:b w:val="1"/>
          <w:bCs w:val="1"/>
          <w:sz w:val="28"/>
          <w:szCs w:val="28"/>
        </w:rPr>
        <w:t>"AGGRESSIVE"</w:t>
      </w:r>
    </w:p>
    <w:p w:rsidR="009D45E9" w:rsidRDefault="00624531" w14:paraId="31479D6F" w14:textId="050118DB">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75876AA0" wp14:editId="5C1485DD">
                <wp:simplePos xmlns:wp="http://schemas.openxmlformats.org/drawingml/2006/wordprocessingDrawing" x="0" y="0"/>
                <wp:positionH xmlns:wp="http://schemas.openxmlformats.org/drawingml/2006/wordprocessingDrawing" relativeFrom="column">
                  <wp:posOffset>8948</wp:posOffset>
                </wp:positionH>
                <wp:positionV xmlns:wp="http://schemas.openxmlformats.org/drawingml/2006/wordprocessingDrawing" relativeFrom="paragraph">
                  <wp:posOffset>2781935</wp:posOffset>
                </wp:positionV>
                <wp:extent cx="2071370" cy="1079500"/>
                <wp:effectExtent l="0" t="0" r="24130" b="25400"/>
                <wp:wrapNone xmlns:wp="http://schemas.openxmlformats.org/drawingml/2006/wordprocessingDrawing"/>
                <wp:docPr xmlns:wp="http://schemas.openxmlformats.org/drawingml/2006/wordprocessingDrawing" id="56" name="Tekstboks 5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71370" cy="1079500"/>
                        </a:xfrm>
                        <a:prstGeom prst="rect">
                          <a:avLst/>
                        </a:prstGeom>
                        <a:solidFill>
                          <a:schemeClr val="lt1"/>
                        </a:solidFill>
                        <a:ln w="6350">
                          <a:solidFill>
                            <a:srgbClr val="000000"/>
                          </a:solidFill>
                        </a:ln>
                      </wps:spPr>
                      <wps:txbx>
                        <w:txbxContent>
                          <w:p w:rsidR="006A5EDF" w:rsidP="006A5EDF" w:rsidRDefault="006A5EDF">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joined fingertips of one hand on top of rec</w:t>
                            </w:r>
                            <w:r>
                              <w:rPr>
                                <w:rFonts w:ascii="Calibri" w:hAnsi="Calibri" w:cs="Calibri"/>
                                <w:color w:val="000000"/>
                                <w:lang w:val="en-US"/>
                              </w:rPr>
                              <w:t>eiver</w:t>
                            </w:r>
                            <w:r>
                              <w:rPr>
                                <w:rFonts w:ascii="Calibri" w:hAnsi="Calibri" w:cs="Calibri"/>
                                <w:lang w:val="en-US"/>
                              </w:rPr>
                              <w:t>'s shoulder blade. Open the fingers into splayed fingers in a quick motion twice.</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6CA98B66" wp14:editId="47FBD924">
            <wp:extent cx="5760720" cy="3233420"/>
            <wp:effectExtent l="0" t="0" r="5080" b="5080"/>
            <wp:docPr id="156" name="Bilde 156"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e 156" descr="Et bilde som inneholder person, vegg, mann, innendørs&#10;&#10;Automatisk generer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624531" w14:paraId="06A54155" w14:textId="5967960D">
      <w:r>
        <w:rPr>
          <w:noProof/>
        </w:rPr>
        <w:drawing>
          <wp:inline distT="0" distB="0" distL="0" distR="0" wp14:anchorId="75F44ED4" wp14:editId="38DB7C2F">
            <wp:extent cx="5760720" cy="3233420"/>
            <wp:effectExtent l="0" t="0" r="5080" b="5080"/>
            <wp:docPr id="157" name="Bilde 15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e 157" descr="Et bilde som inneholder person, mann, vegg, innendørs&#10;&#10;Automatisk generer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9D45E9" w14:paraId="2833B1A7" w14:textId="77777777"/>
    <w:p w:rsidR="00624531" w:rsidRDefault="00624531" w14:paraId="63255A34" w14:textId="77777777"/>
    <w:p w:rsidR="00624531" w:rsidRDefault="00624531" w14:paraId="1749CD21" w14:textId="77777777"/>
    <w:p w:rsidR="000551C3" w:rsidRDefault="000551C3" w14:paraId="495965C6" w14:textId="77777777">
      <w:r>
        <w:br w:type="page"/>
      </w:r>
    </w:p>
    <w:p w:rsidRPr="00672CE6" w:rsidR="003E6703" w:rsidRDefault="003E6703" w14:paraId="02691D99" w14:textId="2A0CD523">
      <w:pPr>
        <w:rPr>
          <w:b/>
          <w:bCs/>
          <w:sz w:val="28"/>
          <w:szCs w:val="28"/>
        </w:rPr>
      </w:pPr>
      <w:r w:rsidRPr="00672CE6">
        <w:rPr>
          <w:b/>
          <w:bCs/>
          <w:sz w:val="28"/>
          <w:szCs w:val="28"/>
        </w:rPr>
        <w:lastRenderedPageBreak/>
        <w:t>"UNCONCENTRATED"</w:t>
      </w:r>
    </w:p>
    <w:p w:rsidR="009D45E9" w:rsidRDefault="00624531" w14:paraId="5B9FFCDC" w14:textId="03DF77A5">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3360" behindDoc="0" locked="0" layoutInCell="1" allowOverlap="1" wp14:anchorId="3E3CE009" wp14:editId="75444A92">
                <wp:simplePos xmlns:wp="http://schemas.openxmlformats.org/drawingml/2006/wordprocessingDrawing" x="0" y="0"/>
                <wp:positionH xmlns:wp="http://schemas.openxmlformats.org/drawingml/2006/wordprocessingDrawing" relativeFrom="column">
                  <wp:posOffset>-577</wp:posOffset>
                </wp:positionH>
                <wp:positionV xmlns:wp="http://schemas.openxmlformats.org/drawingml/2006/wordprocessingDrawing" relativeFrom="paragraph">
                  <wp:posOffset>2919211</wp:posOffset>
                </wp:positionV>
                <wp:extent cx="2334260" cy="1156970"/>
                <wp:effectExtent l="0" t="0" r="27940" b="24130"/>
                <wp:wrapNone xmlns:wp="http://schemas.openxmlformats.org/drawingml/2006/wordprocessingDrawing"/>
                <wp:docPr xmlns:wp="http://schemas.openxmlformats.org/drawingml/2006/wordprocessingDrawing" id="59" name="Tekstboks 5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34260" cy="1156970"/>
                        </a:xfrm>
                        <a:prstGeom prst="rect">
                          <a:avLst/>
                        </a:prstGeom>
                        <a:solidFill>
                          <a:schemeClr val="lt1"/>
                        </a:solidFill>
                        <a:ln w="6350">
                          <a:solidFill>
                            <a:srgbClr val="000000"/>
                          </a:solidFill>
                        </a:ln>
                      </wps:spPr>
                      <wps:txbx>
                        <w:txbxContent>
                          <w:p w:rsidR="0017213D" w:rsidP="0017213D" w:rsidRDefault="0017213D">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Using spreading index finger and middle finger, place one finger at a time on the rec</w:t>
                            </w:r>
                            <w:r>
                              <w:rPr>
                                <w:rFonts w:ascii="Calibri" w:hAnsi="Calibri" w:cs="Calibri"/>
                                <w:color w:val="000000"/>
                                <w:lang w:val="en-US"/>
                              </w:rPr>
                              <w:t>eiver</w:t>
                            </w:r>
                            <w:r>
                              <w:rPr>
                                <w:rFonts w:ascii="Calibri" w:hAnsi="Calibri" w:cs="Calibri"/>
                                <w:lang w:val="en-US"/>
                              </w:rPr>
                              <w:t>'s back. Make an upward arc across the back to the other side with both fingers.</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52C7B6C9" wp14:editId="20279F84">
            <wp:extent cx="5760720" cy="3233420"/>
            <wp:effectExtent l="0" t="0" r="5080" b="5080"/>
            <wp:docPr id="158" name="Bilde 158"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de 158" descr="Et bilde som inneholder person, vegg, mann, innendørs&#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624531" w14:paraId="2655B89B" w14:textId="6C1B1A29">
      <w:r>
        <w:rPr>
          <w:noProof/>
        </w:rPr>
        <w:drawing>
          <wp:inline distT="0" distB="0" distL="0" distR="0" wp14:anchorId="66C78E41" wp14:editId="13DAC3C6">
            <wp:extent cx="5760720" cy="3233420"/>
            <wp:effectExtent l="0" t="0" r="5080" b="5080"/>
            <wp:docPr id="159" name="Bilde 15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e 159" descr="Et bilde som inneholder person, vegg, mann, innendørs&#10;&#10;Automatisk generert beskrivel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D45E9" w:rsidRDefault="009D45E9" w14:paraId="79EF9AA2" w14:textId="77777777"/>
    <w:p w:rsidR="009D45E9" w:rsidRDefault="009D45E9" w14:paraId="055ABDD7" w14:textId="77777777"/>
    <w:p w:rsidR="00624531" w:rsidRDefault="00624531" w14:paraId="559472A3" w14:textId="77777777"/>
    <w:p w:rsidR="00624531" w:rsidRDefault="00624531" w14:paraId="5690A6A1" w14:textId="77777777"/>
    <w:p w:rsidR="00624531" w:rsidRDefault="00624531" w14:paraId="12BB998F" w14:textId="77777777"/>
    <w:p w:rsidR="00624531" w:rsidRDefault="00624531" w14:paraId="64C018B9" w14:textId="77777777"/>
    <w:p w:rsidRPr="00672CE6" w:rsidR="003E6703" w:rsidRDefault="003E6703" w14:paraId="60509038" w14:textId="41FEBDB1">
      <w:pPr>
        <w:rPr>
          <w:b/>
          <w:bCs/>
          <w:sz w:val="28"/>
          <w:szCs w:val="28"/>
        </w:rPr>
      </w:pPr>
      <w:r w:rsidRPr="00672CE6">
        <w:rPr>
          <w:b/>
          <w:bCs/>
          <w:sz w:val="28"/>
          <w:szCs w:val="28"/>
        </w:rPr>
        <w:t>"LOOKING AT YOU"</w:t>
      </w:r>
    </w:p>
    <w:p w:rsidR="00277C97" w:rsidRDefault="00624531" w14:paraId="31C7A00F" w14:textId="5D5DFAE9">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384" behindDoc="0" locked="0" layoutInCell="1" allowOverlap="1" wp14:anchorId="2C29DC34" wp14:editId="13B131F1">
                <wp:simplePos xmlns:wp="http://schemas.openxmlformats.org/drawingml/2006/wordprocessingDrawing" x="0" y="0"/>
                <wp:positionH xmlns:wp="http://schemas.openxmlformats.org/drawingml/2006/wordprocessingDrawing" relativeFrom="column">
                  <wp:posOffset>-577</wp:posOffset>
                </wp:positionH>
                <wp:positionV xmlns:wp="http://schemas.openxmlformats.org/drawingml/2006/wordprocessingDrawing" relativeFrom="paragraph">
                  <wp:posOffset>2841509</wp:posOffset>
                </wp:positionV>
                <wp:extent cx="1906270" cy="1302385"/>
                <wp:effectExtent l="0" t="0" r="17780" b="12065"/>
                <wp:wrapNone xmlns:wp="http://schemas.openxmlformats.org/drawingml/2006/wordprocessingDrawing"/>
                <wp:docPr xmlns:wp="http://schemas.openxmlformats.org/drawingml/2006/wordprocessingDrawing" id="62" name="Tekstboks 6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906270" cy="1302385"/>
                        </a:xfrm>
                        <a:prstGeom prst="rect">
                          <a:avLst/>
                        </a:prstGeom>
                        <a:solidFill>
                          <a:schemeClr val="lt1"/>
                        </a:solidFill>
                        <a:ln w="6350">
                          <a:solidFill>
                            <a:srgbClr val="000000"/>
                          </a:solidFill>
                        </a:ln>
                      </wps:spPr>
                      <wps:txbx>
                        <w:txbxContent>
                          <w:p w:rsidR="00C51992" w:rsidP="00C51992" w:rsidRDefault="00C51992">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Use the spreading index finger and middle finger, mark one finger at a time on the rec</w:t>
                            </w:r>
                            <w:r>
                              <w:rPr>
                                <w:rFonts w:ascii="Calibri" w:hAnsi="Calibri" w:cs="Calibri"/>
                                <w:color w:val="000000"/>
                                <w:lang w:val="en-US"/>
                              </w:rPr>
                              <w:t>eiver</w:t>
                            </w:r>
                            <w:r>
                              <w:rPr>
                                <w:rFonts w:ascii="Calibri" w:hAnsi="Calibri" w:cs="Calibri"/>
                                <w:lang w:val="en-US"/>
                              </w:rPr>
                              <w:t>'s back in the direction the dog is, pull the fingers at the same time towards the middle of the recipient's back.</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7859A04" wp14:editId="2D2C39C3">
            <wp:extent cx="5760720" cy="3233420"/>
            <wp:effectExtent l="0" t="0" r="5080" b="5080"/>
            <wp:docPr id="160" name="Bilde 160"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e 160" descr="Et bilde som inneholder person, mann, vegg, innendørs&#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277C97" w:rsidRDefault="00624531" w14:paraId="00A2E60A" w14:textId="5106386E">
      <w:r>
        <w:rPr>
          <w:noProof/>
        </w:rPr>
        <w:drawing>
          <wp:inline distT="0" distB="0" distL="0" distR="0" wp14:anchorId="76AFC64C" wp14:editId="7288319C">
            <wp:extent cx="5760720" cy="3233420"/>
            <wp:effectExtent l="0" t="0" r="5080" b="5080"/>
            <wp:docPr id="161" name="Bilde 161"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ilde 161" descr="Et bilde som inneholder person, vegg, mann, innendørs&#10;&#10;Automatisk generer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277C97" w:rsidRDefault="00277C97" w14:paraId="66441A94" w14:textId="5DBC931D"/>
    <w:p w:rsidR="00277C97" w:rsidRDefault="00277C97" w14:paraId="266496FA" w14:textId="7C00CDAF"/>
    <w:p w:rsidR="003E6703" w:rsidRDefault="003E6703" w14:paraId="26EBC092" w14:textId="77777777"/>
    <w:p w:rsidRPr="00672CE6" w:rsidR="003E6703" w:rsidP="6C15D693" w:rsidRDefault="003E6703" w14:paraId="3D47605B" w14:textId="70D5B284">
      <w:pPr>
        <w:pStyle w:val="Normal"/>
        <w:rPr>
          <w:b w:val="1"/>
          <w:bCs w:val="1"/>
          <w:u w:val="single"/>
        </w:rPr>
      </w:pPr>
      <w:r w:rsidRPr="6C15D693" w:rsidR="003E6703">
        <w:rPr>
          <w:b w:val="1"/>
          <w:bCs w:val="1"/>
          <w:u w:val="single"/>
        </w:rPr>
        <w:t xml:space="preserve">Collar </w:t>
      </w:r>
      <w:r w:rsidRPr="6C15D693" w:rsidR="00C374C9">
        <w:rPr>
          <w:b w:val="1"/>
          <w:bCs w:val="1"/>
          <w:u w:val="single"/>
        </w:rPr>
        <w:t>- remember to place the signal for your own or another dog before the signals below are performed</w:t>
      </w:r>
    </w:p>
    <w:p w:rsidRPr="0006309C" w:rsidR="007103D3" w:rsidRDefault="003E6703" w14:paraId="76484930" w14:textId="37247CD4">
      <w:pPr>
        <w:rPr>
          <w:b w:val="1"/>
          <w:bCs w:val="1"/>
          <w:sz w:val="28"/>
          <w:szCs w:val="28"/>
        </w:rPr>
      </w:pPr>
      <w:r w:rsidRPr="6C15D693" w:rsidR="003E6703">
        <w:rPr>
          <w:b w:val="1"/>
          <w:bCs w:val="1"/>
          <w:sz w:val="28"/>
          <w:szCs w:val="28"/>
        </w:rPr>
        <w:t>"</w:t>
      </w:r>
      <w:r w:rsidRPr="6C15D693" w:rsidR="7070ED4F">
        <w:rPr>
          <w:b w:val="1"/>
          <w:bCs w:val="1"/>
          <w:sz w:val="28"/>
          <w:szCs w:val="28"/>
        </w:rPr>
        <w:t>COLLAR</w:t>
      </w:r>
      <w:r w:rsidRPr="6C15D693" w:rsidR="003E6703">
        <w:rPr>
          <w:b w:val="1"/>
          <w:bCs w:val="1"/>
          <w:sz w:val="28"/>
          <w:szCs w:val="28"/>
        </w:rPr>
        <w:t>"</w:t>
      </w:r>
    </w:p>
    <w:p w:rsidR="00277C97" w:rsidRDefault="00665255" w14:paraId="3EC790D1" w14:textId="70C84504">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061239AF" wp14:editId="73BF5303">
                <wp:simplePos xmlns:wp="http://schemas.openxmlformats.org/drawingml/2006/wordprocessingDrawing" x="0" y="0"/>
                <wp:positionH xmlns:wp="http://schemas.openxmlformats.org/drawingml/2006/wordprocessingDrawing" relativeFrom="column">
                  <wp:posOffset>81049</wp:posOffset>
                </wp:positionH>
                <wp:positionV xmlns:wp="http://schemas.openxmlformats.org/drawingml/2006/wordprocessingDrawing" relativeFrom="paragraph">
                  <wp:posOffset>2497167</wp:posOffset>
                </wp:positionV>
                <wp:extent cx="2159000" cy="690245"/>
                <wp:effectExtent l="0" t="0" r="12700" b="14605"/>
                <wp:wrapNone xmlns:wp="http://schemas.openxmlformats.org/drawingml/2006/wordprocessingDrawing"/>
                <wp:docPr xmlns:wp="http://schemas.openxmlformats.org/drawingml/2006/wordprocessingDrawing" id="64" name="Tekstboks 6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59000" cy="690245"/>
                        </a:xfrm>
                        <a:prstGeom prst="rect">
                          <a:avLst/>
                        </a:prstGeom>
                        <a:solidFill>
                          <a:schemeClr val="lt1"/>
                        </a:solidFill>
                        <a:ln w="6350">
                          <a:solidFill>
                            <a:srgbClr val="000000"/>
                          </a:solidFill>
                        </a:ln>
                      </wps:spPr>
                      <wps:txbx>
                        <w:txbxContent>
                          <w:p w:rsidR="005A2D7C" w:rsidP="005A2D7C" w:rsidRDefault="005A2D7C">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Use C-shaped hand and place on rec</w:t>
                            </w:r>
                            <w:r>
                              <w:rPr>
                                <w:rFonts w:ascii="Calibri" w:hAnsi="Calibri" w:cs="Calibri"/>
                                <w:color w:val="000000"/>
                                <w:lang w:val="en-US"/>
                              </w:rPr>
                              <w:t>eiver</w:t>
                            </w:r>
                            <w:r>
                              <w:rPr>
                                <w:rFonts w:ascii="Calibri" w:hAnsi="Calibri" w:cs="Calibri"/>
                                <w:lang w:val="en-US"/>
                              </w:rPr>
                              <w:t>'s upper arm, like around a glass.</w:t>
                            </w:r>
                          </w:p>
                        </w:txbxContent>
                      </wps:txbx>
                      <wps:bodyPr spcFirstLastPara="0" wrap="square" lIns="91440" tIns="45720" rIns="91440" bIns="45720" anchor="t">
                        <a:noAutofit/>
                      </wps:bodyPr>
                    </wps:wsp>
                  </a:graphicData>
                </a:graphic>
              </wp:anchor>
            </w:drawing>
          </mc:Choice>
          <mc:Fallback/>
        </mc:AlternateContent>
      </w:r>
      <w:r>
        <w:rPr>
          <w:noProof/>
        </w:rPr>
        <w:drawing>
          <wp:inline distT="0" distB="0" distL="0" distR="0" wp14:anchorId="3C3F4424" wp14:editId="00ABB898">
            <wp:extent cx="5760720" cy="3233420"/>
            <wp:effectExtent l="0" t="0" r="5080" b="5080"/>
            <wp:docPr id="162" name="Bilde 162"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e 162" descr="Et bilde som inneholder person, vegg, innendørs, mann&#10;&#10;Automatisk generer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277C97" w:rsidRDefault="00277C97" w14:paraId="1613FCD9" w14:textId="7C46E1D5"/>
    <w:p w:rsidRPr="0006309C" w:rsidR="007103D3" w:rsidRDefault="007103D3" w14:paraId="247E824B" w14:textId="28E0DEB0">
      <w:pPr>
        <w:rPr>
          <w:b w:val="1"/>
          <w:bCs w:val="1"/>
          <w:sz w:val="28"/>
          <w:szCs w:val="28"/>
        </w:rPr>
      </w:pPr>
      <w:r w:rsidRPr="6C15D693" w:rsidR="007103D3">
        <w:rPr>
          <w:b w:val="1"/>
          <w:bCs w:val="1"/>
          <w:sz w:val="28"/>
          <w:szCs w:val="28"/>
        </w:rPr>
        <w:t>"</w:t>
      </w:r>
      <w:r w:rsidRPr="6C15D693" w:rsidR="3DF31732">
        <w:rPr>
          <w:b w:val="1"/>
          <w:bCs w:val="1"/>
          <w:sz w:val="28"/>
          <w:szCs w:val="28"/>
        </w:rPr>
        <w:t>COLLAR</w:t>
      </w:r>
      <w:r w:rsidRPr="6C15D693" w:rsidR="007103D3">
        <w:rPr>
          <w:b w:val="1"/>
          <w:bCs w:val="1"/>
          <w:sz w:val="28"/>
          <w:szCs w:val="28"/>
        </w:rPr>
        <w:t xml:space="preserve"> WITH HARNESS"</w:t>
      </w:r>
    </w:p>
    <w:p w:rsidR="00277C97" w:rsidRDefault="00665255" w14:paraId="58206B27" w14:textId="5FBEF9F2">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432" behindDoc="0" locked="0" layoutInCell="1" allowOverlap="1" wp14:anchorId="29D51EE5" wp14:editId="7048408D">
                <wp:simplePos xmlns:wp="http://schemas.openxmlformats.org/drawingml/2006/wordprocessingDrawing" x="0" y="0"/>
                <wp:positionH xmlns:wp="http://schemas.openxmlformats.org/drawingml/2006/wordprocessingDrawing" relativeFrom="column">
                  <wp:posOffset>3423343</wp:posOffset>
                </wp:positionH>
                <wp:positionV xmlns:wp="http://schemas.openxmlformats.org/drawingml/2006/wordprocessingDrawing" relativeFrom="paragraph">
                  <wp:posOffset>57842</wp:posOffset>
                </wp:positionV>
                <wp:extent cx="1614170" cy="1623695"/>
                <wp:effectExtent l="0" t="0" r="24130" b="14605"/>
                <wp:wrapNone xmlns:wp="http://schemas.openxmlformats.org/drawingml/2006/wordprocessingDrawing"/>
                <wp:docPr xmlns:wp="http://schemas.openxmlformats.org/drawingml/2006/wordprocessingDrawing" id="66" name="Tekstboks 6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14170" cy="1623695"/>
                        </a:xfrm>
                        <a:prstGeom prst="rect">
                          <a:avLst/>
                        </a:prstGeom>
                        <a:solidFill>
                          <a:schemeClr val="lt1"/>
                        </a:solidFill>
                        <a:ln w="6350">
                          <a:solidFill>
                            <a:srgbClr val="000000"/>
                          </a:solidFill>
                        </a:ln>
                      </wps:spPr>
                      <wps:txbx>
                        <w:txbxContent>
                          <w:p w:rsidR="0078296F" w:rsidP="0078296F" w:rsidRDefault="0078296F">
                            <w:pPr>
                              <w:spacing w:line="254" w:lineRule="auto"/>
                              <w:rPr>
                                <w:rFonts w:ascii="Calibri" w:hAnsi="Calibri" w:cs="Calibri"/>
                                <w:kern w:val="0"/>
                                <w:lang w:val="en-US"/>
                                <w14:ligatures xmlns:w14="http://schemas.microsoft.com/office/word/2010/wordml" w14:val="none"/>
                              </w:rPr>
                            </w:pPr>
                            <w:r>
                              <w:rPr>
                                <w:rFonts w:ascii="Calibri" w:hAnsi="Calibri" w:cs="Calibri"/>
                                <w:lang w:val="en-US"/>
                              </w:rPr>
                              <w:t>The signal for "</w:t>
                            </w:r>
                            <w:r>
                              <w:rPr>
                                <w:rFonts w:ascii="Calibri" w:hAnsi="Calibri" w:cs="Calibri"/>
                                <w:color w:val="000000"/>
                                <w:lang w:val="en-US"/>
                              </w:rPr>
                              <w:t>Collar</w:t>
                            </w:r>
                            <w:r>
                              <w:rPr>
                                <w:rFonts w:ascii="Calibri" w:hAnsi="Calibri" w:cs="Calibri"/>
                                <w:lang w:val="en-US"/>
                              </w:rPr>
                              <w:t>" + place thumb and forefinger on either side of the rec</w:t>
                            </w:r>
                            <w:r>
                              <w:rPr>
                                <w:rFonts w:ascii="Calibri" w:hAnsi="Calibri" w:cs="Calibri"/>
                                <w:color w:val="000000"/>
                                <w:lang w:val="en-US"/>
                              </w:rPr>
                              <w:t>eiver</w:t>
                            </w:r>
                            <w:r>
                              <w:rPr>
                                <w:rFonts w:ascii="Calibri" w:hAnsi="Calibri" w:cs="Calibri"/>
                                <w:lang w:val="en-US"/>
                              </w:rPr>
                              <w:t>'s upper arm, pull these down over the upper arm from shoulder to elbow.</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137E7907" wp14:editId="6B548CE5">
            <wp:extent cx="3005096" cy="1686723"/>
            <wp:effectExtent l="0" t="0" r="5080" b="2540"/>
            <wp:docPr id="164" name="Bilde 164"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e 164" descr="Et bilde som inneholder person, vegg, innendørs, mann&#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5184" cy="1714837"/>
                    </a:xfrm>
                    <a:prstGeom prst="rect">
                      <a:avLst/>
                    </a:prstGeom>
                  </pic:spPr>
                </pic:pic>
              </a:graphicData>
            </a:graphic>
          </wp:inline>
        </w:drawing>
      </w:r>
    </w:p>
    <w:p w:rsidR="00277C97" w:rsidRDefault="00277C97" w14:paraId="2DD91E57" w14:textId="7D6DA879"/>
    <w:p w:rsidR="00277C97" w:rsidRDefault="00665255" w14:paraId="72E524FD" w14:textId="3A03524A">
      <w:r>
        <w:rPr>
          <w:noProof/>
        </w:rPr>
        <w:lastRenderedPageBreak/>
        <w:drawing>
          <wp:inline distT="0" distB="0" distL="0" distR="0" wp14:anchorId="4596CB65" wp14:editId="3612363A">
            <wp:extent cx="2801566" cy="1572485"/>
            <wp:effectExtent l="0" t="0" r="5715" b="2540"/>
            <wp:docPr id="165" name="Bilde 165"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e 165" descr="Et bilde som inneholder person, vegg, innendørs, mann&#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2732" cy="1595591"/>
                    </a:xfrm>
                    <a:prstGeom prst="rect">
                      <a:avLst/>
                    </a:prstGeom>
                  </pic:spPr>
                </pic:pic>
              </a:graphicData>
            </a:graphic>
          </wp:inline>
        </w:drawing>
      </w:r>
      <w:r>
        <w:rPr>
          <w:noProof/>
        </w:rPr>
        <w:drawing>
          <wp:inline distT="0" distB="0" distL="0" distR="0" wp14:anchorId="2C78BACC" wp14:editId="45795A42">
            <wp:extent cx="2795680" cy="1569180"/>
            <wp:effectExtent l="0" t="0" r="0" b="5715"/>
            <wp:docPr id="166" name="Bilde 166"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e 166" descr="Et bilde som inneholder person, vegg, innendørs, mann&#10;&#10;Automatisk generert beskrivel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5725" cy="1586044"/>
                    </a:xfrm>
                    <a:prstGeom prst="rect">
                      <a:avLst/>
                    </a:prstGeom>
                  </pic:spPr>
                </pic:pic>
              </a:graphicData>
            </a:graphic>
          </wp:inline>
        </w:drawing>
      </w:r>
    </w:p>
    <w:p w:rsidR="00277C97" w:rsidRDefault="00277C97" w14:paraId="4485216D" w14:textId="20309223"/>
    <w:p w:rsidR="007103D3" w:rsidRDefault="00665255" w14:paraId="0D91D852" w14:textId="27BA1A5E">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7456" behindDoc="0" locked="0" layoutInCell="1" allowOverlap="1" wp14:anchorId="3082A70B" wp14:editId="52B5503B">
                <wp:simplePos xmlns:wp="http://schemas.openxmlformats.org/drawingml/2006/wordprocessingDrawing" x="0" y="0"/>
                <wp:positionH xmlns:wp="http://schemas.openxmlformats.org/drawingml/2006/wordprocessingDrawing" relativeFrom="column">
                  <wp:posOffset>2269118</wp:posOffset>
                </wp:positionH>
                <wp:positionV xmlns:wp="http://schemas.openxmlformats.org/drawingml/2006/wordprocessingDrawing" relativeFrom="paragraph">
                  <wp:posOffset>232207</wp:posOffset>
                </wp:positionV>
                <wp:extent cx="1099185" cy="1293495"/>
                <wp:effectExtent l="0" t="0" r="24765" b="20955"/>
                <wp:wrapNone xmlns:wp="http://schemas.openxmlformats.org/drawingml/2006/wordprocessingDrawing"/>
                <wp:docPr xmlns:wp="http://schemas.openxmlformats.org/drawingml/2006/wordprocessingDrawing" id="71" name="Tekstboks 7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099185" cy="1293495"/>
                        </a:xfrm>
                        <a:prstGeom prst="rect">
                          <a:avLst/>
                        </a:prstGeom>
                        <a:solidFill>
                          <a:schemeClr val="lt1"/>
                        </a:solidFill>
                        <a:ln w="6350">
                          <a:solidFill>
                            <a:srgbClr val="000000"/>
                          </a:solidFill>
                        </a:ln>
                      </wps:spPr>
                      <wps:txbx>
                        <w:txbxContent>
                          <w:p w:rsidR="0095183E" w:rsidP="0095183E" w:rsidRDefault="0095183E">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signal for Collar + drag the index finger down the rec</w:t>
                            </w:r>
                            <w:r>
                              <w:rPr>
                                <w:rFonts w:ascii="Calibri" w:hAnsi="Calibri" w:cs="Calibri"/>
                                <w:color w:val="000000"/>
                                <w:lang w:val="en-US"/>
                              </w:rPr>
                              <w:t>eiver`</w:t>
                            </w:r>
                            <w:r>
                              <w:rPr>
                                <w:rFonts w:ascii="Calibri" w:hAnsi="Calibri" w:cs="Calibri"/>
                                <w:lang w:val="en-US"/>
                              </w:rPr>
                              <w:t>s upper arm, from shoulder to elbow.</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anchor>
            </w:drawing>
          </mc:Choice>
          <mc:Fallback/>
        </mc:AlternateContent>
      </w:r>
      <w:r w:rsidR="003E6703">
        <w:rPr/>
        <w:t>"</w:t>
      </w:r>
      <w:r w:rsidR="49CB922E">
        <w:rPr/>
        <w:t>COLLAR</w:t>
      </w:r>
      <w:r w:rsidR="003E6703">
        <w:rPr/>
        <w:t xml:space="preserve"> WITH CABLE"</w:t>
      </w:r>
    </w:p>
    <w:p w:rsidR="00277C97" w:rsidRDefault="00665255" w14:paraId="668845D2" w14:textId="460F83AA">
      <w:r>
        <w:rPr>
          <w:noProof/>
        </w:rPr>
        <w:drawing>
          <wp:inline distT="0" distB="0" distL="0" distR="0" wp14:anchorId="761AE1EE" wp14:editId="17CEAE7E">
            <wp:extent cx="2138546" cy="1200339"/>
            <wp:effectExtent l="0" t="0" r="0" b="0"/>
            <wp:docPr id="167" name="Bilde 167" descr="Et bilde som inneholder person, vegg, inn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e 167" descr="Et bilde som inneholder person, vegg, innendørs, stående&#10;&#10;Automatisk generer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5789" cy="1210017"/>
                    </a:xfrm>
                    <a:prstGeom prst="rect">
                      <a:avLst/>
                    </a:prstGeom>
                  </pic:spPr>
                </pic:pic>
              </a:graphicData>
            </a:graphic>
          </wp:inline>
        </w:drawing>
      </w:r>
    </w:p>
    <w:p w:rsidR="00277C97" w:rsidRDefault="00665255" w14:paraId="2A70FF2C" w14:textId="7A35C00B">
      <w:r>
        <w:rPr>
          <w:noProof/>
        </w:rPr>
        <w:drawing>
          <wp:inline distT="0" distB="0" distL="0" distR="0" wp14:anchorId="6082414A" wp14:editId="72609C8B">
            <wp:extent cx="4455268" cy="2500687"/>
            <wp:effectExtent l="0" t="0" r="2540" b="1270"/>
            <wp:docPr id="168" name="Bilde 168"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ilde 168" descr="Et bilde som inneholder person, vegg, innendørs, mann&#10;&#10;Automatisk generer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0746" cy="2582342"/>
                    </a:xfrm>
                    <a:prstGeom prst="rect">
                      <a:avLst/>
                    </a:prstGeom>
                  </pic:spPr>
                </pic:pic>
              </a:graphicData>
            </a:graphic>
          </wp:inline>
        </w:drawing>
      </w:r>
      <w:r>
        <w:rPr>
          <w:noProof/>
        </w:rPr>
        <w:drawing>
          <wp:inline distT="0" distB="0" distL="0" distR="0" wp14:anchorId="7B15520A" wp14:editId="715628AA">
            <wp:extent cx="4454062" cy="2500009"/>
            <wp:effectExtent l="0" t="0" r="3810" b="1905"/>
            <wp:docPr id="169" name="Bilde 169"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e 169" descr="Et bilde som inneholder person, vegg, innendørs, mann&#10;&#10;Automatisk generer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5609" cy="2545780"/>
                    </a:xfrm>
                    <a:prstGeom prst="rect">
                      <a:avLst/>
                    </a:prstGeom>
                  </pic:spPr>
                </pic:pic>
              </a:graphicData>
            </a:graphic>
          </wp:inline>
        </w:drawing>
      </w:r>
    </w:p>
    <w:p w:rsidR="00665255" w:rsidRDefault="00665255" w14:paraId="4CECC5B5" w14:textId="77777777"/>
    <w:p w:rsidRPr="0006309C" w:rsidR="007103D3" w:rsidRDefault="00665255" w14:paraId="242C6975" w14:textId="74724BEE">
      <w:pPr>
        <w:rPr>
          <w:b w:val="1"/>
          <w:bCs w:val="1"/>
          <w:sz w:val="28"/>
          <w:szCs w:val="28"/>
        </w:rPr>
      </w:pPr>
      <w:r w:rsidRPr="0006309C">
        <w:rPr>
          <w:b/>
          <w:bCs/>
          <w:noProof/>
          <w:sz w:val="28"/>
          <w:szCs w:val="28"/>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0832" behindDoc="0" locked="0" layoutInCell="1" allowOverlap="1" wp14:anchorId="539A0E0B" wp14:editId="14183BAE">
                <wp:simplePos xmlns:wp="http://schemas.openxmlformats.org/drawingml/2006/wordprocessingDrawing" x="0" y="0"/>
                <wp:positionH xmlns:wp="http://schemas.openxmlformats.org/drawingml/2006/wordprocessingDrawing" relativeFrom="column">
                  <wp:posOffset>2134350</wp:posOffset>
                </wp:positionH>
                <wp:positionV xmlns:wp="http://schemas.openxmlformats.org/drawingml/2006/wordprocessingDrawing" relativeFrom="paragraph">
                  <wp:posOffset>325235</wp:posOffset>
                </wp:positionV>
                <wp:extent cx="2680335" cy="1059815"/>
                <wp:effectExtent l="0" t="0" r="24765" b="26035"/>
                <wp:wrapNone xmlns:wp="http://schemas.openxmlformats.org/drawingml/2006/wordprocessingDrawing"/>
                <wp:docPr xmlns:wp="http://schemas.openxmlformats.org/drawingml/2006/wordprocessingDrawing" id="76" name="Tekstboks 7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680335" cy="1059815"/>
                        </a:xfrm>
                        <a:prstGeom prst="rect">
                          <a:avLst/>
                        </a:prstGeom>
                        <a:solidFill>
                          <a:schemeClr val="lt1"/>
                        </a:solidFill>
                        <a:ln w="6350">
                          <a:solidFill>
                            <a:srgbClr val="000000"/>
                          </a:solidFill>
                        </a:ln>
                      </wps:spPr>
                      <wps:txbx>
                        <w:txbxContent>
                          <w:p w:rsidR="000C0EAD" w:rsidP="000C0EAD" w:rsidRDefault="000C0EAD">
                            <w:pPr>
                              <w:spacing w:line="254" w:lineRule="auto"/>
                              <w:rPr>
                                <w:rFonts w:ascii="Calibri" w:hAnsi="Calibri" w:cs="Calibri"/>
                                <w:kern w:val="0"/>
                                <w:lang w:val="en-US"/>
                                <w14:ligatures xmlns:w14="http://schemas.microsoft.com/office/word/2010/wordml" w14:val="none"/>
                              </w:rPr>
                            </w:pPr>
                            <w:r>
                              <w:rPr>
                                <w:rFonts w:ascii="Calibri" w:hAnsi="Calibri" w:cs="Calibri"/>
                                <w:lang w:val="en-US"/>
                              </w:rPr>
                              <w:t>The signal for "</w:t>
                            </w:r>
                            <w:r>
                              <w:rPr>
                                <w:rFonts w:ascii="Calibri" w:hAnsi="Calibri" w:cs="Calibri"/>
                                <w:color w:val="000000"/>
                                <w:lang w:val="en-US"/>
                              </w:rPr>
                              <w:t>Collar</w:t>
                            </w:r>
                            <w:r>
                              <w:rPr>
                                <w:rFonts w:ascii="Calibri" w:hAnsi="Calibri" w:cs="Calibri"/>
                                <w:lang w:val="en-US"/>
                              </w:rPr>
                              <w:t>" + drag the index finger up and down the rec</w:t>
                            </w:r>
                            <w:r>
                              <w:rPr>
                                <w:rFonts w:ascii="Calibri" w:hAnsi="Calibri" w:cs="Calibri"/>
                                <w:color w:val="000000"/>
                                <w:lang w:val="en-US"/>
                              </w:rPr>
                              <w:t>eiver</w:t>
                            </w:r>
                            <w:r>
                              <w:rPr>
                                <w:rFonts w:ascii="Calibri" w:hAnsi="Calibri" w:cs="Calibri"/>
                                <w:lang w:val="en-US"/>
                              </w:rPr>
                              <w:t>'s upper arm, from shoulder to elbow and up again.</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06309C" w:rsidR="007103D3">
        <w:rPr>
          <w:b w:val="1"/>
          <w:bCs w:val="1"/>
          <w:sz w:val="28"/>
          <w:szCs w:val="28"/>
        </w:rPr>
        <w:t>"</w:t>
      </w:r>
      <w:r w:rsidRPr="0006309C" w:rsidR="220502A3">
        <w:rPr>
          <w:b w:val="1"/>
          <w:bCs w:val="1"/>
          <w:sz w:val="28"/>
          <w:szCs w:val="28"/>
        </w:rPr>
        <w:t xml:space="preserve">COLLAR </w:t>
      </w:r>
      <w:r w:rsidRPr="0006309C" w:rsidR="007103D3">
        <w:rPr>
          <w:b w:val="1"/>
          <w:bCs w:val="1"/>
          <w:sz w:val="28"/>
          <w:szCs w:val="28"/>
        </w:rPr>
        <w:t>WITH FLEXIBAND"</w:t>
      </w:r>
    </w:p>
    <w:p w:rsidR="00B94F34" w:rsidRDefault="00665255" w14:paraId="7F5C7906" w14:textId="77777777">
      <w:r>
        <w:rPr>
          <w:noProof/>
        </w:rPr>
        <w:drawing>
          <wp:inline distT="0" distB="0" distL="0" distR="0" wp14:anchorId="795C2348" wp14:editId="50C03D48">
            <wp:extent cx="1906621" cy="1070163"/>
            <wp:effectExtent l="0" t="0" r="0" b="0"/>
            <wp:docPr id="170" name="Bilde 17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de 170" descr="Et bilde som inneholder person, vegg, innendørs, mann&#10;&#10;Automatisk generert beskrivels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5187" cy="1080584"/>
                    </a:xfrm>
                    <a:prstGeom prst="rect">
                      <a:avLst/>
                    </a:prstGeom>
                  </pic:spPr>
                </pic:pic>
              </a:graphicData>
            </a:graphic>
          </wp:inline>
        </w:drawing>
      </w:r>
    </w:p>
    <w:p w:rsidR="007103D3" w:rsidRDefault="00B94F34" w14:paraId="7989EC65" w14:textId="46713073">
      <w:r>
        <w:rPr>
          <w:noProof/>
        </w:rPr>
        <w:drawing>
          <wp:inline distT="0" distB="0" distL="0" distR="0" wp14:anchorId="7D361AF4" wp14:editId="08647B7D">
            <wp:extent cx="2703830" cy="1517626"/>
            <wp:effectExtent l="0" t="0" r="1270" b="0"/>
            <wp:docPr id="171" name="Bilde 171"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e 171" descr="Et bilde som inneholder person, vegg, innendørs, mann&#10;&#10;Automatisk generer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5676" cy="1546727"/>
                    </a:xfrm>
                    <a:prstGeom prst="rect">
                      <a:avLst/>
                    </a:prstGeom>
                  </pic:spPr>
                </pic:pic>
              </a:graphicData>
            </a:graphic>
          </wp:inline>
        </w:drawing>
      </w:r>
      <w:r>
        <w:rPr>
          <w:noProof/>
        </w:rPr>
        <w:drawing>
          <wp:inline distT="0" distB="0" distL="0" distR="0" wp14:anchorId="2AA5ECF7" wp14:editId="211B5742">
            <wp:extent cx="2694561" cy="1512424"/>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de 1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767" cy="1534991"/>
                    </a:xfrm>
                    <a:prstGeom prst="rect">
                      <a:avLst/>
                    </a:prstGeom>
                  </pic:spPr>
                </pic:pic>
              </a:graphicData>
            </a:graphic>
          </wp:inline>
        </w:drawing>
      </w:r>
    </w:p>
    <w:p w:rsidR="00C374C9" w:rsidRDefault="00B94F34" w14:paraId="3956F738" w14:textId="45DBD13B">
      <w:pPr>
        <w:rPr>
          <w:u w:val="single"/>
        </w:rPr>
      </w:pPr>
      <w:r>
        <w:rPr>
          <w:noProof/>
        </w:rPr>
        <w:drawing>
          <wp:inline distT="0" distB="0" distL="0" distR="0" wp14:anchorId="76E12D11" wp14:editId="42D5BB6A">
            <wp:extent cx="2704289" cy="1517884"/>
            <wp:effectExtent l="0" t="0" r="1270" b="0"/>
            <wp:docPr id="173" name="Bilde 173"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e 173" descr="Et bilde som inneholder person, vegg, innendørs, mann&#10;&#10;Automatisk generert beskrivels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1010" cy="1527269"/>
                    </a:xfrm>
                    <a:prstGeom prst="rect">
                      <a:avLst/>
                    </a:prstGeom>
                  </pic:spPr>
                </pic:pic>
              </a:graphicData>
            </a:graphic>
          </wp:inline>
        </w:drawing>
      </w:r>
    </w:p>
    <w:p w:rsidRPr="0006309C" w:rsidR="00B94F34" w:rsidRDefault="00B94F34" w14:paraId="31C5B559" w14:textId="48FF6B98">
      <w:pPr>
        <w:rPr>
          <w:b/>
          <w:bCs/>
          <w:sz w:val="28"/>
          <w:szCs w:val="28"/>
        </w:rPr>
      </w:pPr>
      <w:r w:rsidRPr="0006309C">
        <w:rPr>
          <w:b/>
          <w:bCs/>
          <w:sz w:val="28"/>
          <w:szCs w:val="28"/>
        </w:rPr>
        <w:t>"LOOSE DOG"</w:t>
      </w:r>
    </w:p>
    <w:p w:rsidR="00C374C9" w:rsidRDefault="00B94F34" w14:paraId="73DD8F47" w14:textId="17A8C9E9">
      <w:r>
        <w:rPr>
          <w:noProof/>
        </w:rPr>
        <mc:AlternateContent>
          <mc:Choice Requires="wps">
            <w:drawing>
              <wp:anchor distT="0" distB="0" distL="114300" distR="114300" simplePos="0" relativeHeight="251676672" behindDoc="0" locked="0" layoutInCell="1" allowOverlap="1" wp14:anchorId="3DAD8D5E" wp14:editId="2BD8383D">
                <wp:simplePos x="0" y="0"/>
                <wp:positionH relativeFrom="column">
                  <wp:posOffset>2394123</wp:posOffset>
                </wp:positionH>
                <wp:positionV relativeFrom="paragraph">
                  <wp:posOffset>415232</wp:posOffset>
                </wp:positionV>
                <wp:extent cx="2337955" cy="894945"/>
                <wp:effectExtent l="0" t="0" r="12065" b="6985"/>
                <wp:wrapNone/>
                <wp:docPr id="4" name="Tekstboks 4"/>
                <wp:cNvGraphicFramePr/>
                <a:graphic xmlns:a="http://schemas.openxmlformats.org/drawingml/2006/main">
                  <a:graphicData uri="http://schemas.microsoft.com/office/word/2010/wordprocessingShape">
                    <wps:wsp>
                      <wps:cNvSpPr txBox="1"/>
                      <wps:spPr>
                        <a:xfrm>
                          <a:off x="0" y="0"/>
                          <a:ext cx="2337955" cy="894945"/>
                        </a:xfrm>
                        <a:prstGeom prst="rect">
                          <a:avLst/>
                        </a:prstGeom>
                        <a:solidFill>
                          <a:schemeClr val="lt1"/>
                        </a:solidFill>
                        <a:ln w="6350">
                          <a:solidFill>
                            <a:prstClr val="black"/>
                          </a:solidFill>
                        </a:ln>
                      </wps:spPr>
                      <wps:txbx>
                        <w:txbxContent>
                          <w:p w:rsidRPr="00D16A31" w:rsidR="00A44694" w:rsidP="00A44694" w:rsidRDefault="00D16A31" w14:paraId="197F2BE3" w14:textId="1360B79F">
                            <w:pPr>
                              <w:rPr>
                                <w:lang w:val="en-US"/>
                              </w:rPr>
                            </w:pPr>
                            <w:r w:rsidRPr="00D16A31">
                              <w:rPr>
                                <w:lang w:val="en-US"/>
                              </w:rPr>
                              <w:t>The signal for "collar" + flat hand with fingers together, stroke horizontally over the upp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style="position:absolute;margin-left:188.5pt;margin-top:32.7pt;width:184.1pt;height:7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snPQ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" w14:anchorId="3DAD8D5E">
                <v:textbox>
                  <w:txbxContent>
                    <w:p w:rsidRPr="00D16A31" w:rsidR="00A44694" w:rsidP="00A44694" w:rsidRDefault="00D16A31" w14:paraId="197F2BE3" w14:textId="1360B79F">
                      <w:pPr>
                        <w:rPr>
                          <w:lang w:val="en-US"/>
                        </w:rPr>
                      </w:pPr>
                      <w:r w:rsidRPr="00D16A31">
                        <w:rPr>
                          <w:lang w:val="en-US"/>
                        </w:rPr>
                        <w:t>The signal for "collar" + flat hand with fingers together, stroke horizontally over the upper arm.</w:t>
                      </w:r>
                    </w:p>
                  </w:txbxContent>
                </v:textbox>
              </v:shape>
            </w:pict>
          </mc:Fallback>
        </mc:AlternateContent>
      </w:r>
      <w:r>
        <w:rPr>
          <w:noProof/>
        </w:rPr>
        <w:drawing>
          <wp:inline distT="0" distB="0" distL="0" distR="0" wp14:anchorId="1B3D1679" wp14:editId="1193E4BF">
            <wp:extent cx="2329186" cy="1307343"/>
            <wp:effectExtent l="0" t="0" r="0" b="1270"/>
            <wp:docPr id="174" name="Bilde 174" descr="Et bilde som inneholder perso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de 174" descr="Et bilde som inneholder person, vegg, innendørs&#10;&#10;Automatisk generer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7280" cy="1317499"/>
                    </a:xfrm>
                    <a:prstGeom prst="rect">
                      <a:avLst/>
                    </a:prstGeom>
                  </pic:spPr>
                </pic:pic>
              </a:graphicData>
            </a:graphic>
          </wp:inline>
        </w:drawing>
      </w:r>
    </w:p>
    <w:p w:rsidR="00B94F34" w:rsidRDefault="00B94F34" w14:paraId="0BFBCC8B" w14:textId="77777777">
      <w:r>
        <w:rPr>
          <w:noProof/>
        </w:rPr>
        <w:drawing>
          <wp:inline distT="0" distB="0" distL="0" distR="0" wp14:anchorId="65551F54" wp14:editId="1E005B4A">
            <wp:extent cx="3179967" cy="1784875"/>
            <wp:effectExtent l="0" t="0" r="0" b="6350"/>
            <wp:docPr id="175" name="Bilde 175"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e 175" descr="Et bilde som inneholder person, vegg, innendørs, mann&#10;&#10;Automatisk generert beskrivel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4842" cy="1832514"/>
                    </a:xfrm>
                    <a:prstGeom prst="rect">
                      <a:avLst/>
                    </a:prstGeom>
                  </pic:spPr>
                </pic:pic>
              </a:graphicData>
            </a:graphic>
          </wp:inline>
        </w:drawing>
      </w:r>
    </w:p>
    <w:p w:rsidRPr="00523FC7" w:rsidR="007103D3" w:rsidRDefault="00B408CA" w14:paraId="3B3EDCDF" w14:textId="397EA834">
      <w:pPr>
        <w:rPr>
          <w:b/>
          <w:bCs/>
          <w:sz w:val="32"/>
          <w:szCs w:val="32"/>
        </w:rPr>
      </w:pPr>
      <w:r w:rsidRPr="00523FC7">
        <w:rPr>
          <w:b/>
          <w:bCs/>
          <w:sz w:val="32"/>
          <w:szCs w:val="32"/>
          <w:u w:val="single"/>
        </w:rPr>
        <w:lastRenderedPageBreak/>
        <w:t xml:space="preserve">Other </w:t>
      </w:r>
      <w:r w:rsidRPr="00523FC7" w:rsidR="007C4286">
        <w:rPr>
          <w:b/>
          <w:bCs/>
          <w:sz w:val="32"/>
          <w:szCs w:val="32"/>
          <w:u w:val="single"/>
        </w:rPr>
        <w:t>useful signals</w:t>
      </w:r>
      <w:r w:rsidR="00523FC7">
        <w:rPr>
          <w:b/>
          <w:bCs/>
          <w:sz w:val="32"/>
          <w:szCs w:val="32"/>
          <w:u w:val="single"/>
        </w:rPr>
        <w:t>:</w:t>
      </w:r>
    </w:p>
    <w:p w:rsidRPr="0006309C" w:rsidR="007103D3" w:rsidRDefault="007103D3" w14:paraId="75AC2C5A" w14:textId="78FECF42">
      <w:pPr>
        <w:rPr>
          <w:b/>
          <w:bCs/>
          <w:sz w:val="28"/>
          <w:szCs w:val="28"/>
        </w:rPr>
      </w:pPr>
      <w:r w:rsidRPr="0006309C">
        <w:rPr>
          <w:b/>
          <w:bCs/>
          <w:sz w:val="28"/>
          <w:szCs w:val="28"/>
        </w:rPr>
        <w:t>"IN FRONT OF" (*)</w:t>
      </w:r>
    </w:p>
    <w:p w:rsidR="007C4286" w:rsidRDefault="00B94F34" w14:paraId="01EC9CB1" w14:textId="59F220BE">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8480" behindDoc="0" locked="0" layoutInCell="1" allowOverlap="1" wp14:anchorId="0C212D6E" wp14:editId="7C817534">
                <wp:simplePos xmlns:wp="http://schemas.openxmlformats.org/drawingml/2006/wordprocessingDrawing" x="0" y="0"/>
                <wp:positionH xmlns:wp="http://schemas.openxmlformats.org/drawingml/2006/wordprocessingDrawing" relativeFrom="column">
                  <wp:posOffset>3485169</wp:posOffset>
                </wp:positionH>
                <wp:positionV xmlns:wp="http://schemas.openxmlformats.org/drawingml/2006/wordprocessingDrawing" relativeFrom="paragraph">
                  <wp:posOffset>1709997</wp:posOffset>
                </wp:positionV>
                <wp:extent cx="2129790" cy="1428115"/>
                <wp:effectExtent l="0" t="0" r="22860" b="19685"/>
                <wp:wrapNone xmlns:wp="http://schemas.openxmlformats.org/drawingml/2006/wordprocessingDrawing"/>
                <wp:docPr xmlns:wp="http://schemas.openxmlformats.org/drawingml/2006/wordprocessingDrawing" id="79" name="Tekstboks 7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29790" cy="1428115"/>
                        </a:xfrm>
                        <a:prstGeom prst="rect">
                          <a:avLst/>
                        </a:prstGeom>
                        <a:solidFill>
                          <a:schemeClr val="lt1"/>
                        </a:solidFill>
                        <a:ln w="6350">
                          <a:solidFill>
                            <a:srgbClr val="000000"/>
                          </a:solidFill>
                        </a:ln>
                      </wps:spPr>
                      <wps:txbx>
                        <w:txbxContent>
                          <w:p w:rsidR="009525E2" w:rsidP="009525E2" w:rsidRDefault="009525E2">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signal for GO – V-shaped hand is placed on the back, index finger and middle finger make a walking movement from the middle of the rec</w:t>
                            </w:r>
                            <w:r>
                              <w:rPr>
                                <w:rFonts w:ascii="Calibri" w:hAnsi="Calibri" w:cs="Calibri"/>
                                <w:color w:val="000000"/>
                                <w:lang w:val="en-US"/>
                              </w:rPr>
                              <w:t>eiver</w:t>
                            </w:r>
                            <w:r>
                              <w:rPr>
                                <w:rFonts w:ascii="Calibri" w:hAnsi="Calibri" w:cs="Calibri"/>
                                <w:lang w:val="en-US"/>
                              </w:rPr>
                              <w:t>'s back and towards the neck.</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3E6C85C" wp14:editId="2CFA33E9">
            <wp:extent cx="5760720" cy="3233420"/>
            <wp:effectExtent l="0" t="0" r="5080" b="5080"/>
            <wp:docPr id="176" name="Bilde 17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lde 176" descr="Et bilde som inneholder person, mann, vegg, innendørs&#10;&#10;Automatisk generer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7C4286" w:rsidRDefault="007C4286" w14:paraId="62AD1FA0" w14:textId="0852480E"/>
    <w:p w:rsidR="007C4286" w:rsidRDefault="007C4286" w14:paraId="57A2ED71" w14:textId="77777777"/>
    <w:p w:rsidRPr="0006309C" w:rsidR="007103D3" w:rsidRDefault="007103D3" w14:paraId="363D08C0" w14:textId="2786596B">
      <w:pPr>
        <w:rPr>
          <w:b/>
          <w:bCs/>
          <w:sz w:val="28"/>
          <w:szCs w:val="28"/>
        </w:rPr>
      </w:pPr>
      <w:r w:rsidRPr="0006309C">
        <w:rPr>
          <w:b/>
          <w:bCs/>
          <w:sz w:val="28"/>
          <w:szCs w:val="28"/>
        </w:rPr>
        <w:t>"OBSTACLES - FOLLOW THE DOG"</w:t>
      </w:r>
    </w:p>
    <w:p w:rsidR="007C4286" w:rsidRDefault="00EA4112" w14:paraId="35233580" w14:textId="4B2AB8F6">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16BF4A35" wp14:editId="5597A9E0">
                <wp:simplePos xmlns:wp="http://schemas.openxmlformats.org/drawingml/2006/wordprocessingDrawing" x="0" y="0"/>
                <wp:positionH xmlns:wp="http://schemas.openxmlformats.org/drawingml/2006/wordprocessingDrawing" relativeFrom="column">
                  <wp:posOffset>317038</wp:posOffset>
                </wp:positionH>
                <wp:positionV xmlns:wp="http://schemas.openxmlformats.org/drawingml/2006/wordprocessingDrawing" relativeFrom="paragraph">
                  <wp:posOffset>2321041</wp:posOffset>
                </wp:positionV>
                <wp:extent cx="1770380" cy="748665"/>
                <wp:effectExtent l="0" t="0" r="20320" b="13335"/>
                <wp:wrapNone xmlns:wp="http://schemas.openxmlformats.org/drawingml/2006/wordprocessingDrawing"/>
                <wp:docPr xmlns:wp="http://schemas.openxmlformats.org/drawingml/2006/wordprocessingDrawing" id="83" name="Tekstboks 8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770380" cy="748665"/>
                        </a:xfrm>
                        <a:prstGeom prst="rect">
                          <a:avLst/>
                        </a:prstGeom>
                        <a:solidFill>
                          <a:schemeClr val="lt1"/>
                        </a:solidFill>
                        <a:ln w="6350">
                          <a:solidFill>
                            <a:srgbClr val="000000"/>
                          </a:solidFill>
                        </a:ln>
                      </wps:spPr>
                      <wps:txbx>
                        <w:txbxContent>
                          <w:p w:rsidR="00ED4AA4" w:rsidP="00ED4AA4" w:rsidRDefault="00ED4AA4">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The clasped hand is placed on the rec</w:t>
                            </w:r>
                            <w:r>
                              <w:rPr>
                                <w:rFonts w:ascii="Calibri" w:hAnsi="Calibri" w:cs="Calibri"/>
                                <w:color w:val="000000"/>
                                <w:lang w:val="en-US"/>
                              </w:rPr>
                              <w:t>eiver</w:t>
                            </w:r>
                            <w:r>
                              <w:rPr>
                                <w:rFonts w:ascii="Calibri" w:hAnsi="Calibri" w:cs="Calibri"/>
                                <w:lang w:val="en-US"/>
                              </w:rPr>
                              <w:t>'s back with the little finger side in.</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17E71B90" wp14:editId="79C30BD9">
            <wp:extent cx="5760720" cy="3233420"/>
            <wp:effectExtent l="0" t="0" r="5080" b="5080"/>
            <wp:docPr id="177" name="Bilde 17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e 177" descr="Et bilde som inneholder person, mann, vegg, innendørs&#10;&#10;Automatisk generer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523FC7" w:rsidRDefault="00523FC7" w14:paraId="7CEDFC78" w14:textId="77777777">
      <w:pPr>
        <w:rPr>
          <w:b/>
          <w:bCs/>
          <w:sz w:val="28"/>
          <w:szCs w:val="28"/>
        </w:rPr>
      </w:pPr>
      <w:r>
        <w:rPr>
          <w:b/>
          <w:bCs/>
          <w:sz w:val="28"/>
          <w:szCs w:val="28"/>
        </w:rPr>
        <w:br w:type="page"/>
      </w:r>
    </w:p>
    <w:p w:rsidRPr="0006309C" w:rsidR="007103D3" w:rsidRDefault="007103D3" w14:paraId="40AA4051" w14:textId="4B07950D">
      <w:pPr>
        <w:rPr>
          <w:b/>
          <w:bCs/>
          <w:sz w:val="28"/>
          <w:szCs w:val="28"/>
        </w:rPr>
      </w:pPr>
      <w:r w:rsidRPr="0006309C">
        <w:rPr>
          <w:b/>
          <w:bCs/>
          <w:sz w:val="28"/>
          <w:szCs w:val="28"/>
        </w:rPr>
        <w:lastRenderedPageBreak/>
        <w:t xml:space="preserve">" </w:t>
      </w:r>
      <w:r w:rsidRPr="0006309C" w:rsidR="00F71381">
        <w:rPr>
          <w:b/>
          <w:bCs/>
          <w:sz w:val="28"/>
          <w:szCs w:val="28"/>
        </w:rPr>
        <w:t>GIVE PRAISE" (*)</w:t>
      </w:r>
    </w:p>
    <w:p w:rsidR="00EA4112" w:rsidRDefault="00EA4112" w14:paraId="4F1B10B8" w14:textId="1406E76F">
      <w:r>
        <w:rPr>
          <w:noProof/>
        </w:rPr>
        <mc:AlternateContent>
          <mc:Choice Requires="wps">
            <w:drawing>
              <wp:anchor distT="0" distB="0" distL="114300" distR="114300" simplePos="0" relativeHeight="251641856" behindDoc="0" locked="0" layoutInCell="1" allowOverlap="1" wp14:anchorId="5326C7BB" wp14:editId="7CDDB2D6">
                <wp:simplePos x="0" y="0"/>
                <wp:positionH relativeFrom="column">
                  <wp:posOffset>4413828</wp:posOffset>
                </wp:positionH>
                <wp:positionV relativeFrom="paragraph">
                  <wp:posOffset>124345</wp:posOffset>
                </wp:positionV>
                <wp:extent cx="1137583" cy="2266545"/>
                <wp:effectExtent l="0" t="0" r="18415" b="6985"/>
                <wp:wrapNone/>
                <wp:docPr id="88" name="Tekstboks 88"/>
                <wp:cNvGraphicFramePr/>
                <a:graphic xmlns:a="http://schemas.openxmlformats.org/drawingml/2006/main">
                  <a:graphicData uri="http://schemas.microsoft.com/office/word/2010/wordprocessingShape">
                    <wps:wsp>
                      <wps:cNvSpPr txBox="1"/>
                      <wps:spPr>
                        <a:xfrm>
                          <a:off x="0" y="0"/>
                          <a:ext cx="1137583" cy="2266545"/>
                        </a:xfrm>
                        <a:prstGeom prst="rect">
                          <a:avLst/>
                        </a:prstGeom>
                        <a:solidFill>
                          <a:schemeClr val="lt1"/>
                        </a:solidFill>
                        <a:ln w="6350">
                          <a:solidFill>
                            <a:prstClr val="black"/>
                          </a:solidFill>
                        </a:ln>
                      </wps:spPr>
                      <wps:txbx>
                        <w:txbxContent>
                          <w:p w:rsidRPr="00D16A31" w:rsidR="007C4286" w:rsidRDefault="00D16A31" w14:paraId="23143915" w14:textId="517A9261">
                            <w:pPr>
                              <w:rPr>
                                <w:lang w:val="en-US"/>
                              </w:rPr>
                            </w:pPr>
                            <w:r w:rsidRPr="00D16A31">
                              <w:rPr>
                                <w:lang w:val="en-US"/>
                              </w:rPr>
                              <w:t>The signal "DOG" is placed on the receiver's back, then stroke with both hands, every other time, with a flat hand on the receiver'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8" style="position:absolute;margin-left:347.55pt;margin-top:9.8pt;width:89.55pt;height:17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FPAIAAIU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" w14:anchorId="5326C7BB">
                <v:textbox>
                  <w:txbxContent>
                    <w:p w:rsidRPr="00D16A31" w:rsidR="007C4286" w:rsidRDefault="00D16A31" w14:paraId="23143915" w14:textId="517A9261">
                      <w:pPr>
                        <w:rPr>
                          <w:lang w:val="en-US"/>
                        </w:rPr>
                      </w:pPr>
                      <w:r w:rsidRPr="00D16A31">
                        <w:rPr>
                          <w:lang w:val="en-US"/>
                        </w:rPr>
                        <w:t>The signal "DOG" is placed on the receiver's back, then stroke with both hands, every other time, with a flat hand on the receiver's back.</w:t>
                      </w:r>
                    </w:p>
                  </w:txbxContent>
                </v:textbox>
              </v:shape>
            </w:pict>
          </mc:Fallback>
        </mc:AlternateContent>
      </w:r>
      <w:r>
        <w:rPr>
          <w:noProof/>
        </w:rPr>
        <w:drawing>
          <wp:inline distT="0" distB="0" distL="0" distR="0" wp14:anchorId="795D0A9A" wp14:editId="6FDDFFA6">
            <wp:extent cx="5760720" cy="3233420"/>
            <wp:effectExtent l="0" t="0" r="5080" b="5080"/>
            <wp:docPr id="178" name="Bilde 178"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ilde 178" descr="Et bilde som inneholder person, mann, vegg, innendørs&#10;&#10;Automatisk generer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9E6939" w:rsidRDefault="00EA4112" w14:paraId="7836447F" w14:textId="07C21608">
      <w:r>
        <w:rPr>
          <w:noProof/>
        </w:rPr>
        <w:drawing>
          <wp:inline distT="0" distB="0" distL="0" distR="0" wp14:anchorId="7C399187" wp14:editId="0C7200F9">
            <wp:extent cx="3618230" cy="2030867"/>
            <wp:effectExtent l="0" t="0" r="1270" b="1270"/>
            <wp:docPr id="179" name="Bilde 17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e 179" descr="Et bilde som inneholder person, vegg, mann, innendørs&#10;&#10;Automatisk generer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4670" cy="2051320"/>
                    </a:xfrm>
                    <a:prstGeom prst="rect">
                      <a:avLst/>
                    </a:prstGeom>
                  </pic:spPr>
                </pic:pic>
              </a:graphicData>
            </a:graphic>
          </wp:inline>
        </w:drawing>
      </w:r>
      <w:r>
        <w:rPr>
          <w:noProof/>
        </w:rPr>
        <w:drawing>
          <wp:inline distT="0" distB="0" distL="0" distR="0" wp14:anchorId="5FD075B3" wp14:editId="7BCA9427">
            <wp:extent cx="3618689" cy="2031125"/>
            <wp:effectExtent l="0" t="0" r="1270" b="1270"/>
            <wp:docPr id="180" name="Bilde 180"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e 180" descr="Et bilde som inneholder person, vegg, mann, innendørs&#10;&#10;Automatisk generer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0660" cy="2054683"/>
                    </a:xfrm>
                    <a:prstGeom prst="rect">
                      <a:avLst/>
                    </a:prstGeom>
                  </pic:spPr>
                </pic:pic>
              </a:graphicData>
            </a:graphic>
          </wp:inline>
        </w:drawing>
      </w:r>
    </w:p>
    <w:p w:rsidR="0006309C" w:rsidRDefault="0006309C" w14:paraId="672EF698" w14:textId="44B7C774">
      <w:r>
        <w:br w:type="page"/>
      </w:r>
    </w:p>
    <w:p w:rsidR="009E6939" w:rsidRDefault="009E6939" w14:paraId="596B8508" w14:textId="77777777"/>
    <w:p w:rsidRPr="0006309C" w:rsidR="007C4286" w:rsidRDefault="009E6939" w14:paraId="045C4395" w14:textId="4DD8B3A6">
      <w:pPr>
        <w:rPr>
          <w:b/>
          <w:bCs/>
          <w:sz w:val="28"/>
          <w:szCs w:val="28"/>
        </w:rPr>
      </w:pPr>
      <w:r w:rsidRPr="0006309C">
        <w:rPr>
          <w:b/>
          <w:bCs/>
          <w:noProof/>
          <w:sz w:val="28"/>
          <w:szCs w:val="28"/>
        </w:rPr>
        <mc:AlternateContent>
          <mc:Choice Requires="wps">
            <w:drawing>
              <wp:anchor distT="0" distB="0" distL="114300" distR="114300" simplePos="0" relativeHeight="251704320" behindDoc="0" locked="0" layoutInCell="1" allowOverlap="1" wp14:anchorId="6C5D51E2" wp14:editId="71C95344">
                <wp:simplePos x="0" y="0"/>
                <wp:positionH relativeFrom="column">
                  <wp:posOffset>1944586</wp:posOffset>
                </wp:positionH>
                <wp:positionV relativeFrom="paragraph">
                  <wp:posOffset>378636</wp:posOffset>
                </wp:positionV>
                <wp:extent cx="1828800" cy="1828800"/>
                <wp:effectExtent l="0" t="0" r="0" b="0"/>
                <wp:wrapNone/>
                <wp:docPr id="182" name="Tekstboks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9E6939" w:rsidR="009E6939" w:rsidP="009E6939" w:rsidRDefault="009E6939" w14:paraId="7012BC15" w14:textId="54A7BFF5">
                            <w:pPr>
                              <w:jc w:val="center"/>
                              <w:rPr>
                                <w:b/>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E6939">
                              <w:rPr>
                                <w:b/>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182" style="position:absolute;margin-left:153.1pt;margin-top:29.8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R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" w14:anchorId="6C5D51E2">
                <v:textbox style="mso-fit-shape-to-text:t">
                  <w:txbxContent>
                    <w:p w:rsidRPr="009E6939" w:rsidR="009E6939" w:rsidP="009E6939" w:rsidRDefault="009E6939" w14:paraId="7012BC15" w14:textId="54A7BFF5">
                      <w:pPr>
                        <w:jc w:val="center"/>
                        <w:rPr>
                          <w:b/>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E6939">
                        <w:rPr>
                          <w:b/>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v:shape>
            </w:pict>
          </mc:Fallback>
        </mc:AlternateContent>
      </w:r>
      <w:r w:rsidRPr="0006309C" w:rsidR="00007FA4">
        <w:rPr>
          <w:b/>
          <w:bCs/>
          <w:sz w:val="28"/>
          <w:szCs w:val="28"/>
        </w:rPr>
        <w:t>"UNSURE"</w:t>
      </w:r>
      <w:r w:rsidR="0006309C">
        <w:rPr>
          <w:b/>
          <w:bCs/>
          <w:sz w:val="28"/>
          <w:szCs w:val="28"/>
        </w:rPr>
        <w:t xml:space="preserve">  </w:t>
      </w:r>
      <w:r w:rsidR="00007FA4">
        <w:t xml:space="preserve">The signal for "DOG" + draw a big </w:t>
      </w:r>
      <w:r w:rsidR="00007FA4">
        <w:rPr>
          <w:b/>
          <w:bCs/>
          <w:sz w:val="40"/>
          <w:szCs w:val="40"/>
        </w:rPr>
        <w:t xml:space="preserve">"?" </w:t>
      </w:r>
      <w:r>
        <w:rPr>
          <w:sz w:val="23"/>
          <w:szCs w:val="23"/>
        </w:rPr>
        <w:t>(*)</w:t>
      </w:r>
    </w:p>
    <w:p w:rsidRPr="009E6939" w:rsidR="009E6939" w:rsidRDefault="009E6939" w14:paraId="1F694F24" w14:textId="440E81DD">
      <w:pPr>
        <w:rPr>
          <w:sz w:val="23"/>
          <w:szCs w:val="23"/>
        </w:rPr>
      </w:pPr>
      <w:r>
        <w:rPr>
          <w:noProof/>
          <w:sz w:val="23"/>
          <w:szCs w:val="23"/>
        </w:rPr>
        <w:drawing>
          <wp:inline distT="0" distB="0" distL="0" distR="0" wp14:anchorId="23D66F3C" wp14:editId="0955EAC8">
            <wp:extent cx="5760720" cy="3233420"/>
            <wp:effectExtent l="0" t="0" r="5080" b="5080"/>
            <wp:docPr id="181" name="Bilde 181"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ilde 181" descr="Et bilde som inneholder person, mann, vegg, innendørs&#10;&#10;Automatisk generert beskrivel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74309" cy="3241047"/>
                    </a:xfrm>
                    <a:prstGeom prst="rect">
                      <a:avLst/>
                    </a:prstGeom>
                  </pic:spPr>
                </pic:pic>
              </a:graphicData>
            </a:graphic>
          </wp:inline>
        </w:drawing>
      </w:r>
    </w:p>
    <w:p w:rsidR="000D421B" w:rsidRDefault="000D421B" w14:paraId="6A46BDBC" w14:textId="77777777"/>
    <w:p w:rsidR="000D421B" w:rsidRDefault="000D421B" w14:paraId="43180807" w14:textId="77777777"/>
    <w:p w:rsidRPr="0006309C" w:rsidR="005C5CBC" w:rsidRDefault="005C5CBC" w14:paraId="5EFB9301" w14:textId="0BF8C22C">
      <w:pPr>
        <w:rPr>
          <w:b/>
          <w:bCs/>
          <w:sz w:val="28"/>
          <w:szCs w:val="28"/>
        </w:rPr>
      </w:pPr>
      <w:r w:rsidRPr="0006309C">
        <w:rPr>
          <w:b/>
          <w:bCs/>
          <w:sz w:val="28"/>
          <w:szCs w:val="28"/>
        </w:rPr>
        <w:t>"STOP"</w:t>
      </w:r>
    </w:p>
    <w:p w:rsidR="007C4286" w:rsidRDefault="009E6939" w14:paraId="211DEEDC" w14:textId="069AA942">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0528" behindDoc="0" locked="0" layoutInCell="1" allowOverlap="1" wp14:anchorId="6924E216" wp14:editId="5F6A57B0">
                <wp:simplePos xmlns:wp="http://schemas.openxmlformats.org/drawingml/2006/wordprocessingDrawing" x="0" y="0"/>
                <wp:positionH xmlns:wp="http://schemas.openxmlformats.org/drawingml/2006/wordprocessingDrawing" relativeFrom="column">
                  <wp:posOffset>3808383</wp:posOffset>
                </wp:positionH>
                <wp:positionV xmlns:wp="http://schemas.openxmlformats.org/drawingml/2006/wordprocessingDrawing" relativeFrom="paragraph">
                  <wp:posOffset>1887220</wp:posOffset>
                </wp:positionV>
                <wp:extent cx="1672590" cy="1001395"/>
                <wp:effectExtent l="0" t="0" r="22860" b="27305"/>
                <wp:wrapNone xmlns:wp="http://schemas.openxmlformats.org/drawingml/2006/wordprocessingDrawing"/>
                <wp:docPr xmlns:wp="http://schemas.openxmlformats.org/drawingml/2006/wordprocessingDrawing" id="90" name="Tekstboks 9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72590" cy="1001395"/>
                        </a:xfrm>
                        <a:prstGeom prst="rect">
                          <a:avLst/>
                        </a:prstGeom>
                        <a:solidFill>
                          <a:schemeClr val="lt1"/>
                        </a:solidFill>
                        <a:ln w="6350">
                          <a:solidFill>
                            <a:srgbClr val="000000"/>
                          </a:solidFill>
                        </a:ln>
                      </wps:spPr>
                      <wps:txbx>
                        <w:txbxContent>
                          <w:p w:rsidR="00B0762A" w:rsidP="00B0762A" w:rsidRDefault="00B0762A">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flat hand with palm down on rec</w:t>
                            </w:r>
                            <w:r>
                              <w:rPr>
                                <w:rFonts w:ascii="Calibri" w:hAnsi="Calibri" w:cs="Calibri"/>
                                <w:color w:val="000000"/>
                                <w:lang w:val="en-US"/>
                              </w:rPr>
                              <w:t>eiver</w:t>
                            </w:r>
                            <w:r>
                              <w:rPr>
                                <w:rFonts w:ascii="Calibri" w:hAnsi="Calibri" w:cs="Calibri"/>
                                <w:lang w:val="en-US"/>
                              </w:rPr>
                              <w:t>'s shoulder, press down lightly.</w:t>
                            </w:r>
                          </w:p>
                        </w:txbxContent>
                      </wps:txbx>
                      <wps:bodyPr spcFirstLastPara="0" wrap="square" lIns="91440" tIns="45720" rIns="91440" bIns="45720" anchor="t">
                        <a:noAutofit/>
                      </wps:bodyPr>
                    </wps:wsp>
                  </a:graphicData>
                </a:graphic>
              </wp:anchor>
            </w:drawing>
          </mc:Choice>
          <mc:Fallback/>
        </mc:AlternateContent>
      </w:r>
      <w:r>
        <w:rPr>
          <w:noProof/>
        </w:rPr>
        <w:drawing>
          <wp:inline distT="0" distB="0" distL="0" distR="0" wp14:anchorId="1508A426" wp14:editId="6EDA46F9">
            <wp:extent cx="5760720" cy="3233420"/>
            <wp:effectExtent l="0" t="0" r="5080" b="5080"/>
            <wp:docPr id="183" name="Bilde 183"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ilde 183" descr="Et bilde som inneholder person, mann, vegg, innendørs&#10;&#10;Automatisk generert beskrivels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7C4286" w:rsidRDefault="007C4286" w14:paraId="6F5EDFCC" w14:textId="25BC99BC"/>
    <w:p w:rsidR="007C4286" w:rsidRDefault="007C4286" w14:paraId="4F628841" w14:textId="6498A96F"/>
    <w:p w:rsidRPr="0006309C" w:rsidR="007C4286" w:rsidRDefault="000D421B" w14:paraId="5795F5E8" w14:textId="401CBBC5">
      <w:pPr>
        <w:rPr>
          <w:b/>
          <w:bCs/>
          <w:sz w:val="28"/>
          <w:szCs w:val="28"/>
        </w:rPr>
      </w:pPr>
      <w:r w:rsidRPr="0006309C">
        <w:rPr>
          <w:b/>
          <w:bCs/>
          <w:sz w:val="28"/>
          <w:szCs w:val="28"/>
        </w:rPr>
        <w:t>"ROAD/JUNCTION/SIDE ROAD"</w:t>
      </w:r>
    </w:p>
    <w:p w:rsidR="009E6939" w:rsidRDefault="009E6939" w14:paraId="295C487D" w14:textId="33A8D00C">
      <w:r>
        <w:rPr>
          <w:noProof/>
        </w:rPr>
        <w:drawing>
          <wp:inline distT="0" distB="0" distL="0" distR="0" wp14:anchorId="307967DE" wp14:editId="3A9E5268">
            <wp:extent cx="2847456" cy="1598241"/>
            <wp:effectExtent l="0" t="0" r="0" b="2540"/>
            <wp:docPr id="184" name="Bilde 184"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e 184" descr="Et bilde som inneholder person, mann, vegg, innendørs&#10;&#10;Automatisk generert beskrivel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7962" cy="1620976"/>
                    </a:xfrm>
                    <a:prstGeom prst="rect">
                      <a:avLst/>
                    </a:prstGeom>
                  </pic:spPr>
                </pic:pic>
              </a:graphicData>
            </a:graphic>
          </wp:inline>
        </w:drawing>
      </w:r>
      <w:r>
        <w:rPr>
          <w:noProof/>
        </w:rPr>
        <w:drawing>
          <wp:inline distT="0" distB="0" distL="0" distR="0" wp14:anchorId="6E423333" wp14:editId="2B2CC40D">
            <wp:extent cx="2840477" cy="1594324"/>
            <wp:effectExtent l="0" t="0" r="4445" b="6350"/>
            <wp:docPr id="187" name="Bilde 187"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e 187" descr="Et bilde som inneholder person, vegg, mann, innendørs&#10;&#10;Automatisk generert beskrivels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66600" cy="1608986"/>
                    </a:xfrm>
                    <a:prstGeom prst="rect">
                      <a:avLst/>
                    </a:prstGeom>
                  </pic:spPr>
                </pic:pic>
              </a:graphicData>
            </a:graphic>
          </wp:inline>
        </w:drawing>
      </w:r>
    </w:p>
    <w:p w:rsidR="009E6939" w:rsidRDefault="009E6939" w14:paraId="4C89258C" w14:textId="6120483D">
      <w:r>
        <w:rPr>
          <w:noProof/>
        </w:rPr>
        <mc:AlternateContent>
          <mc:Choice Requires="wps">
            <w:drawing>
              <wp:anchor distT="0" distB="0" distL="114300" distR="114300" simplePos="0" relativeHeight="251680768" behindDoc="0" locked="0" layoutInCell="1" allowOverlap="1" wp14:anchorId="63C1F338" wp14:editId="70D36BE5">
                <wp:simplePos x="0" y="0"/>
                <wp:positionH relativeFrom="column">
                  <wp:posOffset>-4850</wp:posOffset>
                </wp:positionH>
                <wp:positionV relativeFrom="paragraph">
                  <wp:posOffset>1645028</wp:posOffset>
                </wp:positionV>
                <wp:extent cx="5690559" cy="496111"/>
                <wp:effectExtent l="0" t="0" r="12065" b="12065"/>
                <wp:wrapNone/>
                <wp:docPr id="6" name="Tekstboks 6"/>
                <wp:cNvGraphicFramePr/>
                <a:graphic xmlns:a="http://schemas.openxmlformats.org/drawingml/2006/main">
                  <a:graphicData uri="http://schemas.microsoft.com/office/word/2010/wordprocessingShape">
                    <wps:wsp>
                      <wps:cNvSpPr txBox="1"/>
                      <wps:spPr>
                        <a:xfrm>
                          <a:off x="0" y="0"/>
                          <a:ext cx="5690559" cy="496111"/>
                        </a:xfrm>
                        <a:prstGeom prst="rect">
                          <a:avLst/>
                        </a:prstGeom>
                        <a:solidFill>
                          <a:schemeClr val="lt1"/>
                        </a:solidFill>
                        <a:ln w="6350">
                          <a:solidFill>
                            <a:prstClr val="black"/>
                          </a:solidFill>
                        </a:ln>
                      </wps:spPr>
                      <wps:txbx>
                        <w:txbxContent>
                          <w:p w:rsidRPr="00D16A31" w:rsidR="000D421B" w:rsidP="000D421B" w:rsidRDefault="00D16A31" w14:paraId="537EB549" w14:textId="209ACE31">
                            <w:pPr>
                              <w:rPr>
                                <w:lang w:val="en-US"/>
                              </w:rPr>
                            </w:pPr>
                            <w:r w:rsidRPr="00D16A31">
                              <w:rPr>
                                <w:lang w:val="en-US"/>
                              </w:rPr>
                              <w:t>Thumb and forefinger with a good distance from each other, drag across the back where the roads are, as in a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style="position:absolute;margin-left:-.4pt;margin-top:129.55pt;width:448.1pt;height:3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" w14:anchorId="63C1F338">
                <v:textbox>
                  <w:txbxContent>
                    <w:p w:rsidRPr="00D16A31" w:rsidR="000D421B" w:rsidP="000D421B" w:rsidRDefault="00D16A31" w14:paraId="537EB549" w14:textId="209ACE31">
                      <w:pPr>
                        <w:rPr>
                          <w:lang w:val="en-US"/>
                        </w:rPr>
                      </w:pPr>
                      <w:r w:rsidRPr="00D16A31">
                        <w:rPr>
                          <w:lang w:val="en-US"/>
                        </w:rPr>
                        <w:t>Thumb and forefinger with a good distance from each other, drag across the back where the roads are, as in a map.</w:t>
                      </w:r>
                    </w:p>
                  </w:txbxContent>
                </v:textbox>
              </v:shape>
            </w:pict>
          </mc:Fallback>
        </mc:AlternateContent>
      </w:r>
      <w:r>
        <w:rPr>
          <w:noProof/>
        </w:rPr>
        <w:drawing>
          <wp:inline distT="0" distB="0" distL="0" distR="0" wp14:anchorId="35000939" wp14:editId="0790A489">
            <wp:extent cx="2849116" cy="1599173"/>
            <wp:effectExtent l="0" t="0" r="0" b="1270"/>
            <wp:docPr id="188" name="Bilde 188"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e 188" descr="Et bilde som inneholder person, mann, vegg, innendørs&#10;&#10;Automatisk generert beskrivels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9405" cy="1616174"/>
                    </a:xfrm>
                    <a:prstGeom prst="rect">
                      <a:avLst/>
                    </a:prstGeom>
                  </pic:spPr>
                </pic:pic>
              </a:graphicData>
            </a:graphic>
          </wp:inline>
        </w:drawing>
      </w:r>
      <w:r>
        <w:rPr>
          <w:noProof/>
        </w:rPr>
        <w:drawing>
          <wp:inline distT="0" distB="0" distL="0" distR="0" wp14:anchorId="0292C300" wp14:editId="710DDAFD">
            <wp:extent cx="2840355" cy="1594256"/>
            <wp:effectExtent l="0" t="0" r="4445" b="6350"/>
            <wp:docPr id="189" name="Bilde 189"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lde 189" descr="Et bilde som inneholder person, mann, vegg, innendørs&#10;&#10;Automatisk generer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4961" cy="1613680"/>
                    </a:xfrm>
                    <a:prstGeom prst="rect">
                      <a:avLst/>
                    </a:prstGeom>
                  </pic:spPr>
                </pic:pic>
              </a:graphicData>
            </a:graphic>
          </wp:inline>
        </w:drawing>
      </w:r>
    </w:p>
    <w:p w:rsidR="009E6939" w:rsidRDefault="009E6939" w14:paraId="702AA736" w14:textId="245A6AB0"/>
    <w:p w:rsidR="009E6939" w:rsidRDefault="009E6939" w14:paraId="3AC886E2" w14:textId="7082984F"/>
    <w:p w:rsidR="009E6939" w:rsidRDefault="009E6939" w14:paraId="14039F22" w14:textId="1C3A3B9F"/>
    <w:p w:rsidR="00353AE8" w:rsidRDefault="000D421B" w14:paraId="0AD69CE9" w14:textId="77777777">
      <w:r>
        <w:tab/>
      </w:r>
      <w:r>
        <w:tab/>
      </w:r>
      <w:r>
        <w:tab/>
      </w:r>
      <w:r>
        <w:tab/>
      </w:r>
      <w:r>
        <w:tab/>
      </w:r>
    </w:p>
    <w:p w:rsidRPr="0006309C" w:rsidR="00007FA4" w:rsidRDefault="00007FA4" w14:paraId="5D7D34D0" w14:textId="757B00B2">
      <w:pPr>
        <w:rPr>
          <w:b/>
          <w:bCs/>
          <w:sz w:val="28"/>
          <w:szCs w:val="28"/>
        </w:rPr>
      </w:pPr>
      <w:r w:rsidRPr="0006309C">
        <w:rPr>
          <w:b/>
          <w:bCs/>
          <w:sz w:val="28"/>
          <w:szCs w:val="28"/>
        </w:rPr>
        <w:t>"PEDESTRIAN CROSSING"</w:t>
      </w:r>
    </w:p>
    <w:p w:rsidR="004938CD" w:rsidRDefault="00353AE8" w14:paraId="49C142F7" w14:textId="7B778F6B">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3056" behindDoc="0" locked="0" layoutInCell="1" allowOverlap="1" wp14:anchorId="07936DBB" wp14:editId="1301F58A">
                <wp:simplePos x="0" y="0"/>
                <wp:positionH relativeFrom="margin">
                  <wp:posOffset>-6177</wp:posOffset>
                </wp:positionH>
                <wp:positionV relativeFrom="paragraph">
                  <wp:posOffset>1672301</wp:posOffset>
                </wp:positionV>
                <wp:extent cx="5690559" cy="820882"/>
                <wp:effectExtent l="0" t="0" r="12065" b="17780"/>
                <wp:wrapNone/>
                <wp:docPr id="78" name="Tekstboks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90559" cy="820882"/>
                        </a:xfrm>
                        <a:prstGeom prst="rect">
                          <a:avLst/>
                        </a:prstGeom>
                        <a:solidFill>
                          <a:sysClr val="window" lastClr="FFFFFF"/>
                        </a:solidFill>
                        <a:ln w="6350">
                          <a:solidFill>
                            <a:prstClr val="black"/>
                          </a:solidFill>
                        </a:ln>
                      </wps:spPr>
                      <wps:txbx>
                        <w:txbxContent>
                          <w:p xmlns:w14="http://schemas.microsoft.com/office/word/2010/wordml" w:rsidR="003B017B" w:rsidP="003B017B" w:rsidRDefault="00D16A31" w14:paraId="3115F776" w14:textId="60CBF2BE">
                            <w:r w:rsidRPr="00D16A31">
                              <w:t>Hold the thumb against the palm, spread the other four fingers and guide these with the fingertips over the recipient's back. Place the pedestrian crossing in the previously indicated path a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Tekstboks 78" style="position:absolute;margin-left:-.5pt;margin-top:131.7pt;width:448.1pt;height:6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" w14:anchorId="07936DBB">
                <v:textbox>
                  <w:txbxContent>
                    <w:p w:rsidR="003B017B" w:rsidP="003B017B" w:rsidRDefault="00D16A31" w14:paraId="3115F776" w14:textId="60CBF2BE">
                      <w:r w:rsidRPr="00D16A31">
                        <w:t>Hold the thumb against the palm, spread the other four fingers and guide these with the fingertips over the recipient's back. Place the pedestrian crossing in the previously indicated path and direction.</w:t>
                      </w:r>
                    </w:p>
                  </w:txbxContent>
                </v:textbox>
                <w10:wrap xmlns:w10="urn:schemas-microsoft-com:office:word" anchorx="margin"/>
              </v:shape>
            </w:pict>
          </mc:Fallback>
        </mc:AlternateContent>
      </w:r>
      <w:r>
        <w:rPr>
          <w:noProof/>
        </w:rPr>
        <w:drawing>
          <wp:inline distT="0" distB="0" distL="0" distR="0" wp14:anchorId="1117F63F" wp14:editId="73A3AE3E">
            <wp:extent cx="2847340" cy="1598177"/>
            <wp:effectExtent l="0" t="0" r="0" b="2540"/>
            <wp:docPr id="191" name="Bilde 191"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ilde 191" descr="Et bilde som inneholder person, vegg, mann, innendørs&#10;&#10;Automatisk generert beskrivels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78366" cy="1615592"/>
                    </a:xfrm>
                    <a:prstGeom prst="rect">
                      <a:avLst/>
                    </a:prstGeom>
                  </pic:spPr>
                </pic:pic>
              </a:graphicData>
            </a:graphic>
          </wp:inline>
        </w:drawing>
      </w:r>
      <w:r>
        <w:rPr>
          <w:noProof/>
        </w:rPr>
        <w:drawing>
          <wp:inline distT="0" distB="0" distL="0" distR="0" wp14:anchorId="156B797E" wp14:editId="042758DB">
            <wp:extent cx="2852270" cy="1600943"/>
            <wp:effectExtent l="0" t="0" r="5715" b="0"/>
            <wp:docPr id="190" name="Bilde 19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e 190" descr="Et bilde som inneholder person, vegg, innendørs, mann&#10;&#10;Automatisk generert beskrivels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9792" cy="1616391"/>
                    </a:xfrm>
                    <a:prstGeom prst="rect">
                      <a:avLst/>
                    </a:prstGeom>
                  </pic:spPr>
                </pic:pic>
              </a:graphicData>
            </a:graphic>
          </wp:inline>
        </w:drawing>
      </w:r>
    </w:p>
    <w:p w:rsidR="008316D2" w:rsidRDefault="008316D2" w14:paraId="15380D11" w14:textId="6F738185"/>
    <w:p w:rsidR="003B017B" w:rsidRDefault="003B017B" w14:paraId="20E1EA9E" w14:textId="5DD74106"/>
    <w:p w:rsidR="003B017B" w:rsidRDefault="003B017B" w14:paraId="13F8014D" w14:textId="5E303BEB"/>
    <w:p w:rsidR="003B017B" w:rsidRDefault="003B017B" w14:paraId="1380E7A8" w14:textId="0D6C386D"/>
    <w:p w:rsidR="00353AE8" w:rsidRDefault="00353AE8" w14:paraId="0B6E688A" w14:textId="77777777"/>
    <w:p w:rsidRPr="0006309C" w:rsidR="005C5CBC" w:rsidRDefault="005C5CBC" w14:paraId="5ABB11F7" w14:textId="579F0ACE">
      <w:pPr>
        <w:rPr>
          <w:b/>
          <w:bCs/>
          <w:sz w:val="28"/>
          <w:szCs w:val="28"/>
        </w:rPr>
      </w:pPr>
      <w:r w:rsidRPr="0006309C">
        <w:rPr>
          <w:b/>
          <w:bCs/>
          <w:sz w:val="28"/>
          <w:szCs w:val="28"/>
        </w:rPr>
        <w:t xml:space="preserve">"Narrow PASSAGE" </w:t>
      </w:r>
      <w:r w:rsidRPr="0006309C" w:rsidR="008316D2">
        <w:rPr>
          <w:b/>
          <w:bCs/>
          <w:sz w:val="28"/>
          <w:szCs w:val="28"/>
        </w:rPr>
        <w:t>1</w:t>
      </w:r>
    </w:p>
    <w:p w:rsidR="00353AE8" w:rsidRDefault="00353AE8" w14:paraId="1DF9D83B" w14:textId="65C9C10C">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2880" behindDoc="0" locked="0" layoutInCell="1" allowOverlap="1" wp14:anchorId="4BB1C70A" wp14:editId="0EEA29B3">
                <wp:simplePos xmlns:wp="http://schemas.openxmlformats.org/drawingml/2006/wordprocessingDrawing" x="0" y="0"/>
                <wp:positionH xmlns:wp="http://schemas.openxmlformats.org/drawingml/2006/wordprocessingDrawing" relativeFrom="column">
                  <wp:posOffset>2952358</wp:posOffset>
                </wp:positionH>
                <wp:positionV xmlns:wp="http://schemas.openxmlformats.org/drawingml/2006/wordprocessingDrawing" relativeFrom="paragraph">
                  <wp:posOffset>1773109</wp:posOffset>
                </wp:positionV>
                <wp:extent cx="2807335" cy="1617345"/>
                <wp:effectExtent l="0" t="0" r="12065" b="20955"/>
                <wp:wrapNone xmlns:wp="http://schemas.openxmlformats.org/drawingml/2006/wordprocessingDrawing"/>
                <wp:docPr xmlns:wp="http://schemas.openxmlformats.org/drawingml/2006/wordprocessingDrawing" id="94" name="Tekstboks 9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807335" cy="1617345"/>
                        </a:xfrm>
                        <a:prstGeom prst="rect">
                          <a:avLst/>
                        </a:prstGeom>
                        <a:solidFill>
                          <a:schemeClr val="lt1"/>
                        </a:solidFill>
                        <a:ln w="6350">
                          <a:solidFill>
                            <a:srgbClr val="000000"/>
                          </a:solidFill>
                        </a:ln>
                      </wps:spPr>
                      <wps:txbx>
                        <w:txbxContent>
                          <w:p w:rsidR="00FC5F3F" w:rsidP="00FC5F3F" w:rsidRDefault="00FC5F3F">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two karate hands at the bottom of the rec</w:t>
                            </w:r>
                            <w:r>
                              <w:rPr>
                                <w:rFonts w:ascii="Calibri" w:hAnsi="Calibri" w:cs="Calibri"/>
                                <w:color w:val="000000"/>
                                <w:lang w:val="en-US"/>
                              </w:rPr>
                              <w:t>eiver</w:t>
                            </w:r>
                            <w:r>
                              <w:rPr>
                                <w:rFonts w:ascii="Calibri" w:hAnsi="Calibri" w:cs="Calibri"/>
                                <w:lang w:val="en-US"/>
                              </w:rPr>
                              <w:t>'s back, on opposite sides, but palms facing each other. Move the hands up the back as they are brought closer together, move out again when the passage is over.</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14957689" wp14:editId="11FE3796">
            <wp:extent cx="2879387" cy="1616163"/>
            <wp:effectExtent l="0" t="0" r="3810" b="0"/>
            <wp:docPr id="192" name="Bilde 192" descr="Et bilde som inneholder person, vegg, inn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e 192" descr="Et bilde som inneholder person, vegg, innendørs, klær&#10;&#10;Automatisk generert beskrivels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10633" cy="1633701"/>
                    </a:xfrm>
                    <a:prstGeom prst="rect">
                      <a:avLst/>
                    </a:prstGeom>
                  </pic:spPr>
                </pic:pic>
              </a:graphicData>
            </a:graphic>
          </wp:inline>
        </w:drawing>
      </w:r>
      <w:r>
        <w:rPr>
          <w:noProof/>
        </w:rPr>
        <w:drawing>
          <wp:inline distT="0" distB="0" distL="0" distR="0" wp14:anchorId="3F336285" wp14:editId="2EE49C7D">
            <wp:extent cx="2876053" cy="1614292"/>
            <wp:effectExtent l="0" t="0" r="0" b="0"/>
            <wp:docPr id="193" name="Bilde 193" descr="Et bilde som inneholder person, vegg, inn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e 193" descr="Et bilde som inneholder person, vegg, innendørs, klær&#10;&#10;Automatisk generert beskrivels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3045" cy="1640668"/>
                    </a:xfrm>
                    <a:prstGeom prst="rect">
                      <a:avLst/>
                    </a:prstGeom>
                  </pic:spPr>
                </pic:pic>
              </a:graphicData>
            </a:graphic>
          </wp:inline>
        </w:drawing>
      </w:r>
    </w:p>
    <w:p w:rsidR="008316D2" w:rsidRDefault="00353AE8" w14:paraId="71A7A4B3" w14:textId="3C6AF5A2">
      <w:r>
        <w:rPr>
          <w:noProof/>
        </w:rPr>
        <w:drawing>
          <wp:inline distT="0" distB="0" distL="0" distR="0" wp14:anchorId="63C96B69" wp14:editId="0E17729D">
            <wp:extent cx="2882719" cy="1618034"/>
            <wp:effectExtent l="0" t="0" r="635" b="0"/>
            <wp:docPr id="194" name="Bilde 194" descr="Et bilde som inneholder person, vegg, innendørs,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de 194" descr="Et bilde som inneholder person, vegg, innendørs, svart&#10;&#10;Automatisk generer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6984" cy="1648492"/>
                    </a:xfrm>
                    <a:prstGeom prst="rect">
                      <a:avLst/>
                    </a:prstGeom>
                  </pic:spPr>
                </pic:pic>
              </a:graphicData>
            </a:graphic>
          </wp:inline>
        </w:drawing>
      </w:r>
    </w:p>
    <w:p w:rsidR="008316D2" w:rsidRDefault="008316D2" w14:paraId="3AAAC130" w14:textId="1D2065C8"/>
    <w:p w:rsidR="008316D2" w:rsidRDefault="008316D2" w14:paraId="439DE9D5" w14:textId="1A9F2135"/>
    <w:p w:rsidRPr="0006309C" w:rsidR="008316D2" w:rsidRDefault="008316D2" w14:paraId="07FDBB16" w14:textId="04805E77">
      <w:pPr>
        <w:rPr>
          <w:b/>
          <w:bCs/>
          <w:sz w:val="28"/>
          <w:szCs w:val="28"/>
        </w:rPr>
      </w:pPr>
      <w:r w:rsidRPr="0006309C">
        <w:rPr>
          <w:b/>
          <w:bCs/>
          <w:sz w:val="28"/>
          <w:szCs w:val="28"/>
        </w:rPr>
        <w:t>"Narrow PASSAGE" 2</w:t>
      </w:r>
    </w:p>
    <w:p w:rsidR="008316D2" w:rsidRDefault="00353AE8" w14:paraId="795E0D6A" w14:textId="1356645B">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9024" behindDoc="0" locked="0" layoutInCell="1" allowOverlap="1" wp14:anchorId="549E60D6" wp14:editId="54CD34F9">
                <wp:simplePos xmlns:wp="http://schemas.openxmlformats.org/drawingml/2006/wordprocessingDrawing" x="0" y="0"/>
                <wp:positionH xmlns:wp="http://schemas.openxmlformats.org/drawingml/2006/wordprocessingDrawing" relativeFrom="column">
                  <wp:posOffset>2874536</wp:posOffset>
                </wp:positionH>
                <wp:positionV xmlns:wp="http://schemas.openxmlformats.org/drawingml/2006/wordprocessingDrawing" relativeFrom="paragraph">
                  <wp:posOffset>1710150</wp:posOffset>
                </wp:positionV>
                <wp:extent cx="2684145" cy="1561465"/>
                <wp:effectExtent l="0" t="0" r="20955" b="19685"/>
                <wp:wrapNone xmlns:wp="http://schemas.openxmlformats.org/drawingml/2006/wordprocessingDrawing"/>
                <wp:docPr xmlns:wp="http://schemas.openxmlformats.org/drawingml/2006/wordprocessingDrawing" id="98" name="Tekstboks 9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rot="10800000" flipV="1">
                          <a:off x="0" y="0"/>
                          <a:ext cx="2684145" cy="1561465"/>
                        </a:xfrm>
                        <a:prstGeom prst="rect">
                          <a:avLst/>
                        </a:prstGeom>
                        <a:solidFill>
                          <a:schemeClr val="lt1"/>
                        </a:solidFill>
                        <a:ln w="6350">
                          <a:solidFill>
                            <a:srgbClr val="000000"/>
                          </a:solidFill>
                        </a:ln>
                      </wps:spPr>
                      <wps:txbx>
                        <w:txbxContent>
                          <w:p w:rsidR="00A66256" w:rsidP="00A66256" w:rsidRDefault="00A66256">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 xml:space="preserve">Place spreading thumb and forefinger at the top of the </w:t>
                            </w:r>
                            <w:r>
                              <w:rPr>
                                <w:rFonts w:ascii="Calibri" w:hAnsi="Calibri" w:cs="Calibri"/>
                                <w:color w:val="000000"/>
                                <w:lang w:val="en-US"/>
                              </w:rPr>
                              <w:t xml:space="preserve">receiver`s </w:t>
                            </w:r>
                            <w:r>
                              <w:rPr>
                                <w:rFonts w:ascii="Calibri" w:hAnsi="Calibri" w:cs="Calibri"/>
                                <w:lang w:val="en-US"/>
                              </w:rPr>
                              <w:t>back, move upwards at the same time as the fingers are drawn closer together, move out again when the passage is over.</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C759241" wp14:editId="27735D20">
            <wp:extent cx="2781789" cy="1561384"/>
            <wp:effectExtent l="0" t="0" r="0" b="1270"/>
            <wp:docPr id="195" name="Bilde 19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e 195" descr="Et bilde som inneholder person, vegg, mann, innendørs&#10;&#10;Automatisk generer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4184" cy="1607631"/>
                    </a:xfrm>
                    <a:prstGeom prst="rect">
                      <a:avLst/>
                    </a:prstGeom>
                  </pic:spPr>
                </pic:pic>
              </a:graphicData>
            </a:graphic>
          </wp:inline>
        </w:drawing>
      </w:r>
      <w:r>
        <w:rPr>
          <w:noProof/>
        </w:rPr>
        <w:drawing>
          <wp:inline distT="0" distB="0" distL="0" distR="0" wp14:anchorId="7B944A6C" wp14:editId="319362CF">
            <wp:extent cx="2782111" cy="1561562"/>
            <wp:effectExtent l="0" t="0" r="0" b="635"/>
            <wp:docPr id="196" name="Bilde 196"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ilde 196" descr="Et bilde som inneholder person, mann, vegg, innendørs&#10;&#10;Automatisk generert beskrivels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9121" cy="1604787"/>
                    </a:xfrm>
                    <a:prstGeom prst="rect">
                      <a:avLst/>
                    </a:prstGeom>
                  </pic:spPr>
                </pic:pic>
              </a:graphicData>
            </a:graphic>
          </wp:inline>
        </w:drawing>
      </w:r>
    </w:p>
    <w:p w:rsidR="008316D2" w:rsidRDefault="00353AE8" w14:paraId="6BB0BE8D" w14:textId="2F02A3E5">
      <w:r>
        <w:rPr>
          <w:noProof/>
        </w:rPr>
        <w:drawing>
          <wp:inline distT="0" distB="0" distL="0" distR="0" wp14:anchorId="63242468" wp14:editId="45C88B8C">
            <wp:extent cx="2782110" cy="1561562"/>
            <wp:effectExtent l="0" t="0" r="0" b="635"/>
            <wp:docPr id="197" name="Bilde 197"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descr="Et bilde som inneholder person, vegg, mann, innendørs&#10;&#10;Automatisk generer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8913" cy="1576606"/>
                    </a:xfrm>
                    <a:prstGeom prst="rect">
                      <a:avLst/>
                    </a:prstGeom>
                  </pic:spPr>
                </pic:pic>
              </a:graphicData>
            </a:graphic>
          </wp:inline>
        </w:drawing>
      </w:r>
    </w:p>
    <w:p w:rsidR="008316D2" w:rsidRDefault="008316D2" w14:paraId="7C56C615" w14:textId="77777777"/>
    <w:p w:rsidRPr="0006309C" w:rsidR="008316D2" w:rsidRDefault="000D421B" w14:paraId="6C954BDB" w14:textId="52D4DBAA">
      <w:pPr>
        <w:rPr>
          <w:b/>
          <w:bCs/>
          <w:sz w:val="28"/>
          <w:szCs w:val="28"/>
        </w:rPr>
      </w:pPr>
      <w:r w:rsidRPr="0006309C">
        <w:rPr>
          <w:b/>
          <w:bCs/>
          <w:sz w:val="28"/>
          <w:szCs w:val="28"/>
        </w:rPr>
        <w:lastRenderedPageBreak/>
        <w:t>"TURN AROUND/TURN AROUND"</w:t>
      </w:r>
    </w:p>
    <w:p w:rsidR="000D421B" w:rsidRDefault="00FE4628" w14:paraId="4AFBE093" w14:textId="30FFBDCA">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2816" behindDoc="0" locked="0" layoutInCell="1" allowOverlap="1" wp14:anchorId="03C2A0FC" wp14:editId="61ADF0A4">
                <wp:simplePos xmlns:wp="http://schemas.openxmlformats.org/drawingml/2006/wordprocessingDrawing" x="0" y="0"/>
                <wp:positionH xmlns:wp="http://schemas.openxmlformats.org/drawingml/2006/wordprocessingDrawing" relativeFrom="column">
                  <wp:posOffset>4214</wp:posOffset>
                </wp:positionH>
                <wp:positionV xmlns:wp="http://schemas.openxmlformats.org/drawingml/2006/wordprocessingDrawing" relativeFrom="paragraph">
                  <wp:posOffset>2840932</wp:posOffset>
                </wp:positionV>
                <wp:extent cx="2682875" cy="1205230"/>
                <wp:effectExtent l="0" t="0" r="22225" b="13970"/>
                <wp:wrapNone xmlns:wp="http://schemas.openxmlformats.org/drawingml/2006/wordprocessingDrawing"/>
                <wp:docPr xmlns:wp="http://schemas.openxmlformats.org/drawingml/2006/wordprocessingDrawing" id="15" name="Tekstboks 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682875" cy="1205230"/>
                        </a:xfrm>
                        <a:prstGeom prst="rect">
                          <a:avLst/>
                        </a:prstGeom>
                        <a:solidFill>
                          <a:schemeClr val="lt1"/>
                        </a:solidFill>
                        <a:ln w="6350">
                          <a:solidFill>
                            <a:srgbClr val="000000"/>
                          </a:solidFill>
                        </a:ln>
                      </wps:spPr>
                      <wps:txbx>
                        <w:txbxContent>
                          <w:p w:rsidR="00B722E7" w:rsidP="00B722E7" w:rsidRDefault="00B722E7">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Claw hand is placed on rec</w:t>
                            </w:r>
                            <w:r>
                              <w:rPr>
                                <w:rFonts w:ascii="Calibri" w:hAnsi="Calibri" w:cs="Calibri"/>
                                <w:color w:val="000000"/>
                                <w:lang w:val="en-US"/>
                              </w:rPr>
                              <w:t>eiver</w:t>
                            </w:r>
                            <w:r>
                              <w:rPr>
                                <w:rFonts w:ascii="Calibri" w:hAnsi="Calibri" w:cs="Calibri"/>
                                <w:lang w:val="en-US"/>
                              </w:rPr>
                              <w:t>'s back, flip completely like a switch. If you don't want to turn around completely, but turn 90 degrees in one direction, stop the movement first.</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2517A91" wp14:editId="172883A7">
            <wp:extent cx="5760720" cy="3233422"/>
            <wp:effectExtent l="0" t="0" r="5080" b="5080"/>
            <wp:docPr id="198" name="Bilde 198"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e 198" descr="Et bilde som inneholder person, mann, vegg, innendørs&#10;&#10;Automatisk generert beskrivel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5099" cy="3280783"/>
                    </a:xfrm>
                    <a:prstGeom prst="rect">
                      <a:avLst/>
                    </a:prstGeom>
                  </pic:spPr>
                </pic:pic>
              </a:graphicData>
            </a:graphic>
          </wp:inline>
        </w:drawing>
      </w:r>
      <w:r>
        <w:rPr>
          <w:noProof/>
        </w:rPr>
        <w:drawing>
          <wp:inline distT="0" distB="0" distL="0" distR="0" wp14:anchorId="6C797636" wp14:editId="4ECE41DB">
            <wp:extent cx="5760720" cy="3233420"/>
            <wp:effectExtent l="0" t="0" r="5080" b="5080"/>
            <wp:docPr id="199" name="Bilde 19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e 199" descr="Et bilde som inneholder person, vegg, mann, innendørs&#10;&#10;Automatisk generert beskrivel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0D421B" w:rsidRDefault="000D421B" w14:paraId="179E40F5" w14:textId="3757C5CA"/>
    <w:p w:rsidR="000D421B" w:rsidRDefault="000D421B" w14:paraId="74CD25A4" w14:textId="737DD7AC"/>
    <w:p w:rsidR="000D421B" w:rsidRDefault="000D421B" w14:paraId="50D53517" w14:textId="5C8EACBA"/>
    <w:p w:rsidR="000D421B" w:rsidRDefault="000D421B" w14:paraId="48536BDE" w14:textId="250D4491"/>
    <w:p w:rsidR="00E6038A" w:rsidRDefault="00E6038A" w14:paraId="08327A62" w14:textId="77777777"/>
    <w:p w:rsidR="00523FC7" w:rsidRDefault="00523FC7" w14:paraId="467097A2" w14:textId="77777777">
      <w:pPr>
        <w:rPr>
          <w:b/>
          <w:bCs/>
          <w:sz w:val="28"/>
          <w:szCs w:val="28"/>
        </w:rPr>
      </w:pPr>
      <w:r>
        <w:rPr>
          <w:b/>
          <w:bCs/>
          <w:sz w:val="28"/>
          <w:szCs w:val="28"/>
        </w:rPr>
        <w:br w:type="page"/>
      </w:r>
    </w:p>
    <w:p w:rsidRPr="0006309C" w:rsidR="005C5CBC" w:rsidRDefault="005C5CBC" w14:paraId="4B9464AA" w14:textId="5C33B340">
      <w:pPr>
        <w:rPr>
          <w:b/>
          <w:bCs/>
          <w:sz w:val="28"/>
          <w:szCs w:val="28"/>
        </w:rPr>
      </w:pPr>
      <w:r w:rsidRPr="0006309C">
        <w:rPr>
          <w:b/>
          <w:bCs/>
          <w:sz w:val="28"/>
          <w:szCs w:val="28"/>
        </w:rPr>
        <w:lastRenderedPageBreak/>
        <w:t>"TRASH BOX"</w:t>
      </w:r>
    </w:p>
    <w:p w:rsidR="008316D2" w:rsidRDefault="00D16A31" w14:paraId="2DBC989A" w14:textId="7F4FC166">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1552" behindDoc="0" locked="0" layoutInCell="1" allowOverlap="1" wp14:anchorId="090B34D4" wp14:editId="6A39AF4B">
                <wp:simplePos xmlns:wp="http://schemas.openxmlformats.org/drawingml/2006/wordprocessingDrawing" x="0" y="0"/>
                <wp:positionH xmlns:wp="http://schemas.openxmlformats.org/drawingml/2006/wordprocessingDrawing" relativeFrom="column">
                  <wp:posOffset>4503</wp:posOffset>
                </wp:positionH>
                <wp:positionV xmlns:wp="http://schemas.openxmlformats.org/drawingml/2006/wordprocessingDrawing" relativeFrom="paragraph">
                  <wp:posOffset>3017520</wp:posOffset>
                </wp:positionV>
                <wp:extent cx="2217420" cy="748030"/>
                <wp:effectExtent l="0" t="0" r="11430" b="13970"/>
                <wp:wrapNone xmlns:wp="http://schemas.openxmlformats.org/drawingml/2006/wordprocessingDrawing"/>
                <wp:docPr xmlns:wp="http://schemas.openxmlformats.org/drawingml/2006/wordprocessingDrawing" id="101" name="Tekstboks 10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17420" cy="748030"/>
                        </a:xfrm>
                        <a:prstGeom prst="rect">
                          <a:avLst/>
                        </a:prstGeom>
                        <a:solidFill>
                          <a:schemeClr val="lt1"/>
                        </a:solidFill>
                        <a:ln w="6350">
                          <a:solidFill>
                            <a:srgbClr val="000000"/>
                          </a:solidFill>
                        </a:ln>
                      </wps:spPr>
                      <wps:txbx>
                        <w:txbxContent>
                          <w:p w:rsidR="00CB53B0" w:rsidP="00CB53B0" w:rsidRDefault="00CB53B0">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Draw a circle with your index finger on the rec</w:t>
                            </w:r>
                            <w:r>
                              <w:rPr>
                                <w:rFonts w:ascii="Calibri" w:hAnsi="Calibri" w:cs="Calibri"/>
                                <w:color w:val="000000"/>
                                <w:lang w:val="en-US"/>
                              </w:rPr>
                              <w:t>eiver</w:t>
                            </w:r>
                            <w:r>
                              <w:rPr>
                                <w:rFonts w:ascii="Calibri" w:hAnsi="Calibri" w:cs="Calibri"/>
                                <w:lang w:val="en-US"/>
                              </w:rPr>
                              <w:t>'s back, then place a clenched fist in the circle,</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00E6038A">
        <w:rPr>
          <w:noProof/>
        </w:rPr>
        <mc:AlternateContent>
          <mc:Choice Requires="wps">
            <w:drawing>
              <wp:anchor distT="0" distB="0" distL="114300" distR="114300" simplePos="0" relativeHeight="251706368" behindDoc="0" locked="0" layoutInCell="1" allowOverlap="1" wp14:anchorId="7B45959C" wp14:editId="587B2378">
                <wp:simplePos x="0" y="0"/>
                <wp:positionH relativeFrom="column">
                  <wp:posOffset>1781716</wp:posOffset>
                </wp:positionH>
                <wp:positionV relativeFrom="paragraph">
                  <wp:posOffset>164343</wp:posOffset>
                </wp:positionV>
                <wp:extent cx="5760720" cy="3233420"/>
                <wp:effectExtent l="0" t="0" r="0" b="0"/>
                <wp:wrapNone/>
                <wp:docPr id="202" name="Tekstboks 202"/>
                <wp:cNvGraphicFramePr/>
                <a:graphic xmlns:a="http://schemas.openxmlformats.org/drawingml/2006/main">
                  <a:graphicData uri="http://schemas.microsoft.com/office/word/2010/wordprocessingShape">
                    <wps:wsp>
                      <wps:cNvSpPr txBox="1"/>
                      <wps:spPr>
                        <a:xfrm>
                          <a:off x="0" y="0"/>
                          <a:ext cx="5760720" cy="3233420"/>
                        </a:xfrm>
                        <a:prstGeom prst="rect">
                          <a:avLst/>
                        </a:prstGeom>
                        <a:noFill/>
                        <a:ln>
                          <a:noFill/>
                        </a:ln>
                      </wps:spPr>
                      <wps:txbx>
                        <w:txbxContent>
                          <w:p w:rsidRPr="00E6038A" w:rsidR="00E6038A" w:rsidP="00E6038A" w:rsidRDefault="00E6038A" w14:paraId="6D26C760" w14:textId="717A789F">
                            <w:pPr>
                              <w:jc w:val="center"/>
                              <w:rPr>
                                <w:b/>
                                <w:noProof/>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6038A">
                              <w:rPr>
                                <w:b/>
                                <w:noProof/>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p w:rsidR="00E6038A" w:rsidRDefault="00E6038A" w14:paraId="0272574A"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202" style="position:absolute;margin-left:140.3pt;margin-top:12.95pt;width:453.6pt;height:254.6pt;z-index:251706368;visibility:visible;mso-wrap-style:none;mso-wrap-distance-left:9pt;mso-wrap-distance-top:0;mso-wrap-distance-right:9pt;mso-wrap-distance-bottom:0;mso-position-horizontal:absolute;mso-position-horizontal-relative:text;mso-position-vertical:absolute;mso-position-vertical-relative:text;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" w14:anchorId="7B45959C">
                <v:textbox style="mso-fit-shape-to-text:t">
                  <w:txbxContent>
                    <w:p w:rsidRPr="00E6038A" w:rsidR="00E6038A" w:rsidP="00E6038A" w:rsidRDefault="00E6038A" w14:paraId="6D26C760" w14:textId="717A789F">
                      <w:pPr>
                        <w:jc w:val="center"/>
                        <w:rPr>
                          <w:b/>
                          <w:noProof/>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6038A">
                        <w:rPr>
                          <w:b/>
                          <w:noProof/>
                          <w:color w:val="70AD47"/>
                          <w:spacing w:val="10"/>
                          <w:sz w:val="400"/>
                          <w:szCs w:val="4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p w:rsidR="00E6038A" w:rsidRDefault="00E6038A" w14:paraId="0272574A" w14:textId="77777777"/>
                  </w:txbxContent>
                </v:textbox>
              </v:shape>
            </w:pict>
          </mc:Fallback>
        </mc:AlternateContent>
      </w:r>
      <w:r w:rsidR="00E6038A">
        <w:rPr>
          <w:noProof/>
        </w:rPr>
        <w:drawing>
          <wp:inline distT="0" distB="0" distL="0" distR="0" wp14:anchorId="19C8D3D4" wp14:editId="2125B940">
            <wp:extent cx="5760720" cy="3233420"/>
            <wp:effectExtent l="0" t="0" r="5080" b="5080"/>
            <wp:docPr id="200" name="Bilde 200"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ilde 200" descr="Et bilde som inneholder person, mann, vegg, innendørs&#10;&#10;Automatisk generer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8316D2" w:rsidRDefault="00E6038A" w14:paraId="55E2ED88" w14:textId="4FA9A7FF">
      <w:r>
        <w:rPr>
          <w:noProof/>
        </w:rPr>
        <w:drawing>
          <wp:inline distT="0" distB="0" distL="0" distR="0" wp14:anchorId="5F27B6B9" wp14:editId="450C9843">
            <wp:extent cx="5760720" cy="3233420"/>
            <wp:effectExtent l="0" t="0" r="5080" b="5080"/>
            <wp:docPr id="201" name="Bilde 201"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ilde 201" descr="Et bilde som inneholder person, mann, vegg, innendørs&#10;&#10;Automatisk generert beskrivels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8316D2" w:rsidRDefault="008316D2" w14:paraId="3262CBCA" w14:textId="77777777"/>
    <w:p w:rsidR="00E6038A" w:rsidRDefault="00E6038A" w14:paraId="2A8DBF8F" w14:textId="77777777"/>
    <w:p w:rsidR="00E6038A" w:rsidRDefault="00E6038A" w14:paraId="1D03DE3B" w14:textId="77777777"/>
    <w:p w:rsidR="00E6038A" w:rsidRDefault="00E6038A" w14:paraId="6B11D96F" w14:textId="77777777"/>
    <w:p w:rsidR="00E6038A" w:rsidRDefault="00E6038A" w14:paraId="7C29F5D4" w14:textId="77777777"/>
    <w:p w:rsidR="00E6038A" w:rsidRDefault="00E6038A" w14:paraId="5E07EB17" w14:textId="77777777"/>
    <w:p w:rsidRPr="0006309C" w:rsidR="005C5CBC" w:rsidRDefault="0033789D" w14:paraId="29736D5C" w14:textId="70C8AFA9">
      <w:pPr>
        <w:rPr>
          <w:b/>
          <w:bCs/>
          <w:sz w:val="28"/>
          <w:szCs w:val="28"/>
        </w:rPr>
      </w:pPr>
      <w:r w:rsidRPr="0006309C">
        <w:rPr>
          <w:b/>
          <w:bCs/>
          <w:sz w:val="28"/>
          <w:szCs w:val="28"/>
        </w:rPr>
        <w:t xml:space="preserve">"EVERYTHING WITH </w:t>
      </w:r>
      <w:r w:rsidRPr="0006309C" w:rsidR="00CE0772">
        <w:rPr>
          <w:b/>
          <w:bCs/>
          <w:sz w:val="28"/>
          <w:szCs w:val="28"/>
        </w:rPr>
        <w:t>WHEELS"</w:t>
      </w:r>
    </w:p>
    <w:p w:rsidR="008316D2" w:rsidRDefault="00E6038A" w14:paraId="7D6968A9" w14:textId="7C200D1D">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2576" behindDoc="0" locked="0" layoutInCell="1" allowOverlap="1" wp14:anchorId="31B68809" wp14:editId="5BF73732">
                <wp:simplePos xmlns:wp="http://schemas.openxmlformats.org/drawingml/2006/wordprocessingDrawing" x="0" y="0"/>
                <wp:positionH xmlns:wp="http://schemas.openxmlformats.org/drawingml/2006/wordprocessingDrawing" relativeFrom="column">
                  <wp:posOffset>3148734</wp:posOffset>
                </wp:positionH>
                <wp:positionV xmlns:wp="http://schemas.openxmlformats.org/drawingml/2006/wordprocessingDrawing" relativeFrom="paragraph">
                  <wp:posOffset>2419985</wp:posOffset>
                </wp:positionV>
                <wp:extent cx="2305050" cy="699770"/>
                <wp:effectExtent l="0" t="0" r="19050" b="24130"/>
                <wp:wrapNone xmlns:wp="http://schemas.openxmlformats.org/drawingml/2006/wordprocessingDrawing"/>
                <wp:docPr xmlns:wp="http://schemas.openxmlformats.org/drawingml/2006/wordprocessingDrawing" id="103" name="Tekstboks 10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05050" cy="699770"/>
                        </a:xfrm>
                        <a:prstGeom prst="rect">
                          <a:avLst/>
                        </a:prstGeom>
                        <a:solidFill>
                          <a:schemeClr val="lt1"/>
                        </a:solidFill>
                        <a:ln w="6350">
                          <a:solidFill>
                            <a:srgbClr val="000000"/>
                          </a:solidFill>
                        </a:ln>
                      </wps:spPr>
                      <wps:txbx>
                        <w:txbxContent>
                          <w:p w:rsidR="00D7733A" w:rsidP="00D7733A" w:rsidRDefault="00D7733A">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the clasped hand on the rec</w:t>
                            </w:r>
                            <w:r>
                              <w:rPr>
                                <w:rFonts w:ascii="Calibri" w:hAnsi="Calibri" w:cs="Calibri"/>
                                <w:color w:val="000000"/>
                                <w:lang w:val="en-US"/>
                              </w:rPr>
                              <w:t>eiver</w:t>
                            </w:r>
                            <w:r>
                              <w:rPr>
                                <w:rFonts w:ascii="Calibri" w:hAnsi="Calibri" w:cs="Calibri"/>
                                <w:lang w:val="en-US"/>
                              </w:rPr>
                              <w:t>'s upper arm with the back of the hand facing up. Make a circular motion.</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74DC9C5" wp14:editId="7649E209">
            <wp:extent cx="5760720" cy="3233420"/>
            <wp:effectExtent l="0" t="0" r="5080" b="5080"/>
            <wp:docPr id="204" name="Bilde 204"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ilde 204" descr="Et bilde som inneholder person, vegg, innendørs, mann&#10;&#10;Automatisk generert beskrivels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8316D2" w:rsidRDefault="008316D2" w14:paraId="0A11EC94" w14:textId="6CAD8D94"/>
    <w:p w:rsidRPr="0006309C" w:rsidR="008316D2" w:rsidRDefault="00CE0772" w14:paraId="7F83C028" w14:textId="7A4EAFCB">
      <w:pPr>
        <w:rPr>
          <w:b/>
          <w:bCs/>
          <w:sz w:val="28"/>
          <w:szCs w:val="28"/>
        </w:rPr>
      </w:pPr>
      <w:r w:rsidRPr="0006309C">
        <w:rPr>
          <w:b/>
          <w:bCs/>
          <w:sz w:val="28"/>
          <w:szCs w:val="28"/>
        </w:rPr>
        <w:t>"STAIRCASE"</w:t>
      </w:r>
    </w:p>
    <w:p w:rsidR="00CE0772" w:rsidRDefault="00E6038A" w14:paraId="77AE43A0" w14:textId="0E61EF67">
      <w:r>
        <w:rPr>
          <w:noProof/>
        </w:rPr>
        <w:drawing>
          <wp:inline distT="0" distB="0" distL="0" distR="0" wp14:anchorId="3812B3A9" wp14:editId="49440383">
            <wp:extent cx="2889115" cy="1621624"/>
            <wp:effectExtent l="0" t="0" r="0" b="4445"/>
            <wp:docPr id="205" name="Bilde 205"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e 205" descr="Et bilde som inneholder person, vegg, innendørs, mann&#10;&#10;Automatisk generert beskrivels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3438" cy="1652115"/>
                    </a:xfrm>
                    <a:prstGeom prst="rect">
                      <a:avLst/>
                    </a:prstGeom>
                  </pic:spPr>
                </pic:pic>
              </a:graphicData>
            </a:graphic>
          </wp:inline>
        </w:drawing>
      </w:r>
      <w:r>
        <w:rPr>
          <w:noProof/>
        </w:rPr>
        <w:drawing>
          <wp:inline distT="0" distB="0" distL="0" distR="0" wp14:anchorId="70AA262A" wp14:editId="4C4B6FE8">
            <wp:extent cx="2871605" cy="1611796"/>
            <wp:effectExtent l="0" t="0" r="0" b="1270"/>
            <wp:docPr id="206" name="Bilde 206"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e 206" descr="Et bilde som inneholder person, vegg, innendørs, mann&#10;&#10;Automatisk generert beskrivels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7134" cy="1654189"/>
                    </a:xfrm>
                    <a:prstGeom prst="rect">
                      <a:avLst/>
                    </a:prstGeom>
                  </pic:spPr>
                </pic:pic>
              </a:graphicData>
            </a:graphic>
          </wp:inline>
        </w:drawing>
      </w:r>
    </w:p>
    <w:p w:rsidR="008316D2" w:rsidRDefault="00D16A31" w14:paraId="654E4B8B" w14:textId="5E29FA50">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4864" behindDoc="0" locked="0" layoutInCell="1" allowOverlap="1" wp14:anchorId="0F6152CD" wp14:editId="4EDF3189">
                <wp:simplePos xmlns:wp="http://schemas.openxmlformats.org/drawingml/2006/wordprocessingDrawing" x="0" y="0"/>
                <wp:positionH xmlns:wp="http://schemas.openxmlformats.org/drawingml/2006/wordprocessingDrawing" relativeFrom="column">
                  <wp:posOffset>2944841</wp:posOffset>
                </wp:positionH>
                <wp:positionV xmlns:wp="http://schemas.openxmlformats.org/drawingml/2006/wordprocessingDrawing" relativeFrom="paragraph">
                  <wp:posOffset>7792</wp:posOffset>
                </wp:positionV>
                <wp:extent cx="2819400" cy="2067560"/>
                <wp:effectExtent l="0" t="0" r="19050" b="27940"/>
                <wp:wrapNone xmlns:wp="http://schemas.openxmlformats.org/drawingml/2006/wordprocessingDrawing"/>
                <wp:docPr xmlns:wp="http://schemas.openxmlformats.org/drawingml/2006/wordprocessingDrawing" id="18" name="Tekstboks 1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819400" cy="2067560"/>
                        </a:xfrm>
                        <a:prstGeom prst="rect">
                          <a:avLst/>
                        </a:prstGeom>
                        <a:solidFill>
                          <a:schemeClr val="lt1"/>
                        </a:solidFill>
                        <a:ln w="6350">
                          <a:solidFill>
                            <a:srgbClr val="000000"/>
                          </a:solidFill>
                        </a:ln>
                      </wps:spPr>
                      <wps:txbx>
                        <w:txbxContent>
                          <w:p w:rsidR="00477748" w:rsidP="00477748" w:rsidRDefault="00477748">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the flat hand with the little finger side in and the palm facing down on the rec</w:t>
                            </w:r>
                            <w:r>
                              <w:rPr>
                                <w:rFonts w:ascii="Calibri" w:hAnsi="Calibri" w:cs="Calibri"/>
                                <w:color w:val="000000"/>
                                <w:lang w:val="en-US"/>
                              </w:rPr>
                              <w:t>eiver</w:t>
                            </w:r>
                            <w:r>
                              <w:rPr>
                                <w:rFonts w:ascii="Calibri" w:hAnsi="Calibri" w:cs="Calibri"/>
                                <w:lang w:val="en-US"/>
                              </w:rPr>
                              <w:t>'s upper arm. Going down the stairs, start at the shoulder and press in lightly. Repeat this at the same time as the contact point becomes longer and further down the upper arm towards the elbow.</w:t>
                            </w:r>
                          </w:p>
                          <w:p w:rsidR="00477748" w:rsidP="00477748" w:rsidRDefault="00477748">
                            <w:pPr>
                              <w:spacing w:line="256" w:lineRule="auto"/>
                              <w:rPr>
                                <w:rFonts w:ascii="Calibri" w:hAnsi="Calibri" w:cs="Calibri"/>
                                <w:lang w:val="en-US"/>
                              </w:rPr>
                            </w:pPr>
                            <w:r>
                              <w:rPr>
                                <w:rFonts w:ascii="Calibri" w:hAnsi="Calibri" w:cs="Calibri"/>
                                <w:lang w:val="en-US"/>
                              </w:rPr>
                              <w:t xml:space="preserve">Perform the same signal, but in the opposite direction if the stairs are going up.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E6038A">
        <w:rPr>
          <w:noProof/>
        </w:rPr>
        <w:drawing>
          <wp:inline distT="0" distB="0" distL="0" distR="0" wp14:anchorId="07B7AAD1" wp14:editId="7B105E9D">
            <wp:extent cx="2888615" cy="1621343"/>
            <wp:effectExtent l="0" t="0" r="0" b="4445"/>
            <wp:docPr id="207" name="Bilde 207"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e 207" descr="Et bilde som inneholder person, vegg, innendørs, mann&#10;&#10;Automatisk generert beskrivels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11549" cy="1634215"/>
                    </a:xfrm>
                    <a:prstGeom prst="rect">
                      <a:avLst/>
                    </a:prstGeom>
                  </pic:spPr>
                </pic:pic>
              </a:graphicData>
            </a:graphic>
          </wp:inline>
        </w:drawing>
      </w:r>
    </w:p>
    <w:p w:rsidR="00CE0772" w:rsidRDefault="00CE0772" w14:paraId="7B8FE36E" w14:textId="2E153E1E"/>
    <w:p w:rsidR="00CE0772" w:rsidRDefault="00CE0772" w14:paraId="72371331" w14:textId="316F8887"/>
    <w:p w:rsidR="00CE0772" w:rsidRDefault="00CE0772" w14:paraId="7533EFAB" w14:textId="647E6828"/>
    <w:p w:rsidRPr="0006309C" w:rsidR="00CF03D3" w:rsidRDefault="00CF03D3" w14:paraId="30B3A56A" w14:textId="659D002B">
      <w:pPr>
        <w:rPr>
          <w:b/>
          <w:bCs/>
          <w:sz w:val="28"/>
          <w:szCs w:val="28"/>
        </w:rPr>
      </w:pPr>
      <w:r w:rsidRPr="0006309C">
        <w:rPr>
          <w:b/>
          <w:bCs/>
          <w:sz w:val="28"/>
          <w:szCs w:val="28"/>
        </w:rPr>
        <w:t>"</w:t>
      </w:r>
      <w:r w:rsidRPr="0006309C" w:rsidR="0006309C">
        <w:rPr>
          <w:b/>
          <w:bCs/>
          <w:sz w:val="28"/>
          <w:szCs w:val="28"/>
        </w:rPr>
        <w:t>E</w:t>
      </w:r>
      <w:r w:rsidR="0006309C">
        <w:rPr>
          <w:b/>
          <w:bCs/>
          <w:sz w:val="28"/>
          <w:szCs w:val="28"/>
        </w:rPr>
        <w:t>SCALATOR</w:t>
      </w:r>
      <w:r w:rsidRPr="0006309C">
        <w:rPr>
          <w:b/>
          <w:bCs/>
          <w:sz w:val="28"/>
          <w:szCs w:val="28"/>
        </w:rPr>
        <w:t>"</w:t>
      </w:r>
    </w:p>
    <w:p w:rsidR="00FF2ED9" w:rsidP="00FF2ED9" w:rsidRDefault="00FF2ED9" w14:paraId="10324024" w14:textId="77777777">
      <w:r>
        <w:rPr>
          <w:noProof/>
        </w:rPr>
        <w:drawing>
          <wp:inline distT="0" distB="0" distL="0" distR="0" wp14:anchorId="338B53A5" wp14:editId="0314A368">
            <wp:extent cx="2889115" cy="1621624"/>
            <wp:effectExtent l="0" t="0" r="0" b="4445"/>
            <wp:docPr id="208" name="Bilde 208"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e 205" descr="Et bilde som inneholder person, vegg, innendørs, mann&#10;&#10;Automatisk generert beskrivels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3438" cy="1652115"/>
                    </a:xfrm>
                    <a:prstGeom prst="rect">
                      <a:avLst/>
                    </a:prstGeom>
                  </pic:spPr>
                </pic:pic>
              </a:graphicData>
            </a:graphic>
          </wp:inline>
        </w:drawing>
      </w:r>
      <w:r>
        <w:rPr>
          <w:noProof/>
        </w:rPr>
        <w:drawing>
          <wp:inline distT="0" distB="0" distL="0" distR="0" wp14:anchorId="49CD84AD" wp14:editId="6C67CE05">
            <wp:extent cx="2871605" cy="1611796"/>
            <wp:effectExtent l="0" t="0" r="0" b="1270"/>
            <wp:docPr id="209" name="Bilde 209"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e 206" descr="Et bilde som inneholder person, vegg, innendørs, mann&#10;&#10;Automatisk generert beskrivels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7134" cy="1654189"/>
                    </a:xfrm>
                    <a:prstGeom prst="rect">
                      <a:avLst/>
                    </a:prstGeom>
                  </pic:spPr>
                </pic:pic>
              </a:graphicData>
            </a:graphic>
          </wp:inline>
        </w:drawing>
      </w:r>
    </w:p>
    <w:p w:rsidR="00FF2ED9" w:rsidP="00FF2ED9" w:rsidRDefault="00FF2ED9" w14:paraId="72D369B6" w14:textId="2C3D0E9E">
      <w:r>
        <w:rPr>
          <w:noProof/>
        </w:rPr>
        <mc:AlternateContent>
          <mc:Choice Requires="wps">
            <w:drawing>
              <wp:anchor distT="0" distB="0" distL="114300" distR="114300" simplePos="0" relativeHeight="251686912" behindDoc="0" locked="0" layoutInCell="1" allowOverlap="1" wp14:anchorId="5970BDE4" wp14:editId="31723E0E">
                <wp:simplePos x="0" y="0"/>
                <wp:positionH relativeFrom="column">
                  <wp:posOffset>-6177</wp:posOffset>
                </wp:positionH>
                <wp:positionV relativeFrom="paragraph">
                  <wp:posOffset>1603260</wp:posOffset>
                </wp:positionV>
                <wp:extent cx="5676386" cy="498763"/>
                <wp:effectExtent l="0" t="0" r="13335" b="9525"/>
                <wp:wrapNone/>
                <wp:docPr id="19" name="Tekstboks 19"/>
                <wp:cNvGraphicFramePr/>
                <a:graphic xmlns:a="http://schemas.openxmlformats.org/drawingml/2006/main">
                  <a:graphicData uri="http://schemas.microsoft.com/office/word/2010/wordprocessingShape">
                    <wps:wsp>
                      <wps:cNvSpPr txBox="1"/>
                      <wps:spPr>
                        <a:xfrm>
                          <a:off x="0" y="0"/>
                          <a:ext cx="5676386" cy="498763"/>
                        </a:xfrm>
                        <a:prstGeom prst="rect">
                          <a:avLst/>
                        </a:prstGeom>
                        <a:solidFill>
                          <a:schemeClr val="lt1"/>
                        </a:solidFill>
                        <a:ln w="6350">
                          <a:solidFill>
                            <a:prstClr val="black"/>
                          </a:solidFill>
                        </a:ln>
                      </wps:spPr>
                      <wps:txbx>
                        <w:txbxContent>
                          <w:p w:rsidRPr="00D16A31" w:rsidR="00CF03D3" w:rsidP="00CF03D3" w:rsidRDefault="00D16A31" w14:paraId="7AD52908" w14:textId="3769CA11">
                            <w:pPr>
                              <w:rPr>
                                <w:lang w:val="en-US"/>
                              </w:rPr>
                            </w:pPr>
                            <w:r w:rsidRPr="00D16A31">
                              <w:rPr>
                                <w:lang w:val="en-US"/>
                              </w:rPr>
                              <w:t>First give the signal for "Stairs" in the correct direction, then the signal for "Everything with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 style="position:absolute;margin-left:-.5pt;margin-top:126.25pt;width:446.9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" w14:anchorId="5970BDE4">
                <v:textbox>
                  <w:txbxContent>
                    <w:p w:rsidRPr="00D16A31" w:rsidR="00CF03D3" w:rsidP="00CF03D3" w:rsidRDefault="00D16A31" w14:paraId="7AD52908" w14:textId="3769CA11">
                      <w:pPr>
                        <w:rPr>
                          <w:lang w:val="en-US"/>
                        </w:rPr>
                      </w:pPr>
                      <w:r w:rsidRPr="00D16A31">
                        <w:rPr>
                          <w:lang w:val="en-US"/>
                        </w:rPr>
                        <w:t>First give the signal for "Stairs" in the correct direction, then the signal for "Everything with wheels".</w:t>
                      </w:r>
                    </w:p>
                  </w:txbxContent>
                </v:textbox>
              </v:shape>
            </w:pict>
          </mc:Fallback>
        </mc:AlternateContent>
      </w:r>
      <w:r>
        <w:rPr>
          <w:noProof/>
        </w:rPr>
        <w:drawing>
          <wp:inline distT="0" distB="0" distL="0" distR="0" wp14:anchorId="6557793F" wp14:editId="66F2E3EC">
            <wp:extent cx="2830749" cy="1588864"/>
            <wp:effectExtent l="0" t="0" r="1905" b="0"/>
            <wp:docPr id="210" name="Bilde 21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e 207" descr="Et bilde som inneholder person, vegg, innendørs, mann&#10;&#10;Automatisk generert beskrivels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2975" cy="1612565"/>
                    </a:xfrm>
                    <a:prstGeom prst="rect">
                      <a:avLst/>
                    </a:prstGeom>
                  </pic:spPr>
                </pic:pic>
              </a:graphicData>
            </a:graphic>
          </wp:inline>
        </w:drawing>
      </w:r>
      <w:r>
        <w:rPr>
          <w:noProof/>
        </w:rPr>
        <w:drawing>
          <wp:inline distT="0" distB="0" distL="0" distR="0" wp14:anchorId="5123C654" wp14:editId="0D86AAE1">
            <wp:extent cx="2836286" cy="1591972"/>
            <wp:effectExtent l="0" t="0" r="0" b="0"/>
            <wp:docPr id="211" name="Bilde 211"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de 211" descr="Et bilde som inneholder person, vegg, innendørs, mann&#10;&#10;Automatisk generert beskrivels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78610" cy="1615728"/>
                    </a:xfrm>
                    <a:prstGeom prst="rect">
                      <a:avLst/>
                    </a:prstGeom>
                  </pic:spPr>
                </pic:pic>
              </a:graphicData>
            </a:graphic>
          </wp:inline>
        </w:drawing>
      </w:r>
    </w:p>
    <w:p w:rsidR="00FF2ED9" w:rsidRDefault="00FF2ED9" w14:paraId="60469E42" w14:textId="411EC733"/>
    <w:p w:rsidRPr="0006309C" w:rsidR="00CF03D3" w:rsidRDefault="00CF03D3" w14:paraId="77E80795" w14:textId="4D1EA8C3">
      <w:pPr>
        <w:rPr>
          <w:b/>
          <w:bCs/>
          <w:sz w:val="28"/>
          <w:szCs w:val="28"/>
        </w:rPr>
      </w:pPr>
      <w:r w:rsidRPr="0006309C">
        <w:rPr>
          <w:b/>
          <w:bCs/>
          <w:sz w:val="28"/>
          <w:szCs w:val="28"/>
        </w:rPr>
        <w:tab/>
      </w:r>
      <w:r w:rsidRPr="0006309C">
        <w:rPr>
          <w:b/>
          <w:bCs/>
          <w:sz w:val="28"/>
          <w:szCs w:val="28"/>
        </w:rPr>
        <w:tab/>
      </w:r>
    </w:p>
    <w:p w:rsidRPr="0006309C" w:rsidR="008A2A40" w:rsidRDefault="008A2A40" w14:paraId="7B9184B8" w14:textId="70E88D3D">
      <w:pPr>
        <w:rPr>
          <w:b/>
          <w:bCs/>
          <w:sz w:val="28"/>
          <w:szCs w:val="28"/>
        </w:rPr>
      </w:pPr>
      <w:r w:rsidRPr="0006309C">
        <w:rPr>
          <w:b/>
          <w:bCs/>
          <w:sz w:val="28"/>
          <w:szCs w:val="28"/>
        </w:rPr>
        <w:t>"DIRECTION"-Right, left, straight ahead -1</w:t>
      </w:r>
    </w:p>
    <w:p w:rsidR="008316D2" w:rsidP="00E60C09" w:rsidRDefault="000657B5" w14:paraId="5DE6E182" w14:textId="172B235C">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3600" behindDoc="0" locked="0" layoutInCell="1" allowOverlap="1" wp14:anchorId="13F518DF" wp14:editId="782E4214">
                <wp:simplePos xmlns:wp="http://schemas.openxmlformats.org/drawingml/2006/wordprocessingDrawing" x="0" y="0"/>
                <wp:positionH xmlns:wp="http://schemas.openxmlformats.org/drawingml/2006/wordprocessingDrawing" relativeFrom="column">
                  <wp:posOffset>2728622</wp:posOffset>
                </wp:positionH>
                <wp:positionV xmlns:wp="http://schemas.openxmlformats.org/drawingml/2006/wordprocessingDrawing" relativeFrom="paragraph">
                  <wp:posOffset>1687749</wp:posOffset>
                </wp:positionV>
                <wp:extent cx="2781935" cy="1530350"/>
                <wp:effectExtent l="0" t="0" r="18415" b="12700"/>
                <wp:wrapNone xmlns:wp="http://schemas.openxmlformats.org/drawingml/2006/wordprocessingDrawing"/>
                <wp:docPr xmlns:wp="http://schemas.openxmlformats.org/drawingml/2006/wordprocessingDrawing" id="109" name="Tekstboks 10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781935" cy="1530350"/>
                        </a:xfrm>
                        <a:prstGeom prst="rect">
                          <a:avLst/>
                        </a:prstGeom>
                        <a:solidFill>
                          <a:schemeClr val="lt1"/>
                        </a:solidFill>
                        <a:ln w="6350">
                          <a:solidFill>
                            <a:srgbClr val="000000"/>
                          </a:solidFill>
                        </a:ln>
                      </wps:spPr>
                      <wps:txbx>
                        <w:txbxContent>
                          <w:p w:rsidR="000633A4" w:rsidP="000633A4" w:rsidRDefault="000633A4">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the karate hand with the little finger in the middle of the rec</w:t>
                            </w:r>
                            <w:r>
                              <w:rPr>
                                <w:rFonts w:ascii="Calibri" w:hAnsi="Calibri" w:cs="Calibri"/>
                                <w:color w:val="000000"/>
                                <w:lang w:val="en-US"/>
                              </w:rPr>
                              <w:t>eiver</w:t>
                            </w:r>
                            <w:r>
                              <w:rPr>
                                <w:rFonts w:ascii="Calibri" w:hAnsi="Calibri" w:cs="Calibri"/>
                                <w:lang w:val="en-US"/>
                              </w:rPr>
                              <w:t>'s back, move it upwards in the relevant direction. To the right, left or straight ahead.</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63F3427D" wp14:editId="31953990">
            <wp:extent cx="2727343" cy="1530823"/>
            <wp:effectExtent l="0" t="0" r="3175" b="6350"/>
            <wp:docPr id="212" name="Bilde 212"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de 212" descr="Et bilde som inneholder person, mann, vegg, innendørs&#10;&#10;Automatisk generert beskrivels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57765" cy="1547898"/>
                    </a:xfrm>
                    <a:prstGeom prst="rect">
                      <a:avLst/>
                    </a:prstGeom>
                  </pic:spPr>
                </pic:pic>
              </a:graphicData>
            </a:graphic>
          </wp:inline>
        </w:drawing>
      </w:r>
      <w:r>
        <w:rPr>
          <w:noProof/>
        </w:rPr>
        <w:drawing>
          <wp:inline distT="0" distB="0" distL="0" distR="0" wp14:anchorId="7BC1F51D" wp14:editId="3BCE882E">
            <wp:extent cx="2727325" cy="1530813"/>
            <wp:effectExtent l="0" t="0" r="3175" b="6350"/>
            <wp:docPr id="213" name="Bilde 213"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lde 213" descr="Et bilde som inneholder person, mann, vegg, innendørs&#10;&#10;Automatisk generert beskrivels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6950" cy="1547441"/>
                    </a:xfrm>
                    <a:prstGeom prst="rect">
                      <a:avLst/>
                    </a:prstGeom>
                  </pic:spPr>
                </pic:pic>
              </a:graphicData>
            </a:graphic>
          </wp:inline>
        </w:drawing>
      </w:r>
    </w:p>
    <w:p w:rsidR="008316D2" w:rsidRDefault="000657B5" w14:paraId="505FA161" w14:textId="25ED2EDA">
      <w:r>
        <w:rPr>
          <w:noProof/>
        </w:rPr>
        <w:drawing>
          <wp:inline distT="0" distB="0" distL="0" distR="0" wp14:anchorId="1594B6A4" wp14:editId="0DA21185">
            <wp:extent cx="2727325" cy="1530813"/>
            <wp:effectExtent l="0" t="0" r="3175" b="6350"/>
            <wp:docPr id="214" name="Bilde 214"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e 214" descr="Et bilde som inneholder person, mann, vegg, innendørs&#10;&#10;Automatisk generert beskrivels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0586" cy="1538256"/>
                    </a:xfrm>
                    <a:prstGeom prst="rect">
                      <a:avLst/>
                    </a:prstGeom>
                  </pic:spPr>
                </pic:pic>
              </a:graphicData>
            </a:graphic>
          </wp:inline>
        </w:drawing>
      </w:r>
    </w:p>
    <w:p w:rsidR="008316D2" w:rsidRDefault="008316D2" w14:paraId="5C338812" w14:textId="41FB300F"/>
    <w:p w:rsidR="008316D2" w:rsidRDefault="008316D2" w14:paraId="26ABFBCF" w14:textId="48046699"/>
    <w:p w:rsidRPr="0006309C" w:rsidR="00E60C09" w:rsidRDefault="00E60C09" w14:paraId="6BE0E3BB" w14:textId="0224F260">
      <w:pPr>
        <w:rPr>
          <w:b/>
          <w:bCs/>
          <w:sz w:val="28"/>
          <w:szCs w:val="28"/>
        </w:rPr>
      </w:pPr>
      <w:r w:rsidRPr="0006309C">
        <w:rPr>
          <w:b/>
          <w:bCs/>
          <w:sz w:val="28"/>
          <w:szCs w:val="28"/>
        </w:rPr>
        <w:t>"DIRECTION"-Right, left, straight ahead - 2</w:t>
      </w:r>
    </w:p>
    <w:p w:rsidR="00E60C09" w:rsidRDefault="000657B5" w14:paraId="442DB61E" w14:textId="5FC22659">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4624" behindDoc="0" locked="0" layoutInCell="1" allowOverlap="1" wp14:anchorId="4E2621AC" wp14:editId="2C61FB9A">
                <wp:simplePos xmlns:wp="http://schemas.openxmlformats.org/drawingml/2006/wordprocessingDrawing" x="0" y="0"/>
                <wp:positionH xmlns:wp="http://schemas.openxmlformats.org/drawingml/2006/wordprocessingDrawing" relativeFrom="column">
                  <wp:posOffset>2825899</wp:posOffset>
                </wp:positionH>
                <wp:positionV xmlns:wp="http://schemas.openxmlformats.org/drawingml/2006/wordprocessingDrawing" relativeFrom="paragraph">
                  <wp:posOffset>1705017</wp:posOffset>
                </wp:positionV>
                <wp:extent cx="2742565" cy="1569720"/>
                <wp:effectExtent l="0" t="0" r="19685" b="11430"/>
                <wp:wrapNone xmlns:wp="http://schemas.openxmlformats.org/drawingml/2006/wordprocessingDrawing"/>
                <wp:docPr xmlns:wp="http://schemas.openxmlformats.org/drawingml/2006/wordprocessingDrawing" id="113" name="Tekstboks 11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742565" cy="1569720"/>
                        </a:xfrm>
                        <a:prstGeom prst="rect">
                          <a:avLst/>
                        </a:prstGeom>
                        <a:solidFill>
                          <a:schemeClr val="lt1"/>
                        </a:solidFill>
                        <a:ln w="6350">
                          <a:solidFill>
                            <a:srgbClr val="000000"/>
                          </a:solidFill>
                        </a:ln>
                      </wps:spPr>
                      <wps:txbx>
                        <w:txbxContent>
                          <w:p w:rsidR="002A7DCC" w:rsidP="002A7DCC" w:rsidRDefault="002A7DCC">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flat hand at the top of rec</w:t>
                            </w:r>
                            <w:r>
                              <w:rPr>
                                <w:rFonts w:ascii="Calibri" w:hAnsi="Calibri" w:cs="Calibri"/>
                                <w:color w:val="000000"/>
                                <w:lang w:val="en-US"/>
                              </w:rPr>
                              <w:t>eiver</w:t>
                            </w:r>
                            <w:r>
                              <w:rPr>
                                <w:rFonts w:ascii="Calibri" w:hAnsi="Calibri" w:cs="Calibri"/>
                                <w:lang w:val="en-US"/>
                              </w:rPr>
                              <w:t>'s back. Respectively on the right side, left side or in the middle.</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7496D0BE" wp14:editId="5290F73C">
            <wp:extent cx="2778855" cy="1559736"/>
            <wp:effectExtent l="0" t="0" r="2540" b="2540"/>
            <wp:docPr id="215" name="Bilde 215"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ilde 215" descr="Et bilde som inneholder person, vegg, mann, innendørs&#10;&#10;Automatisk generert beskrivels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05222" cy="1574536"/>
                    </a:xfrm>
                    <a:prstGeom prst="rect">
                      <a:avLst/>
                    </a:prstGeom>
                  </pic:spPr>
                </pic:pic>
              </a:graphicData>
            </a:graphic>
          </wp:inline>
        </w:drawing>
      </w:r>
      <w:r>
        <w:rPr>
          <w:noProof/>
        </w:rPr>
        <w:drawing>
          <wp:inline distT="0" distB="0" distL="0" distR="0" wp14:anchorId="2C6283F8" wp14:editId="60D1FD88">
            <wp:extent cx="2791838" cy="1567023"/>
            <wp:effectExtent l="0" t="0" r="2540" b="0"/>
            <wp:docPr id="216" name="Bilde 216"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lde 216" descr="Et bilde som inneholder person, vegg, mann, innendørs&#10;&#10;Automatisk generert beskrivels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09309" cy="1576829"/>
                    </a:xfrm>
                    <a:prstGeom prst="rect">
                      <a:avLst/>
                    </a:prstGeom>
                  </pic:spPr>
                </pic:pic>
              </a:graphicData>
            </a:graphic>
          </wp:inline>
        </w:drawing>
      </w:r>
    </w:p>
    <w:p w:rsidR="00E60C09" w:rsidRDefault="000657B5" w14:paraId="23C01C2B" w14:textId="37FF7F44">
      <w:r>
        <w:rPr>
          <w:noProof/>
        </w:rPr>
        <w:drawing>
          <wp:inline distT="0" distB="0" distL="0" distR="0" wp14:anchorId="6C4B0DEC" wp14:editId="798ABF2F">
            <wp:extent cx="2779791" cy="1560262"/>
            <wp:effectExtent l="0" t="0" r="1905" b="1905"/>
            <wp:docPr id="217" name="Bilde 217"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ilde 217" descr="Et bilde som inneholder person, mann, vegg, innendørs&#10;&#10;Automatisk generert beskrivels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14673" cy="1579841"/>
                    </a:xfrm>
                    <a:prstGeom prst="rect">
                      <a:avLst/>
                    </a:prstGeom>
                  </pic:spPr>
                </pic:pic>
              </a:graphicData>
            </a:graphic>
          </wp:inline>
        </w:drawing>
      </w:r>
    </w:p>
    <w:p w:rsidR="008A2A40" w:rsidRDefault="008A2A40" w14:paraId="1AE257D8" w14:textId="3E356805"/>
    <w:p w:rsidRPr="0006309C" w:rsidR="000657B5" w:rsidRDefault="000657B5" w14:paraId="21E45BF7" w14:textId="77777777">
      <w:pPr>
        <w:rPr>
          <w:sz w:val="32"/>
          <w:szCs w:val="32"/>
        </w:rPr>
      </w:pPr>
    </w:p>
    <w:p w:rsidRPr="0006309C" w:rsidR="00CF03D3" w:rsidRDefault="00CF03D3" w14:paraId="3893FD48" w14:textId="45FE11C5">
      <w:pPr>
        <w:rPr>
          <w:b/>
          <w:bCs/>
          <w:sz w:val="28"/>
          <w:szCs w:val="28"/>
        </w:rPr>
      </w:pPr>
      <w:r w:rsidRPr="0006309C">
        <w:rPr>
          <w:b/>
          <w:bCs/>
          <w:sz w:val="28"/>
          <w:szCs w:val="28"/>
        </w:rPr>
        <w:t>"ADJUST DIRECTION"</w:t>
      </w:r>
    </w:p>
    <w:p w:rsidR="000657B5" w:rsidRDefault="000657B5" w14:paraId="3EFC8FB4" w14:textId="36B24DD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8960" behindDoc="0" locked="0" layoutInCell="1" allowOverlap="1" wp14:anchorId="3DB4EB59" wp14:editId="6E39E5E5">
                <wp:simplePos xmlns:wp="http://schemas.openxmlformats.org/drawingml/2006/wordprocessingDrawing" x="0" y="0"/>
                <wp:positionH xmlns:wp="http://schemas.openxmlformats.org/drawingml/2006/wordprocessingDrawing" relativeFrom="column">
                  <wp:posOffset>-4850</wp:posOffset>
                </wp:positionH>
                <wp:positionV xmlns:wp="http://schemas.openxmlformats.org/drawingml/2006/wordprocessingDrawing" relativeFrom="paragraph">
                  <wp:posOffset>1582096</wp:posOffset>
                </wp:positionV>
                <wp:extent cx="5671820" cy="525145"/>
                <wp:effectExtent l="0" t="0" r="24130" b="27305"/>
                <wp:wrapNone xmlns:wp="http://schemas.openxmlformats.org/drawingml/2006/wordprocessingDrawing"/>
                <wp:docPr xmlns:wp="http://schemas.openxmlformats.org/drawingml/2006/wordprocessingDrawing" id="44" name="Tekstboks 4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671820" cy="525145"/>
                        </a:xfrm>
                        <a:prstGeom prst="rect">
                          <a:avLst/>
                        </a:prstGeom>
                        <a:solidFill>
                          <a:schemeClr val="lt1"/>
                        </a:solidFill>
                        <a:ln w="6350">
                          <a:solidFill>
                            <a:srgbClr val="000000"/>
                          </a:solidFill>
                        </a:ln>
                      </wps:spPr>
                      <wps:txbx>
                        <w:txbxContent>
                          <w:p w:rsidR="00867447" w:rsidP="00867447" w:rsidRDefault="00867447">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flat hand with little finger on top of rec</w:t>
                            </w:r>
                            <w:r>
                              <w:rPr>
                                <w:rFonts w:ascii="Calibri" w:hAnsi="Calibri" w:cs="Calibri"/>
                                <w:color w:val="000000"/>
                                <w:lang w:val="en-US"/>
                              </w:rPr>
                              <w:t>eiver</w:t>
                            </w:r>
                            <w:r>
                              <w:rPr>
                                <w:rFonts w:ascii="Calibri" w:hAnsi="Calibri" w:cs="Calibri"/>
                                <w:lang w:val="en-US"/>
                              </w:rPr>
                              <w:t>'s back, slide hand horizontally to right or left to adjust direction.</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00C426A0" wp14:editId="1F7C8DBF">
            <wp:extent cx="2831311" cy="1589179"/>
            <wp:effectExtent l="0" t="0" r="1270" b="0"/>
            <wp:docPr id="218" name="Bilde 218"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e 218" descr="Et bilde som inneholder person, mann, vegg, innendørs&#10;&#10;Automatisk generert beskrivels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2444" cy="1629105"/>
                    </a:xfrm>
                    <a:prstGeom prst="rect">
                      <a:avLst/>
                    </a:prstGeom>
                  </pic:spPr>
                </pic:pic>
              </a:graphicData>
            </a:graphic>
          </wp:inline>
        </w:drawing>
      </w:r>
      <w:r>
        <w:rPr>
          <w:noProof/>
        </w:rPr>
        <w:drawing>
          <wp:inline distT="0" distB="0" distL="0" distR="0" wp14:anchorId="38782D56" wp14:editId="3FE24D38">
            <wp:extent cx="2831786" cy="1589446"/>
            <wp:effectExtent l="0" t="0" r="635" b="0"/>
            <wp:docPr id="219" name="Bilde 219" descr="Et bilde som inneholder person, man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e 219" descr="Et bilde som inneholder person, mann, vegg, innendørs&#10;&#10;Automatisk generert beskrivel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1865" cy="1595103"/>
                    </a:xfrm>
                    <a:prstGeom prst="rect">
                      <a:avLst/>
                    </a:prstGeom>
                  </pic:spPr>
                </pic:pic>
              </a:graphicData>
            </a:graphic>
          </wp:inline>
        </w:drawing>
      </w:r>
    </w:p>
    <w:p w:rsidR="000657B5" w:rsidRDefault="000657B5" w14:paraId="5AD31AEE" w14:textId="6CC61B9E"/>
    <w:p w:rsidR="00CF03D3" w:rsidRDefault="00CF03D3" w14:paraId="22A09933" w14:textId="3E7C0400"/>
    <w:p w:rsidR="005F72AA" w:rsidRDefault="005F72AA" w14:paraId="017A2496" w14:textId="45DA3F58"/>
    <w:p w:rsidR="005F72AA" w:rsidRDefault="005F72AA" w14:paraId="60BCFD4B" w14:textId="4D4E01E2"/>
    <w:p w:rsidR="005F72AA" w:rsidRDefault="005F72AA" w14:paraId="44AB1A8F" w14:textId="7326C985"/>
    <w:p w:rsidR="005F72AA" w:rsidRDefault="005F72AA" w14:paraId="320DF0E6" w14:textId="5BDF6B83"/>
    <w:p w:rsidRPr="0006309C" w:rsidR="005F72AA" w:rsidRDefault="005F72AA" w14:paraId="114E9AD5" w14:textId="0561A6E6">
      <w:pPr>
        <w:rPr>
          <w:b/>
          <w:bCs/>
          <w:sz w:val="28"/>
          <w:szCs w:val="28"/>
        </w:rPr>
      </w:pPr>
      <w:r w:rsidRPr="0006309C">
        <w:rPr>
          <w:b/>
          <w:bCs/>
          <w:sz w:val="28"/>
          <w:szCs w:val="28"/>
        </w:rPr>
        <w:lastRenderedPageBreak/>
        <w:t>"LEVEL AND GRADING"</w:t>
      </w:r>
    </w:p>
    <w:p w:rsidR="000657B5" w:rsidRDefault="000657B5" w14:paraId="7F55E0A5" w14:textId="1E81EEA7">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1008" behindDoc="0" locked="0" layoutInCell="1" allowOverlap="1" wp14:anchorId="7F3EFB3D" wp14:editId="1E3F25DA">
                <wp:simplePos xmlns:wp="http://schemas.openxmlformats.org/drawingml/2006/wordprocessingDrawing" x="0" y="0"/>
                <wp:positionH xmlns:wp="http://schemas.openxmlformats.org/drawingml/2006/wordprocessingDrawing" relativeFrom="column">
                  <wp:posOffset>2695460</wp:posOffset>
                </wp:positionH>
                <wp:positionV xmlns:wp="http://schemas.openxmlformats.org/drawingml/2006/wordprocessingDrawing" relativeFrom="paragraph">
                  <wp:posOffset>1625195</wp:posOffset>
                </wp:positionV>
                <wp:extent cx="2682875" cy="1797050"/>
                <wp:effectExtent l="0" t="0" r="22225" b="12700"/>
                <wp:wrapNone xmlns:wp="http://schemas.openxmlformats.org/drawingml/2006/wordprocessingDrawing"/>
                <wp:docPr xmlns:wp="http://schemas.openxmlformats.org/drawingml/2006/wordprocessingDrawing" id="45" name="Tekstboks 4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682875" cy="1797050"/>
                        </a:xfrm>
                        <a:prstGeom prst="rect">
                          <a:avLst/>
                        </a:prstGeom>
                        <a:solidFill>
                          <a:schemeClr val="lt1"/>
                        </a:solidFill>
                        <a:ln w="6350">
                          <a:solidFill>
                            <a:srgbClr val="000000"/>
                          </a:solidFill>
                        </a:ln>
                      </wps:spPr>
                      <wps:txbx>
                        <w:txbxContent>
                          <w:p w:rsidR="00410DA8" w:rsidP="00410DA8" w:rsidRDefault="00410DA8">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Place the flat hand on the rec</w:t>
                            </w:r>
                            <w:r>
                              <w:rPr>
                                <w:rFonts w:ascii="Calibri" w:hAnsi="Calibri" w:cs="Calibri"/>
                                <w:color w:val="000000"/>
                                <w:lang w:val="en-US"/>
                              </w:rPr>
                              <w:t>eiver</w:t>
                            </w:r>
                            <w:r>
                              <w:rPr>
                                <w:rFonts w:ascii="Calibri" w:hAnsi="Calibri" w:cs="Calibri"/>
                                <w:lang w:val="en-US"/>
                              </w:rPr>
                              <w:t>'s upper arm with the palm down, either upwards or downwards on the upper arm. Everything that is big, high, ceiling, sky, full etc. is at the shoulder, everything that is small, low, floor, ground, empty space etc. is at the elbow. Grading is everything in between. Used in combination with other signals.</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Pr>
          <w:noProof/>
        </w:rPr>
        <w:drawing>
          <wp:inline distT="0" distB="0" distL="0" distR="0" wp14:anchorId="2AFA9CB1" wp14:editId="403EDD87">
            <wp:extent cx="2626468" cy="1474204"/>
            <wp:effectExtent l="0" t="0" r="2540" b="0"/>
            <wp:docPr id="220" name="Bilde 220"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lde 220" descr="Et bilde som inneholder person, vegg, innendørs, mann&#10;&#10;Automatisk generert beskrivels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63202" cy="1494822"/>
                    </a:xfrm>
                    <a:prstGeom prst="rect">
                      <a:avLst/>
                    </a:prstGeom>
                  </pic:spPr>
                </pic:pic>
              </a:graphicData>
            </a:graphic>
          </wp:inline>
        </w:drawing>
      </w:r>
      <w:r>
        <w:rPr>
          <w:noProof/>
        </w:rPr>
        <w:drawing>
          <wp:inline distT="0" distB="0" distL="0" distR="0" wp14:anchorId="6E34345D" wp14:editId="282D6D0B">
            <wp:extent cx="2624509" cy="1473104"/>
            <wp:effectExtent l="0" t="0" r="4445" b="635"/>
            <wp:docPr id="221" name="Bilde 221"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ilde 221" descr="Et bilde som inneholder person, vegg, innendørs, mann&#10;&#10;Automatisk generer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46679" cy="1485548"/>
                    </a:xfrm>
                    <a:prstGeom prst="rect">
                      <a:avLst/>
                    </a:prstGeom>
                  </pic:spPr>
                </pic:pic>
              </a:graphicData>
            </a:graphic>
          </wp:inline>
        </w:drawing>
      </w:r>
    </w:p>
    <w:p w:rsidR="000657B5" w:rsidRDefault="000657B5" w14:paraId="70E72900" w14:textId="18641AC1">
      <w:r>
        <w:rPr>
          <w:noProof/>
        </w:rPr>
        <w:drawing>
          <wp:inline distT="0" distB="0" distL="0" distR="0" wp14:anchorId="42CDA2BA" wp14:editId="25188829">
            <wp:extent cx="2636195" cy="1479663"/>
            <wp:effectExtent l="0" t="0" r="5715" b="0"/>
            <wp:docPr id="222" name="Bilde 222" descr="Et bilde som inneholder person, vegg,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ilde 222" descr="Et bilde som inneholder person, vegg, innendørs, mann&#10;&#10;Automatisk generert beskrivels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7596" cy="1497288"/>
                    </a:xfrm>
                    <a:prstGeom prst="rect">
                      <a:avLst/>
                    </a:prstGeom>
                  </pic:spPr>
                </pic:pic>
              </a:graphicData>
            </a:graphic>
          </wp:inline>
        </w:drawing>
      </w:r>
    </w:p>
    <w:p w:rsidR="000657B5" w:rsidRDefault="000657B5" w14:paraId="0F27C07F" w14:textId="2109D00A"/>
    <w:p w:rsidR="000657B5" w:rsidRDefault="000657B5" w14:paraId="2AAAE47A" w14:textId="32F972A9"/>
    <w:p w:rsidR="005F72AA" w:rsidRDefault="005F72AA" w14:paraId="33DD64A6" w14:textId="77777777"/>
    <w:p w:rsidR="003A6396" w:rsidRDefault="003A6396" w14:paraId="367D2511" w14:textId="77777777">
      <w:r w:rsidRPr="003A6396">
        <w:rPr>
          <w:noProof/>
        </w:rPr>
        <w:drawing>
          <wp:anchor distT="0" distB="0" distL="114300" distR="114300" simplePos="0" relativeHeight="251707392" behindDoc="0" locked="0" layoutInCell="1" allowOverlap="1" wp14:anchorId="52794156" wp14:editId="14AA31F9">
            <wp:simplePos x="937510" y="5539490"/>
            <wp:positionH relativeFrom="column">
              <wp:align>left</wp:align>
            </wp:positionH>
            <wp:positionV relativeFrom="paragraph">
              <wp:align>top</wp:align>
            </wp:positionV>
            <wp:extent cx="2282242" cy="3460274"/>
            <wp:effectExtent l="38100" t="38100" r="41910" b="32385"/>
            <wp:wrapSquare wrapText="bothSides"/>
            <wp:docPr id="9" name="Bildobjekt 9" descr="En bild som visar person, utomhus, mark&#10;&#10;Automatiskt genererad beskrivning">
              <a:extLst xmlns:a="http://schemas.openxmlformats.org/drawingml/2006/main">
                <a:ext uri="{FF2B5EF4-FFF2-40B4-BE49-F238E27FC236}">
                  <a16:creationId xmlns:a16="http://schemas.microsoft.com/office/drawing/2014/main" id="{F3C454EF-DA1A-5CC4-946E-383DEA7A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person, utomhus, mark&#10;&#10;Automatiskt genererad beskrivning">
                      <a:extLst>
                        <a:ext uri="{FF2B5EF4-FFF2-40B4-BE49-F238E27FC236}">
                          <a16:creationId xmlns:a16="http://schemas.microsoft.com/office/drawing/2014/main" id="{F3C454EF-DA1A-5CC4-946E-383DEA7A2484}"/>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82242" cy="3460274"/>
                    </a:xfrm>
                    <a:prstGeom prst="rect">
                      <a:avLst/>
                    </a:prstGeom>
                    <a:ln w="28575">
                      <a:solidFill>
                        <a:schemeClr val="tx1"/>
                      </a:solidFill>
                    </a:ln>
                  </pic:spPr>
                </pic:pic>
              </a:graphicData>
            </a:graphic>
          </wp:anchor>
        </w:drawing>
      </w:r>
    </w:p>
    <w:p w:rsidRPr="003A6396" w:rsidR="003A6396" w:rsidP="003A6396" w:rsidRDefault="003A6396" w14:paraId="00B5A21F" w14:textId="77777777"/>
    <w:p w:rsidRPr="003A6396" w:rsidR="003A6396" w:rsidP="003A6396" w:rsidRDefault="003A6396" w14:paraId="06C824D7" w14:textId="77777777"/>
    <w:p w:rsidRPr="003A6396" w:rsidR="003A6396" w:rsidP="003A6396" w:rsidRDefault="003A6396" w14:paraId="16EF2A3A" w14:textId="77777777"/>
    <w:p w:rsidR="003A6396" w:rsidP="003A6396" w:rsidRDefault="003A6396" w14:paraId="09832F49" w14:textId="3B7FBADF">
      <w:pPr>
        <w:tabs>
          <w:tab w:val="left" w:pos="1912"/>
        </w:tabs>
        <w:rPr>
          <w:b/>
          <w:bCs/>
          <w:sz w:val="28"/>
          <w:szCs w:val="28"/>
        </w:rPr>
      </w:pPr>
      <w:r>
        <w:tab/>
      </w:r>
      <w:r w:rsidRPr="003A6396">
        <w:rPr>
          <w:b/>
          <w:bCs/>
          <w:sz w:val="28"/>
          <w:szCs w:val="28"/>
        </w:rPr>
        <w:t>VIDEO</w:t>
      </w:r>
      <w:r w:rsidR="00337F11">
        <w:rPr>
          <w:b/>
          <w:bCs/>
          <w:sz w:val="28"/>
          <w:szCs w:val="28"/>
        </w:rPr>
        <w:t xml:space="preserve">      </w:t>
      </w:r>
      <w:r w:rsidR="00337F11">
        <w:rPr>
          <w:b/>
          <w:bCs/>
          <w:noProof/>
          <w:sz w:val="28"/>
          <w:szCs w:val="28"/>
        </w:rPr>
        <w:drawing>
          <wp:inline distT="0" distB="0" distL="0" distR="0" wp14:anchorId="109CA096" wp14:editId="199CFCFD">
            <wp:extent cx="1049312" cy="1049312"/>
            <wp:effectExtent l="0" t="0" r="5080" b="508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71335" cy="1071335"/>
                    </a:xfrm>
                    <a:prstGeom prst="rect">
                      <a:avLst/>
                    </a:prstGeom>
                  </pic:spPr>
                </pic:pic>
              </a:graphicData>
            </a:graphic>
          </wp:inline>
        </w:drawing>
      </w:r>
    </w:p>
    <w:p w:rsidRPr="003A6396" w:rsidR="00337F11" w:rsidP="003A6396" w:rsidRDefault="00337F11" w14:paraId="0BC81792" w14:textId="77777777">
      <w:pPr>
        <w:tabs>
          <w:tab w:val="left" w:pos="1912"/>
        </w:tabs>
        <w:rPr>
          <w:b/>
          <w:bCs/>
          <w:sz w:val="28"/>
          <w:szCs w:val="28"/>
        </w:rPr>
      </w:pPr>
    </w:p>
    <w:p w:rsidR="00C6191B" w:rsidRDefault="003A6396" w14:paraId="13FA4541" w14:textId="7033AD10">
      <w:r>
        <w:br w:type="textWrapping" w:clear="all"/>
      </w:r>
    </w:p>
    <w:p w:rsidR="0F74669C" w:rsidP="0F74669C" w:rsidRDefault="0F74669C" w14:paraId="2833625E" w14:textId="60955120"/>
    <w:p w:rsidR="0F74669C" w:rsidP="0F74669C" w:rsidRDefault="0F74669C" w14:paraId="123291DE" w14:textId="16E8DEBC">
      <w:pPr>
        <w:rPr>
          <w:b/>
          <w:bCs/>
          <w:sz w:val="24"/>
          <w:szCs w:val="24"/>
          <w:lang w:val="en-US"/>
        </w:rPr>
      </w:pPr>
    </w:p>
    <w:p w:rsidR="0F74669C" w:rsidP="0F74669C" w:rsidRDefault="0F74669C" w14:paraId="0BB0E64C" w14:textId="70EEC004">
      <w:pPr>
        <w:rPr>
          <w:b/>
          <w:bCs/>
          <w:sz w:val="24"/>
          <w:szCs w:val="24"/>
          <w:lang w:val="en-US"/>
        </w:rPr>
      </w:pPr>
    </w:p>
    <w:p w:rsidR="0F74669C" w:rsidP="0F74669C" w:rsidRDefault="0F74669C" w14:paraId="7010D649" w14:textId="04795BFA">
      <w:pPr>
        <w:rPr>
          <w:b/>
          <w:bCs/>
          <w:sz w:val="24"/>
          <w:szCs w:val="24"/>
          <w:lang w:val="en-US"/>
        </w:rPr>
      </w:pPr>
    </w:p>
    <w:p w:rsidR="0F74669C" w:rsidP="0F74669C" w:rsidRDefault="0F74669C" w14:paraId="0682168D" w14:textId="3AD5C5BD">
      <w:pPr>
        <w:rPr>
          <w:b/>
          <w:bCs/>
          <w:sz w:val="24"/>
          <w:szCs w:val="24"/>
          <w:lang w:val="en-US"/>
        </w:rPr>
      </w:pPr>
    </w:p>
    <w:p w:rsidR="0F74669C" w:rsidP="0F74669C" w:rsidRDefault="0F74669C" w14:paraId="56DEEC5B" w14:textId="0175F6B7">
      <w:pPr>
        <w:rPr>
          <w:b/>
          <w:bCs/>
          <w:sz w:val="24"/>
          <w:szCs w:val="24"/>
          <w:lang w:val="en-US"/>
        </w:rPr>
      </w:pPr>
    </w:p>
    <w:p w:rsidR="0F74669C" w:rsidP="0F74669C" w:rsidRDefault="0F74669C" w14:paraId="46607BA5" w14:textId="246D6EB1">
      <w:pPr>
        <w:rPr>
          <w:b/>
          <w:bCs/>
          <w:sz w:val="24"/>
          <w:szCs w:val="24"/>
          <w:lang w:val="en-US"/>
        </w:rPr>
      </w:pPr>
    </w:p>
    <w:p w:rsidR="55BDDB73" w:rsidP="0F74669C" w:rsidRDefault="55BDDB73" w14:paraId="5B32DFFC" w14:textId="77777777">
      <w:pPr>
        <w:rPr>
          <w:b/>
          <w:bCs/>
          <w:sz w:val="24"/>
          <w:szCs w:val="24"/>
          <w:lang w:val="en-US"/>
        </w:rPr>
      </w:pPr>
      <w:r w:rsidRPr="0F74669C">
        <w:rPr>
          <w:b/>
          <w:bCs/>
          <w:sz w:val="24"/>
          <w:szCs w:val="24"/>
          <w:lang w:val="en-US"/>
        </w:rPr>
        <w:t>PREFACE</w:t>
      </w:r>
    </w:p>
    <w:p w:rsidR="0F74669C" w:rsidP="0F74669C" w:rsidRDefault="0F74669C" w14:paraId="24CBD60E" w14:textId="77777777">
      <w:pPr>
        <w:rPr>
          <w:sz w:val="24"/>
          <w:szCs w:val="24"/>
          <w:lang w:val="en-US"/>
        </w:rPr>
      </w:pPr>
    </w:p>
    <w:p w:rsidR="55BDDB73" w:rsidP="0F74669C" w:rsidRDefault="55BDDB73" w14:paraId="279BA946" w14:textId="11AE0596">
      <w:pPr>
        <w:rPr>
          <w:sz w:val="24"/>
          <w:szCs w:val="24"/>
          <w:lang w:val="en-US"/>
        </w:rPr>
      </w:pPr>
      <w:r w:rsidRPr="0F74669C">
        <w:rPr>
          <w:sz w:val="24"/>
          <w:szCs w:val="24"/>
          <w:lang w:val="en-US"/>
        </w:rPr>
        <w:t xml:space="preserve">This project was a collaborative project between Eikholt National Resource Center for the deafblind and Hapti-Co, who are course holders and developers of Haptic communication. The project was carried out as a pilot with experienced guide dog users with combined vision and hearing loss. The guide dog schools in Norway contributed to the project. </w:t>
      </w:r>
    </w:p>
    <w:p w:rsidR="55BDDB73" w:rsidP="0F74669C" w:rsidRDefault="55BDDB73" w14:paraId="2225A396" w14:textId="09565EC9">
      <w:pPr>
        <w:rPr>
          <w:sz w:val="24"/>
          <w:szCs w:val="24"/>
          <w:lang w:val="en-US"/>
        </w:rPr>
      </w:pPr>
      <w:r w:rsidRPr="0F74669C">
        <w:rPr>
          <w:sz w:val="24"/>
          <w:szCs w:val="24"/>
          <w:lang w:val="en-US"/>
        </w:rPr>
        <w:t>The project was carried out at Eikholt and in the city center of Drammen in the period between October 2021 and February 2022. The result is presented in a booklet that describes 56 haptic signals. The booklet will be made available on Hapti-Cos and on Eikholt's websites.</w:t>
      </w:r>
    </w:p>
    <w:p w:rsidR="0F74669C" w:rsidP="0F74669C" w:rsidRDefault="0F74669C" w14:paraId="0C6BCC80" w14:textId="77777777">
      <w:pPr>
        <w:rPr>
          <w:sz w:val="24"/>
          <w:szCs w:val="24"/>
          <w:lang w:val="en-US"/>
        </w:rPr>
      </w:pPr>
    </w:p>
    <w:p w:rsidR="55BDDB73" w:rsidP="0F74669C" w:rsidRDefault="55BDDB73" w14:paraId="10703E93" w14:textId="77777777">
      <w:pPr>
        <w:rPr>
          <w:sz w:val="24"/>
          <w:szCs w:val="24"/>
          <w:lang w:val="en-US"/>
        </w:rPr>
      </w:pPr>
      <w:r w:rsidRPr="0F74669C">
        <w:rPr>
          <w:sz w:val="24"/>
          <w:szCs w:val="24"/>
          <w:lang w:val="en-US"/>
        </w:rPr>
        <w:t>We would like to thank:</w:t>
      </w:r>
    </w:p>
    <w:p w:rsidR="55BDDB73" w:rsidP="0F74669C" w:rsidRDefault="55BDDB73" w14:paraId="028B3027" w14:textId="01F61050">
      <w:pPr>
        <w:rPr>
          <w:sz w:val="24"/>
          <w:szCs w:val="24"/>
          <w:lang w:val="en-US"/>
        </w:rPr>
      </w:pPr>
      <w:r w:rsidRPr="0F74669C">
        <w:rPr>
          <w:sz w:val="24"/>
          <w:szCs w:val="24"/>
          <w:lang w:val="en-US"/>
        </w:rPr>
        <w:t>Hege Beathe Dahlen, Synnøve Margrethe Nordeng, Marius Vincent Philipp and Nina Frisnes Øyan for wise reflections, experimentation through practical exercises and for all good the contributions</w:t>
      </w:r>
    </w:p>
    <w:p w:rsidR="0F74669C" w:rsidP="0F74669C" w:rsidRDefault="0F74669C" w14:paraId="53AC42D4" w14:textId="77777777">
      <w:pPr>
        <w:rPr>
          <w:sz w:val="24"/>
          <w:szCs w:val="24"/>
          <w:lang w:val="en-US"/>
        </w:rPr>
      </w:pPr>
    </w:p>
    <w:p w:rsidR="55BDDB73" w:rsidP="0F74669C" w:rsidRDefault="55BDDB73" w14:paraId="0C3D8721" w14:textId="3F86D0C6">
      <w:pPr>
        <w:rPr>
          <w:sz w:val="24"/>
          <w:szCs w:val="24"/>
          <w:lang w:val="en-US"/>
        </w:rPr>
      </w:pPr>
      <w:r w:rsidRPr="0F74669C">
        <w:rPr>
          <w:sz w:val="24"/>
          <w:szCs w:val="24"/>
          <w:lang w:val="en-US"/>
        </w:rPr>
        <w:t>We would also like to thank the guide instructors and guide dog schools:</w:t>
      </w:r>
    </w:p>
    <w:p w:rsidR="55BDDB73" w:rsidP="0F74669C" w:rsidRDefault="55BDDB73" w14:paraId="05F163BD" w14:textId="78DB8214">
      <w:pPr>
        <w:rPr>
          <w:sz w:val="24"/>
          <w:szCs w:val="24"/>
          <w:lang w:val="en-US"/>
        </w:rPr>
      </w:pPr>
      <w:r w:rsidRPr="0F74669C">
        <w:rPr>
          <w:sz w:val="24"/>
          <w:szCs w:val="24"/>
          <w:lang w:val="en-US"/>
        </w:rPr>
        <w:t>AnnSofie Englund Evensen from the Norwegian Association of the Blind's guide dog school, Neal Wallis from Veiviseren guide dog school and Anne Østlid and Johan Wahl from Lion's guide dog school and mobility centre.</w:t>
      </w:r>
    </w:p>
    <w:p w:rsidR="0F74669C" w:rsidP="0F74669C" w:rsidRDefault="0F74669C" w14:paraId="2FDD6831" w14:textId="77777777">
      <w:pPr>
        <w:rPr>
          <w:sz w:val="24"/>
          <w:szCs w:val="24"/>
          <w:lang w:val="en-US"/>
        </w:rPr>
      </w:pPr>
    </w:p>
    <w:p w:rsidR="0F74669C" w:rsidP="0F74669C" w:rsidRDefault="0F74669C" w14:paraId="740BF84D" w14:textId="77777777">
      <w:pPr>
        <w:rPr>
          <w:sz w:val="24"/>
          <w:szCs w:val="24"/>
          <w:lang w:val="en-US"/>
        </w:rPr>
      </w:pPr>
    </w:p>
    <w:p w:rsidR="0F74669C" w:rsidP="0F74669C" w:rsidRDefault="0F74669C" w14:paraId="471328DE" w14:textId="77777777">
      <w:pPr>
        <w:rPr>
          <w:sz w:val="24"/>
          <w:szCs w:val="24"/>
          <w:lang w:val="en-US"/>
        </w:rPr>
      </w:pPr>
    </w:p>
    <w:p w:rsidR="55BDDB73" w:rsidP="0F74669C" w:rsidRDefault="55BDDB73" w14:paraId="6F82ED34" w14:textId="4A6750F6">
      <w:pPr>
        <w:rPr>
          <w:sz w:val="24"/>
          <w:szCs w:val="24"/>
          <w:lang w:val="en-US"/>
        </w:rPr>
      </w:pPr>
      <w:r w:rsidRPr="0F74669C">
        <w:rPr>
          <w:sz w:val="24"/>
          <w:szCs w:val="24"/>
          <w:lang w:val="en-US"/>
        </w:rPr>
        <w:t>Drammen, 3. mai 2023</w:t>
      </w:r>
    </w:p>
    <w:p w:rsidR="0F74669C" w:rsidP="0F74669C" w:rsidRDefault="0F74669C" w14:paraId="57523EB0" w14:textId="77777777">
      <w:pPr>
        <w:rPr>
          <w:sz w:val="24"/>
          <w:szCs w:val="24"/>
          <w:lang w:val="en-US"/>
        </w:rPr>
      </w:pPr>
    </w:p>
    <w:p w:rsidR="55BDDB73" w:rsidP="0F74669C" w:rsidRDefault="55BDDB73" w14:paraId="4748922E" w14:textId="0717425E">
      <w:pPr>
        <w:rPr>
          <w:sz w:val="24"/>
          <w:szCs w:val="24"/>
          <w:lang w:val="en-AU"/>
        </w:rPr>
      </w:pPr>
      <w:r w:rsidRPr="0F74669C">
        <w:rPr>
          <w:sz w:val="24"/>
          <w:szCs w:val="24"/>
          <w:lang w:val="en-AU"/>
        </w:rPr>
        <w:t xml:space="preserve">Hapti-Co, Sandefjord            Hapti-Co, Drammen </w:t>
      </w:r>
      <w:r>
        <w:tab/>
      </w:r>
      <w:r>
        <w:tab/>
      </w:r>
      <w:r>
        <w:tab/>
      </w:r>
      <w:r w:rsidRPr="0F74669C">
        <w:rPr>
          <w:sz w:val="24"/>
          <w:szCs w:val="24"/>
          <w:lang w:val="en-AU"/>
        </w:rPr>
        <w:t>Eikholt</w:t>
      </w:r>
    </w:p>
    <w:p w:rsidR="55BDDB73" w:rsidP="0F74669C" w:rsidRDefault="55BDDB73" w14:paraId="1F2FDEC1" w14:textId="6A11A57C">
      <w:pPr>
        <w:rPr>
          <w:sz w:val="24"/>
          <w:szCs w:val="24"/>
          <w:lang w:val="en-AU"/>
        </w:rPr>
      </w:pPr>
      <w:r w:rsidRPr="0F74669C">
        <w:rPr>
          <w:sz w:val="24"/>
          <w:szCs w:val="24"/>
          <w:lang w:val="en-AU"/>
        </w:rPr>
        <w:t>Hildebjørg K. Bjørge</w:t>
      </w:r>
      <w:r>
        <w:tab/>
      </w:r>
      <w:r w:rsidRPr="0F74669C">
        <w:rPr>
          <w:sz w:val="24"/>
          <w:szCs w:val="24"/>
          <w:lang w:val="en-AU"/>
        </w:rPr>
        <w:t xml:space="preserve">          Inger Lise Vincent</w:t>
      </w:r>
      <w:r>
        <w:tab/>
      </w:r>
      <w:r w:rsidRPr="0F74669C">
        <w:rPr>
          <w:sz w:val="24"/>
          <w:szCs w:val="24"/>
          <w:lang w:val="en-AU"/>
        </w:rPr>
        <w:t xml:space="preserve">                   </w:t>
      </w:r>
      <w:r>
        <w:tab/>
      </w:r>
      <w:r w:rsidRPr="0F74669C">
        <w:rPr>
          <w:sz w:val="24"/>
          <w:szCs w:val="24"/>
          <w:lang w:val="en-AU"/>
        </w:rPr>
        <w:t>Cathrine Timm Sundin</w:t>
      </w:r>
    </w:p>
    <w:p w:rsidR="55BDDB73" w:rsidP="0F74669C" w:rsidRDefault="55BDDB73" w14:paraId="30D23E72" w14:textId="54338863">
      <w:pPr>
        <w:rPr>
          <w:b/>
          <w:bCs/>
          <w:sz w:val="24"/>
          <w:szCs w:val="24"/>
          <w:lang w:val="en-US"/>
        </w:rPr>
      </w:pPr>
      <w:r w:rsidRPr="0F74669C">
        <w:rPr>
          <w:b/>
          <w:bCs/>
          <w:sz w:val="24"/>
          <w:szCs w:val="24"/>
          <w:lang w:val="en-US"/>
        </w:rPr>
        <w:br w:type="page"/>
      </w:r>
    </w:p>
    <w:sectPr w:rsidR="55BDDB73">
      <w:headerReference w:type="even" r:id="rId106"/>
      <w:headerReference w:type="default" r:id="rId107"/>
      <w:footerReference w:type="default" r:id="rId10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AE2" w:rsidP="006246B1" w:rsidRDefault="00F51AE2" w14:paraId="4F56CC13" w14:textId="77777777">
      <w:pPr>
        <w:spacing w:after="0" w:line="240" w:lineRule="auto"/>
      </w:pPr>
      <w:r>
        <w:separator/>
      </w:r>
    </w:p>
  </w:endnote>
  <w:endnote w:type="continuationSeparator" w:id="0">
    <w:p w:rsidR="00F51AE2" w:rsidP="006246B1" w:rsidRDefault="00F51AE2" w14:paraId="590DD5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73044"/>
      <w:docPartObj>
        <w:docPartGallery w:val="Page Numbers (Bottom of Page)"/>
        <w:docPartUnique/>
      </w:docPartObj>
    </w:sdtPr>
    <w:sdtContent>
      <w:p w:rsidR="006248A5" w:rsidRDefault="006248A5" w14:paraId="7082ACD6" w14:textId="3F81FEEA">
        <w:pPr>
          <w:pStyle w:val="Bunntekst"/>
          <w:jc w:val="center"/>
        </w:pPr>
        <w:r>
          <w:fldChar w:fldCharType="begin"/>
        </w:r>
        <w:r>
          <w:instrText>PAGE   \* MERGEFORMAT</w:instrText>
        </w:r>
        <w:r>
          <w:fldChar w:fldCharType="separate"/>
        </w:r>
        <w:r>
          <w:rPr>
            <w:lang w:val="nb-NO"/>
          </w:rPr>
          <w:t>2</w:t>
        </w:r>
        <w:r>
          <w:fldChar w:fldCharType="end"/>
        </w:r>
      </w:p>
    </w:sdtContent>
  </w:sdt>
  <w:p w:rsidR="006248A5" w:rsidRDefault="006248A5" w14:paraId="0680DE3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AE2" w:rsidP="006246B1" w:rsidRDefault="00F51AE2" w14:paraId="7C7C43F4" w14:textId="77777777">
      <w:pPr>
        <w:spacing w:after="0" w:line="240" w:lineRule="auto"/>
      </w:pPr>
      <w:r>
        <w:separator/>
      </w:r>
    </w:p>
  </w:footnote>
  <w:footnote w:type="continuationSeparator" w:id="0">
    <w:p w:rsidR="00F51AE2" w:rsidP="006246B1" w:rsidRDefault="00F51AE2" w14:paraId="4FE3B7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B1" w:rsidP="005201CB" w:rsidRDefault="006246B1" w14:paraId="5A50C621" w14:textId="5AE8C57A">
    <w:pPr>
      <w:pStyle w:val="Topp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end"/>
    </w:r>
  </w:p>
  <w:p w:rsidR="006246B1" w:rsidP="006246B1" w:rsidRDefault="006246B1" w14:paraId="6ABFC761" w14:textId="77777777">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B1" w:rsidP="006246B1" w:rsidRDefault="006246B1" w14:paraId="00BBAF55" w14:textId="77777777">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872"/>
    <w:multiLevelType w:val="hybridMultilevel"/>
    <w:tmpl w:val="B45CB4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2F907D3"/>
    <w:multiLevelType w:val="hybridMultilevel"/>
    <w:tmpl w:val="B374E070"/>
    <w:lvl w:ilvl="0" w:tplc="C58AC19A">
      <w:start w:val="1"/>
      <w:numFmt w:val="bullet"/>
      <w:lvlText w:val=""/>
      <w:lvlJc w:val="left"/>
      <w:pPr>
        <w:tabs>
          <w:tab w:val="num" w:pos="720"/>
        </w:tabs>
        <w:ind w:left="720" w:hanging="360"/>
      </w:pPr>
      <w:rPr>
        <w:rFonts w:hint="default" w:ascii="Symbol" w:hAnsi="Symbol"/>
      </w:rPr>
    </w:lvl>
    <w:lvl w:ilvl="1" w:tplc="A89E4DF8" w:tentative="1">
      <w:start w:val="1"/>
      <w:numFmt w:val="bullet"/>
      <w:lvlText w:val=""/>
      <w:lvlJc w:val="left"/>
      <w:pPr>
        <w:tabs>
          <w:tab w:val="num" w:pos="1440"/>
        </w:tabs>
        <w:ind w:left="1440" w:hanging="360"/>
      </w:pPr>
      <w:rPr>
        <w:rFonts w:hint="default" w:ascii="Symbol" w:hAnsi="Symbol"/>
      </w:rPr>
    </w:lvl>
    <w:lvl w:ilvl="2" w:tplc="7F18305E" w:tentative="1">
      <w:start w:val="1"/>
      <w:numFmt w:val="bullet"/>
      <w:lvlText w:val=""/>
      <w:lvlJc w:val="left"/>
      <w:pPr>
        <w:tabs>
          <w:tab w:val="num" w:pos="2160"/>
        </w:tabs>
        <w:ind w:left="2160" w:hanging="360"/>
      </w:pPr>
      <w:rPr>
        <w:rFonts w:hint="default" w:ascii="Symbol" w:hAnsi="Symbol"/>
      </w:rPr>
    </w:lvl>
    <w:lvl w:ilvl="3" w:tplc="E4B6CD92" w:tentative="1">
      <w:start w:val="1"/>
      <w:numFmt w:val="bullet"/>
      <w:lvlText w:val=""/>
      <w:lvlJc w:val="left"/>
      <w:pPr>
        <w:tabs>
          <w:tab w:val="num" w:pos="2880"/>
        </w:tabs>
        <w:ind w:left="2880" w:hanging="360"/>
      </w:pPr>
      <w:rPr>
        <w:rFonts w:hint="default" w:ascii="Symbol" w:hAnsi="Symbol"/>
      </w:rPr>
    </w:lvl>
    <w:lvl w:ilvl="4" w:tplc="157CBA4A" w:tentative="1">
      <w:start w:val="1"/>
      <w:numFmt w:val="bullet"/>
      <w:lvlText w:val=""/>
      <w:lvlJc w:val="left"/>
      <w:pPr>
        <w:tabs>
          <w:tab w:val="num" w:pos="3600"/>
        </w:tabs>
        <w:ind w:left="3600" w:hanging="360"/>
      </w:pPr>
      <w:rPr>
        <w:rFonts w:hint="default" w:ascii="Symbol" w:hAnsi="Symbol"/>
      </w:rPr>
    </w:lvl>
    <w:lvl w:ilvl="5" w:tplc="30D6DD88" w:tentative="1">
      <w:start w:val="1"/>
      <w:numFmt w:val="bullet"/>
      <w:lvlText w:val=""/>
      <w:lvlJc w:val="left"/>
      <w:pPr>
        <w:tabs>
          <w:tab w:val="num" w:pos="4320"/>
        </w:tabs>
        <w:ind w:left="4320" w:hanging="360"/>
      </w:pPr>
      <w:rPr>
        <w:rFonts w:hint="default" w:ascii="Symbol" w:hAnsi="Symbol"/>
      </w:rPr>
    </w:lvl>
    <w:lvl w:ilvl="6" w:tplc="67AE13E0" w:tentative="1">
      <w:start w:val="1"/>
      <w:numFmt w:val="bullet"/>
      <w:lvlText w:val=""/>
      <w:lvlJc w:val="left"/>
      <w:pPr>
        <w:tabs>
          <w:tab w:val="num" w:pos="5040"/>
        </w:tabs>
        <w:ind w:left="5040" w:hanging="360"/>
      </w:pPr>
      <w:rPr>
        <w:rFonts w:hint="default" w:ascii="Symbol" w:hAnsi="Symbol"/>
      </w:rPr>
    </w:lvl>
    <w:lvl w:ilvl="7" w:tplc="C4E88D02" w:tentative="1">
      <w:start w:val="1"/>
      <w:numFmt w:val="bullet"/>
      <w:lvlText w:val=""/>
      <w:lvlJc w:val="left"/>
      <w:pPr>
        <w:tabs>
          <w:tab w:val="num" w:pos="5760"/>
        </w:tabs>
        <w:ind w:left="5760" w:hanging="360"/>
      </w:pPr>
      <w:rPr>
        <w:rFonts w:hint="default" w:ascii="Symbol" w:hAnsi="Symbol"/>
      </w:rPr>
    </w:lvl>
    <w:lvl w:ilvl="8" w:tplc="1DC43D54"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411A42F0"/>
    <w:multiLevelType w:val="hybridMultilevel"/>
    <w:tmpl w:val="6EDEC76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56182D4B"/>
    <w:multiLevelType w:val="hybridMultilevel"/>
    <w:tmpl w:val="DA08020A"/>
    <w:lvl w:ilvl="0" w:tplc="A816E20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F60F14"/>
    <w:multiLevelType w:val="hybridMultilevel"/>
    <w:tmpl w:val="7B6686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68102924">
    <w:abstractNumId w:val="3"/>
  </w:num>
  <w:num w:numId="2" w16cid:durableId="1804081668">
    <w:abstractNumId w:val="2"/>
  </w:num>
  <w:num w:numId="3" w16cid:durableId="1799765454">
    <w:abstractNumId w:val="1"/>
  </w:num>
  <w:num w:numId="4" w16cid:durableId="1233157581">
    <w:abstractNumId w:val="0"/>
  </w:num>
  <w:num w:numId="5" w16cid:durableId="2005358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1"/>
    <w:rsid w:val="00002FF9"/>
    <w:rsid w:val="000050B1"/>
    <w:rsid w:val="00007FA4"/>
    <w:rsid w:val="000117C8"/>
    <w:rsid w:val="0001270C"/>
    <w:rsid w:val="00034017"/>
    <w:rsid w:val="00041405"/>
    <w:rsid w:val="00051627"/>
    <w:rsid w:val="000518AC"/>
    <w:rsid w:val="00052D7E"/>
    <w:rsid w:val="000551C3"/>
    <w:rsid w:val="00062385"/>
    <w:rsid w:val="0006309C"/>
    <w:rsid w:val="000657B5"/>
    <w:rsid w:val="000779B2"/>
    <w:rsid w:val="00083CAE"/>
    <w:rsid w:val="000A1C59"/>
    <w:rsid w:val="000C7D15"/>
    <w:rsid w:val="000D3FD4"/>
    <w:rsid w:val="000D421B"/>
    <w:rsid w:val="000E07E9"/>
    <w:rsid w:val="000E2AE7"/>
    <w:rsid w:val="00103C4F"/>
    <w:rsid w:val="00117F2B"/>
    <w:rsid w:val="00126023"/>
    <w:rsid w:val="00134965"/>
    <w:rsid w:val="00147648"/>
    <w:rsid w:val="00181330"/>
    <w:rsid w:val="00194281"/>
    <w:rsid w:val="00194BB5"/>
    <w:rsid w:val="001B1C1D"/>
    <w:rsid w:val="001B35FD"/>
    <w:rsid w:val="001B3688"/>
    <w:rsid w:val="001C3F93"/>
    <w:rsid w:val="001C4017"/>
    <w:rsid w:val="001C6FD4"/>
    <w:rsid w:val="00222446"/>
    <w:rsid w:val="00226FD9"/>
    <w:rsid w:val="00231665"/>
    <w:rsid w:val="00235B71"/>
    <w:rsid w:val="00262F08"/>
    <w:rsid w:val="00263BBC"/>
    <w:rsid w:val="00270B69"/>
    <w:rsid w:val="00274B0C"/>
    <w:rsid w:val="00277C97"/>
    <w:rsid w:val="002921E7"/>
    <w:rsid w:val="002B51A6"/>
    <w:rsid w:val="002C4046"/>
    <w:rsid w:val="002D32DE"/>
    <w:rsid w:val="002E12AE"/>
    <w:rsid w:val="002F3DFB"/>
    <w:rsid w:val="002F4481"/>
    <w:rsid w:val="003040A7"/>
    <w:rsid w:val="003315EB"/>
    <w:rsid w:val="0033173E"/>
    <w:rsid w:val="0033789D"/>
    <w:rsid w:val="00337F11"/>
    <w:rsid w:val="00351EC8"/>
    <w:rsid w:val="00353AE8"/>
    <w:rsid w:val="00355115"/>
    <w:rsid w:val="00373A8E"/>
    <w:rsid w:val="00397403"/>
    <w:rsid w:val="003A02A0"/>
    <w:rsid w:val="003A5620"/>
    <w:rsid w:val="003A6396"/>
    <w:rsid w:val="003B017B"/>
    <w:rsid w:val="003C027D"/>
    <w:rsid w:val="003D7EE1"/>
    <w:rsid w:val="003E6703"/>
    <w:rsid w:val="00402F6D"/>
    <w:rsid w:val="00411CAD"/>
    <w:rsid w:val="0041780D"/>
    <w:rsid w:val="0042098B"/>
    <w:rsid w:val="00464175"/>
    <w:rsid w:val="00466B09"/>
    <w:rsid w:val="0047277F"/>
    <w:rsid w:val="00485F84"/>
    <w:rsid w:val="00486EDD"/>
    <w:rsid w:val="00492296"/>
    <w:rsid w:val="004938CD"/>
    <w:rsid w:val="004A2FAB"/>
    <w:rsid w:val="004A675E"/>
    <w:rsid w:val="004A7B54"/>
    <w:rsid w:val="004D6DCF"/>
    <w:rsid w:val="004E497B"/>
    <w:rsid w:val="005017EA"/>
    <w:rsid w:val="00510510"/>
    <w:rsid w:val="00512D14"/>
    <w:rsid w:val="00522822"/>
    <w:rsid w:val="005232FE"/>
    <w:rsid w:val="00523FC7"/>
    <w:rsid w:val="00540848"/>
    <w:rsid w:val="00582AFE"/>
    <w:rsid w:val="005A1017"/>
    <w:rsid w:val="005B1A7D"/>
    <w:rsid w:val="005C5CBC"/>
    <w:rsid w:val="005E3713"/>
    <w:rsid w:val="005F72AA"/>
    <w:rsid w:val="006012F2"/>
    <w:rsid w:val="00602733"/>
    <w:rsid w:val="006078DE"/>
    <w:rsid w:val="00611848"/>
    <w:rsid w:val="00621431"/>
    <w:rsid w:val="00622427"/>
    <w:rsid w:val="00624531"/>
    <w:rsid w:val="006246B1"/>
    <w:rsid w:val="006248A5"/>
    <w:rsid w:val="006250A1"/>
    <w:rsid w:val="00642CE9"/>
    <w:rsid w:val="00644DC5"/>
    <w:rsid w:val="00665255"/>
    <w:rsid w:val="00672CE6"/>
    <w:rsid w:val="00682C91"/>
    <w:rsid w:val="00684785"/>
    <w:rsid w:val="0068A382"/>
    <w:rsid w:val="006E0ADD"/>
    <w:rsid w:val="006E4DA4"/>
    <w:rsid w:val="006F67BA"/>
    <w:rsid w:val="00705801"/>
    <w:rsid w:val="007103D3"/>
    <w:rsid w:val="00747A7A"/>
    <w:rsid w:val="00761C8A"/>
    <w:rsid w:val="00776E61"/>
    <w:rsid w:val="007774A0"/>
    <w:rsid w:val="007A4300"/>
    <w:rsid w:val="007A525B"/>
    <w:rsid w:val="007A6A61"/>
    <w:rsid w:val="007B4AC8"/>
    <w:rsid w:val="007B5205"/>
    <w:rsid w:val="007C4286"/>
    <w:rsid w:val="007D5A90"/>
    <w:rsid w:val="007E0725"/>
    <w:rsid w:val="007E3D38"/>
    <w:rsid w:val="007E657D"/>
    <w:rsid w:val="007F040E"/>
    <w:rsid w:val="007F66F2"/>
    <w:rsid w:val="007F78D5"/>
    <w:rsid w:val="00816B1D"/>
    <w:rsid w:val="008311ED"/>
    <w:rsid w:val="008316D2"/>
    <w:rsid w:val="00834DB5"/>
    <w:rsid w:val="00841974"/>
    <w:rsid w:val="00850077"/>
    <w:rsid w:val="00854E6B"/>
    <w:rsid w:val="00860C9D"/>
    <w:rsid w:val="008A1AA8"/>
    <w:rsid w:val="008A2A40"/>
    <w:rsid w:val="008E276C"/>
    <w:rsid w:val="00905FE8"/>
    <w:rsid w:val="009071F5"/>
    <w:rsid w:val="009117C9"/>
    <w:rsid w:val="0092722A"/>
    <w:rsid w:val="00931B2B"/>
    <w:rsid w:val="00936B12"/>
    <w:rsid w:val="00941894"/>
    <w:rsid w:val="009435F0"/>
    <w:rsid w:val="00965404"/>
    <w:rsid w:val="00970403"/>
    <w:rsid w:val="00974B7B"/>
    <w:rsid w:val="009876EF"/>
    <w:rsid w:val="009A46C1"/>
    <w:rsid w:val="009A7552"/>
    <w:rsid w:val="009B0D1B"/>
    <w:rsid w:val="009D1745"/>
    <w:rsid w:val="009D45E9"/>
    <w:rsid w:val="009E2516"/>
    <w:rsid w:val="009E2E23"/>
    <w:rsid w:val="009E6939"/>
    <w:rsid w:val="009F4452"/>
    <w:rsid w:val="009F7165"/>
    <w:rsid w:val="00A08D7F"/>
    <w:rsid w:val="00A1499F"/>
    <w:rsid w:val="00A163F6"/>
    <w:rsid w:val="00A229E7"/>
    <w:rsid w:val="00A44694"/>
    <w:rsid w:val="00A52EA2"/>
    <w:rsid w:val="00A72B80"/>
    <w:rsid w:val="00A8591A"/>
    <w:rsid w:val="00A86C2B"/>
    <w:rsid w:val="00AA007A"/>
    <w:rsid w:val="00AB09EA"/>
    <w:rsid w:val="00AB465D"/>
    <w:rsid w:val="00B10426"/>
    <w:rsid w:val="00B1121B"/>
    <w:rsid w:val="00B11407"/>
    <w:rsid w:val="00B2291C"/>
    <w:rsid w:val="00B2494B"/>
    <w:rsid w:val="00B3058A"/>
    <w:rsid w:val="00B31547"/>
    <w:rsid w:val="00B408CA"/>
    <w:rsid w:val="00B43844"/>
    <w:rsid w:val="00B46593"/>
    <w:rsid w:val="00B55A8D"/>
    <w:rsid w:val="00B94F34"/>
    <w:rsid w:val="00BB2AD3"/>
    <w:rsid w:val="00BD11C5"/>
    <w:rsid w:val="00BD329E"/>
    <w:rsid w:val="00BE0509"/>
    <w:rsid w:val="00BE34D6"/>
    <w:rsid w:val="00BF4408"/>
    <w:rsid w:val="00C34BF0"/>
    <w:rsid w:val="00C374C9"/>
    <w:rsid w:val="00C6191B"/>
    <w:rsid w:val="00C678EC"/>
    <w:rsid w:val="00C67C72"/>
    <w:rsid w:val="00C73EBF"/>
    <w:rsid w:val="00C83599"/>
    <w:rsid w:val="00C843D9"/>
    <w:rsid w:val="00C875F2"/>
    <w:rsid w:val="00CA028F"/>
    <w:rsid w:val="00CC1783"/>
    <w:rsid w:val="00CD1993"/>
    <w:rsid w:val="00CE0772"/>
    <w:rsid w:val="00CE7340"/>
    <w:rsid w:val="00CF03D3"/>
    <w:rsid w:val="00CF3C6B"/>
    <w:rsid w:val="00CF5D50"/>
    <w:rsid w:val="00CF6019"/>
    <w:rsid w:val="00D06036"/>
    <w:rsid w:val="00D15113"/>
    <w:rsid w:val="00D16A31"/>
    <w:rsid w:val="00D16A79"/>
    <w:rsid w:val="00D402DF"/>
    <w:rsid w:val="00D50503"/>
    <w:rsid w:val="00D62504"/>
    <w:rsid w:val="00D80BD6"/>
    <w:rsid w:val="00D9655B"/>
    <w:rsid w:val="00DB1304"/>
    <w:rsid w:val="00DB35FF"/>
    <w:rsid w:val="00DC0E3B"/>
    <w:rsid w:val="00DD762B"/>
    <w:rsid w:val="00DE2100"/>
    <w:rsid w:val="00DE4F62"/>
    <w:rsid w:val="00DF114C"/>
    <w:rsid w:val="00DF403E"/>
    <w:rsid w:val="00E0302F"/>
    <w:rsid w:val="00E1440F"/>
    <w:rsid w:val="00E1581B"/>
    <w:rsid w:val="00E23240"/>
    <w:rsid w:val="00E37239"/>
    <w:rsid w:val="00E445D7"/>
    <w:rsid w:val="00E55EEA"/>
    <w:rsid w:val="00E5756B"/>
    <w:rsid w:val="00E6038A"/>
    <w:rsid w:val="00E60C09"/>
    <w:rsid w:val="00E71E69"/>
    <w:rsid w:val="00E84DB8"/>
    <w:rsid w:val="00E8568B"/>
    <w:rsid w:val="00E90555"/>
    <w:rsid w:val="00E90B1E"/>
    <w:rsid w:val="00E9295E"/>
    <w:rsid w:val="00E931CC"/>
    <w:rsid w:val="00EA3285"/>
    <w:rsid w:val="00EA4112"/>
    <w:rsid w:val="00EB012D"/>
    <w:rsid w:val="00EB7FD3"/>
    <w:rsid w:val="00EC7E8D"/>
    <w:rsid w:val="00ED0A51"/>
    <w:rsid w:val="00ED6727"/>
    <w:rsid w:val="00EE6B85"/>
    <w:rsid w:val="00EF2EDA"/>
    <w:rsid w:val="00F119E3"/>
    <w:rsid w:val="00F516C2"/>
    <w:rsid w:val="00F51AE2"/>
    <w:rsid w:val="00F71381"/>
    <w:rsid w:val="00F915AF"/>
    <w:rsid w:val="00F972B0"/>
    <w:rsid w:val="00F97703"/>
    <w:rsid w:val="00FA164F"/>
    <w:rsid w:val="00FA60FE"/>
    <w:rsid w:val="00FB6004"/>
    <w:rsid w:val="00FE1110"/>
    <w:rsid w:val="00FE25D0"/>
    <w:rsid w:val="00FE4628"/>
    <w:rsid w:val="00FF2ED9"/>
    <w:rsid w:val="00FF72EC"/>
    <w:rsid w:val="034E9A89"/>
    <w:rsid w:val="050645FB"/>
    <w:rsid w:val="053036A3"/>
    <w:rsid w:val="060C32FA"/>
    <w:rsid w:val="08A86DA8"/>
    <w:rsid w:val="08AB9F64"/>
    <w:rsid w:val="09DA0EDB"/>
    <w:rsid w:val="09FD2CD6"/>
    <w:rsid w:val="0AE8AA3D"/>
    <w:rsid w:val="0BEB2DAC"/>
    <w:rsid w:val="0CF59ACB"/>
    <w:rsid w:val="0F74669C"/>
    <w:rsid w:val="0FA6F9D5"/>
    <w:rsid w:val="10C0177F"/>
    <w:rsid w:val="10C405C3"/>
    <w:rsid w:val="11914BDF"/>
    <w:rsid w:val="13044258"/>
    <w:rsid w:val="13ABB3CD"/>
    <w:rsid w:val="13E60645"/>
    <w:rsid w:val="13E6880B"/>
    <w:rsid w:val="14F1ECDA"/>
    <w:rsid w:val="150E7070"/>
    <w:rsid w:val="1578E795"/>
    <w:rsid w:val="163A89B8"/>
    <w:rsid w:val="16D4E073"/>
    <w:rsid w:val="17F5D3B9"/>
    <w:rsid w:val="1A3F780A"/>
    <w:rsid w:val="1A8D81B0"/>
    <w:rsid w:val="1AE48A56"/>
    <w:rsid w:val="1B404BA7"/>
    <w:rsid w:val="1B6B53C5"/>
    <w:rsid w:val="1B9CDC37"/>
    <w:rsid w:val="1BAC3DCF"/>
    <w:rsid w:val="1CB13EB3"/>
    <w:rsid w:val="1D18B788"/>
    <w:rsid w:val="1D5D4A54"/>
    <w:rsid w:val="1DF6ACFA"/>
    <w:rsid w:val="1E3D6B9C"/>
    <w:rsid w:val="1EAD6589"/>
    <w:rsid w:val="1EF37A8D"/>
    <w:rsid w:val="1F264A66"/>
    <w:rsid w:val="1FBF85FE"/>
    <w:rsid w:val="220502A3"/>
    <w:rsid w:val="2320DD18"/>
    <w:rsid w:val="24182C17"/>
    <w:rsid w:val="25A833BC"/>
    <w:rsid w:val="262055BA"/>
    <w:rsid w:val="2642F6CF"/>
    <w:rsid w:val="28DFD47E"/>
    <w:rsid w:val="29F3F5AA"/>
    <w:rsid w:val="2AC1651C"/>
    <w:rsid w:val="2BC0A755"/>
    <w:rsid w:val="2D692E4B"/>
    <w:rsid w:val="2DDDE543"/>
    <w:rsid w:val="2E913F5B"/>
    <w:rsid w:val="2FF1C69B"/>
    <w:rsid w:val="3021C312"/>
    <w:rsid w:val="3064F494"/>
    <w:rsid w:val="306C7C5F"/>
    <w:rsid w:val="30FB9A22"/>
    <w:rsid w:val="311ED975"/>
    <w:rsid w:val="33EA3908"/>
    <w:rsid w:val="3450CC21"/>
    <w:rsid w:val="3462C095"/>
    <w:rsid w:val="34936A30"/>
    <w:rsid w:val="34AC0F61"/>
    <w:rsid w:val="34C56994"/>
    <w:rsid w:val="362B9132"/>
    <w:rsid w:val="3647DFC2"/>
    <w:rsid w:val="367FC9BF"/>
    <w:rsid w:val="3945062F"/>
    <w:rsid w:val="3A847E4E"/>
    <w:rsid w:val="3A9567E7"/>
    <w:rsid w:val="3AD5111A"/>
    <w:rsid w:val="3B533AE2"/>
    <w:rsid w:val="3CB72146"/>
    <w:rsid w:val="3CE45199"/>
    <w:rsid w:val="3D6D7FC6"/>
    <w:rsid w:val="3DF31732"/>
    <w:rsid w:val="3E8ADBA4"/>
    <w:rsid w:val="40E284FB"/>
    <w:rsid w:val="411A6EF8"/>
    <w:rsid w:val="435E4CC7"/>
    <w:rsid w:val="43777524"/>
    <w:rsid w:val="439AD001"/>
    <w:rsid w:val="443386A9"/>
    <w:rsid w:val="4619E17E"/>
    <w:rsid w:val="46B984BA"/>
    <w:rsid w:val="46E8D72B"/>
    <w:rsid w:val="47CA549D"/>
    <w:rsid w:val="47D09D30"/>
    <w:rsid w:val="49CB922E"/>
    <w:rsid w:val="49D96C4D"/>
    <w:rsid w:val="4B3174AF"/>
    <w:rsid w:val="4CD5CD08"/>
    <w:rsid w:val="4CE66D6D"/>
    <w:rsid w:val="4D0D1C93"/>
    <w:rsid w:val="4D8B9116"/>
    <w:rsid w:val="4DB3E93D"/>
    <w:rsid w:val="4DC10803"/>
    <w:rsid w:val="4E320055"/>
    <w:rsid w:val="4EE4C76D"/>
    <w:rsid w:val="4F68EAF4"/>
    <w:rsid w:val="5004E5D2"/>
    <w:rsid w:val="50DF8068"/>
    <w:rsid w:val="51A0B633"/>
    <w:rsid w:val="51D20D42"/>
    <w:rsid w:val="51E08DB6"/>
    <w:rsid w:val="529B742A"/>
    <w:rsid w:val="52D84125"/>
    <w:rsid w:val="534B6F1E"/>
    <w:rsid w:val="553D66AD"/>
    <w:rsid w:val="5577B056"/>
    <w:rsid w:val="55BDDB73"/>
    <w:rsid w:val="5724F45B"/>
    <w:rsid w:val="593BA4A7"/>
    <w:rsid w:val="59450ADD"/>
    <w:rsid w:val="5B876FFC"/>
    <w:rsid w:val="5C3B5ACA"/>
    <w:rsid w:val="5CBEA8DF"/>
    <w:rsid w:val="5D561E21"/>
    <w:rsid w:val="5DF9528D"/>
    <w:rsid w:val="5E5ACB4F"/>
    <w:rsid w:val="5EE51CFB"/>
    <w:rsid w:val="610ECC8F"/>
    <w:rsid w:val="62917493"/>
    <w:rsid w:val="645555DB"/>
    <w:rsid w:val="64A3C254"/>
    <w:rsid w:val="66F984B8"/>
    <w:rsid w:val="670EEE30"/>
    <w:rsid w:val="6764E5B6"/>
    <w:rsid w:val="6784E738"/>
    <w:rsid w:val="696211C1"/>
    <w:rsid w:val="69C29459"/>
    <w:rsid w:val="6C15D693"/>
    <w:rsid w:val="6C1F1B35"/>
    <w:rsid w:val="6C9D6691"/>
    <w:rsid w:val="6CEA49B6"/>
    <w:rsid w:val="6DE30FC4"/>
    <w:rsid w:val="6EC7EA2D"/>
    <w:rsid w:val="6F77E521"/>
    <w:rsid w:val="6FE8DD73"/>
    <w:rsid w:val="7070ED4F"/>
    <w:rsid w:val="72D3B6B4"/>
    <w:rsid w:val="737DFE7C"/>
    <w:rsid w:val="7506A6C0"/>
    <w:rsid w:val="762B207A"/>
    <w:rsid w:val="7D786A60"/>
    <w:rsid w:val="7E01F9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CED5"/>
  <w15:docId w15:val="{ADDB8E8B-451E-F446-A720-3BDC1F9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Revisjon">
    <w:name w:val="Revision"/>
    <w:hidden/>
    <w:uiPriority w:val="99"/>
    <w:semiHidden/>
    <w:rsid w:val="00A8591A"/>
    <w:pPr>
      <w:spacing w:after="0" w:line="240" w:lineRule="auto"/>
    </w:pPr>
  </w:style>
  <w:style w:type="paragraph" w:styleId="Listeavsnitt">
    <w:name w:val="List Paragraph"/>
    <w:basedOn w:val="Normal"/>
    <w:uiPriority w:val="34"/>
    <w:qFormat/>
    <w:rsid w:val="000518AC"/>
    <w:pPr>
      <w:ind w:left="720"/>
      <w:contextualSpacing/>
    </w:pPr>
  </w:style>
  <w:style w:type="paragraph" w:styleId="Topptekst">
    <w:name w:val="header"/>
    <w:basedOn w:val="Normal"/>
    <w:link w:val="TopptekstTegn"/>
    <w:uiPriority w:val="99"/>
    <w:unhideWhenUsed/>
    <w:rsid w:val="006246B1"/>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6246B1"/>
  </w:style>
  <w:style w:type="character" w:styleId="Sidetall">
    <w:name w:val="page number"/>
    <w:basedOn w:val="Standardskriftforavsnitt"/>
    <w:uiPriority w:val="99"/>
    <w:semiHidden/>
    <w:unhideWhenUsed/>
    <w:rsid w:val="006246B1"/>
  </w:style>
  <w:style w:type="paragraph" w:styleId="Bunntekst">
    <w:name w:val="footer"/>
    <w:basedOn w:val="Normal"/>
    <w:link w:val="BunntekstTegn"/>
    <w:uiPriority w:val="99"/>
    <w:unhideWhenUsed/>
    <w:rsid w:val="006248A5"/>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62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5500">
      <w:bodyDiv w:val="1"/>
      <w:marLeft w:val="0"/>
      <w:marRight w:val="0"/>
      <w:marTop w:val="0"/>
      <w:marBottom w:val="0"/>
      <w:divBdr>
        <w:top w:val="none" w:sz="0" w:space="0" w:color="auto"/>
        <w:left w:val="none" w:sz="0" w:space="0" w:color="auto"/>
        <w:bottom w:val="none" w:sz="0" w:space="0" w:color="auto"/>
        <w:right w:val="none" w:sz="0" w:space="0" w:color="auto"/>
      </w:divBdr>
      <w:divsChild>
        <w:div w:id="507794982">
          <w:marLeft w:val="547"/>
          <w:marRight w:val="0"/>
          <w:marTop w:val="0"/>
          <w:marBottom w:val="0"/>
          <w:divBdr>
            <w:top w:val="none" w:sz="0" w:space="0" w:color="auto"/>
            <w:left w:val="none" w:sz="0" w:space="0" w:color="auto"/>
            <w:bottom w:val="none" w:sz="0" w:space="0" w:color="auto"/>
            <w:right w:val="none" w:sz="0" w:space="0" w:color="auto"/>
          </w:divBdr>
        </w:div>
        <w:div w:id="1485701269">
          <w:marLeft w:val="547"/>
          <w:marRight w:val="0"/>
          <w:marTop w:val="0"/>
          <w:marBottom w:val="0"/>
          <w:divBdr>
            <w:top w:val="none" w:sz="0" w:space="0" w:color="auto"/>
            <w:left w:val="none" w:sz="0" w:space="0" w:color="auto"/>
            <w:bottom w:val="none" w:sz="0" w:space="0" w:color="auto"/>
            <w:right w:val="none" w:sz="0" w:space="0" w:color="auto"/>
          </w:divBdr>
        </w:div>
        <w:div w:id="798691159">
          <w:marLeft w:val="547"/>
          <w:marRight w:val="0"/>
          <w:marTop w:val="0"/>
          <w:marBottom w:val="0"/>
          <w:divBdr>
            <w:top w:val="none" w:sz="0" w:space="0" w:color="auto"/>
            <w:left w:val="none" w:sz="0" w:space="0" w:color="auto"/>
            <w:bottom w:val="none" w:sz="0" w:space="0" w:color="auto"/>
            <w:right w:val="none" w:sz="0" w:space="0" w:color="auto"/>
          </w:divBdr>
        </w:div>
        <w:div w:id="546454606">
          <w:marLeft w:val="547"/>
          <w:marRight w:val="0"/>
          <w:marTop w:val="0"/>
          <w:marBottom w:val="160"/>
          <w:divBdr>
            <w:top w:val="none" w:sz="0" w:space="0" w:color="auto"/>
            <w:left w:val="none" w:sz="0" w:space="0" w:color="auto"/>
            <w:bottom w:val="none" w:sz="0" w:space="0" w:color="auto"/>
            <w:right w:val="none" w:sz="0" w:space="0" w:color="auto"/>
          </w:divBdr>
        </w:div>
      </w:divsChild>
    </w:div>
    <w:div w:id="779301271">
      <w:bodyDiv w:val="1"/>
      <w:marLeft w:val="0"/>
      <w:marRight w:val="0"/>
      <w:marTop w:val="0"/>
      <w:marBottom w:val="0"/>
      <w:divBdr>
        <w:top w:val="none" w:sz="0" w:space="0" w:color="auto"/>
        <w:left w:val="none" w:sz="0" w:space="0" w:color="auto"/>
        <w:bottom w:val="none" w:sz="0" w:space="0" w:color="auto"/>
        <w:right w:val="none" w:sz="0" w:space="0" w:color="auto"/>
      </w:divBdr>
    </w:div>
    <w:div w:id="1588074822">
      <w:bodyDiv w:val="1"/>
      <w:marLeft w:val="0"/>
      <w:marRight w:val="0"/>
      <w:marTop w:val="0"/>
      <w:marBottom w:val="0"/>
      <w:divBdr>
        <w:top w:val="none" w:sz="0" w:space="0" w:color="auto"/>
        <w:left w:val="none" w:sz="0" w:space="0" w:color="auto"/>
        <w:bottom w:val="none" w:sz="0" w:space="0" w:color="auto"/>
        <w:right w:val="none" w:sz="0" w:space="0" w:color="auto"/>
      </w:divBdr>
    </w:div>
    <w:div w:id="1713265405">
      <w:bodyDiv w:val="1"/>
      <w:marLeft w:val="0"/>
      <w:marRight w:val="0"/>
      <w:marTop w:val="0"/>
      <w:marBottom w:val="0"/>
      <w:divBdr>
        <w:top w:val="none" w:sz="0" w:space="0" w:color="auto"/>
        <w:left w:val="none" w:sz="0" w:space="0" w:color="auto"/>
        <w:bottom w:val="none" w:sz="0" w:space="0" w:color="auto"/>
        <w:right w:val="none" w:sz="0" w:space="0" w:color="auto"/>
      </w:divBdr>
      <w:divsChild>
        <w:div w:id="1036849912">
          <w:marLeft w:val="547"/>
          <w:marRight w:val="0"/>
          <w:marTop w:val="0"/>
          <w:marBottom w:val="0"/>
          <w:divBdr>
            <w:top w:val="none" w:sz="0" w:space="0" w:color="auto"/>
            <w:left w:val="none" w:sz="0" w:space="0" w:color="auto"/>
            <w:bottom w:val="none" w:sz="0" w:space="0" w:color="auto"/>
            <w:right w:val="none" w:sz="0" w:space="0" w:color="auto"/>
          </w:divBdr>
        </w:div>
        <w:div w:id="2060931919">
          <w:marLeft w:val="547"/>
          <w:marRight w:val="0"/>
          <w:marTop w:val="0"/>
          <w:marBottom w:val="0"/>
          <w:divBdr>
            <w:top w:val="none" w:sz="0" w:space="0" w:color="auto"/>
            <w:left w:val="none" w:sz="0" w:space="0" w:color="auto"/>
            <w:bottom w:val="none" w:sz="0" w:space="0" w:color="auto"/>
            <w:right w:val="none" w:sz="0" w:space="0" w:color="auto"/>
          </w:divBdr>
        </w:div>
        <w:div w:id="1811971162">
          <w:marLeft w:val="547"/>
          <w:marRight w:val="0"/>
          <w:marTop w:val="0"/>
          <w:marBottom w:val="0"/>
          <w:divBdr>
            <w:top w:val="none" w:sz="0" w:space="0" w:color="auto"/>
            <w:left w:val="none" w:sz="0" w:space="0" w:color="auto"/>
            <w:bottom w:val="none" w:sz="0" w:space="0" w:color="auto"/>
            <w:right w:val="none" w:sz="0" w:space="0" w:color="auto"/>
          </w:divBdr>
        </w:div>
        <w:div w:id="2108232548">
          <w:marLeft w:val="547"/>
          <w:marRight w:val="0"/>
          <w:marTop w:val="0"/>
          <w:marBottom w:val="160"/>
          <w:divBdr>
            <w:top w:val="none" w:sz="0" w:space="0" w:color="auto"/>
            <w:left w:val="none" w:sz="0" w:space="0" w:color="auto"/>
            <w:bottom w:val="none" w:sz="0" w:space="0" w:color="auto"/>
            <w:right w:val="none" w:sz="0" w:space="0" w:color="auto"/>
          </w:divBdr>
        </w:div>
      </w:divsChild>
    </w:div>
    <w:div w:id="2100104203">
      <w:bodyDiv w:val="1"/>
      <w:marLeft w:val="0"/>
      <w:marRight w:val="0"/>
      <w:marTop w:val="0"/>
      <w:marBottom w:val="0"/>
      <w:divBdr>
        <w:top w:val="none" w:sz="0" w:space="0" w:color="auto"/>
        <w:left w:val="none" w:sz="0" w:space="0" w:color="auto"/>
        <w:bottom w:val="none" w:sz="0" w:space="0" w:color="auto"/>
        <w:right w:val="none" w:sz="0" w:space="0" w:color="auto"/>
      </w:divBdr>
      <w:divsChild>
        <w:div w:id="1760325853">
          <w:marLeft w:val="0"/>
          <w:marRight w:val="0"/>
          <w:marTop w:val="0"/>
          <w:marBottom w:val="0"/>
          <w:divBdr>
            <w:top w:val="none" w:sz="0" w:space="0" w:color="auto"/>
            <w:left w:val="none" w:sz="0" w:space="0" w:color="auto"/>
            <w:bottom w:val="none" w:sz="0" w:space="0" w:color="auto"/>
            <w:right w:val="none" w:sz="0" w:space="0" w:color="auto"/>
          </w:divBdr>
          <w:divsChild>
            <w:div w:id="252400885">
              <w:marLeft w:val="0"/>
              <w:marRight w:val="0"/>
              <w:marTop w:val="0"/>
              <w:marBottom w:val="0"/>
              <w:divBdr>
                <w:top w:val="none" w:sz="0" w:space="0" w:color="auto"/>
                <w:left w:val="none" w:sz="0" w:space="0" w:color="auto"/>
                <w:bottom w:val="none" w:sz="0" w:space="0" w:color="auto"/>
                <w:right w:val="none" w:sz="0" w:space="0" w:color="auto"/>
              </w:divBdr>
              <w:divsChild>
                <w:div w:id="1468157975">
                  <w:marLeft w:val="0"/>
                  <w:marRight w:val="0"/>
                  <w:marTop w:val="0"/>
                  <w:marBottom w:val="0"/>
                  <w:divBdr>
                    <w:top w:val="none" w:sz="0" w:space="0" w:color="auto"/>
                    <w:left w:val="none" w:sz="0" w:space="0" w:color="auto"/>
                    <w:bottom w:val="none" w:sz="0" w:space="0" w:color="auto"/>
                    <w:right w:val="none" w:sz="0" w:space="0" w:color="auto"/>
                  </w:divBdr>
                  <w:divsChild>
                    <w:div w:id="1444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2473">
      <w:bodyDiv w:val="1"/>
      <w:marLeft w:val="0"/>
      <w:marRight w:val="0"/>
      <w:marTop w:val="0"/>
      <w:marBottom w:val="0"/>
      <w:divBdr>
        <w:top w:val="none" w:sz="0" w:space="0" w:color="auto"/>
        <w:left w:val="none" w:sz="0" w:space="0" w:color="auto"/>
        <w:bottom w:val="none" w:sz="0" w:space="0" w:color="auto"/>
        <w:right w:val="none" w:sz="0" w:space="0" w:color="auto"/>
      </w:divBdr>
      <w:divsChild>
        <w:div w:id="1571427893">
          <w:marLeft w:val="547"/>
          <w:marRight w:val="0"/>
          <w:marTop w:val="0"/>
          <w:marBottom w:val="0"/>
          <w:divBdr>
            <w:top w:val="none" w:sz="0" w:space="0" w:color="auto"/>
            <w:left w:val="none" w:sz="0" w:space="0" w:color="auto"/>
            <w:bottom w:val="none" w:sz="0" w:space="0" w:color="auto"/>
            <w:right w:val="none" w:sz="0" w:space="0" w:color="auto"/>
          </w:divBdr>
        </w:div>
        <w:div w:id="267977236">
          <w:marLeft w:val="547"/>
          <w:marRight w:val="0"/>
          <w:marTop w:val="0"/>
          <w:marBottom w:val="0"/>
          <w:divBdr>
            <w:top w:val="none" w:sz="0" w:space="0" w:color="auto"/>
            <w:left w:val="none" w:sz="0" w:space="0" w:color="auto"/>
            <w:bottom w:val="none" w:sz="0" w:space="0" w:color="auto"/>
            <w:right w:val="none" w:sz="0" w:space="0" w:color="auto"/>
          </w:divBdr>
        </w:div>
        <w:div w:id="429282709">
          <w:marLeft w:val="547"/>
          <w:marRight w:val="0"/>
          <w:marTop w:val="0"/>
          <w:marBottom w:val="0"/>
          <w:divBdr>
            <w:top w:val="none" w:sz="0" w:space="0" w:color="auto"/>
            <w:left w:val="none" w:sz="0" w:space="0" w:color="auto"/>
            <w:bottom w:val="none" w:sz="0" w:space="0" w:color="auto"/>
            <w:right w:val="none" w:sz="0" w:space="0" w:color="auto"/>
          </w:divBdr>
        </w:div>
        <w:div w:id="178056137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jpeg" Id="rId26" /><Relationship Type="http://schemas.openxmlformats.org/officeDocument/2006/relationships/image" Target="media/image11.jpeg" Id="rId21" /><Relationship Type="http://schemas.openxmlformats.org/officeDocument/2006/relationships/customXml" Target="ink/ink1.xml" Id="rId42" /><Relationship Type="http://schemas.openxmlformats.org/officeDocument/2006/relationships/image" Target="media/image35.jpeg" Id="rId47" /><Relationship Type="http://schemas.openxmlformats.org/officeDocument/2006/relationships/image" Target="media/image51.jpeg" Id="rId63" /><Relationship Type="http://schemas.openxmlformats.org/officeDocument/2006/relationships/image" Target="media/image56.jpeg" Id="rId68" /><Relationship Type="http://schemas.openxmlformats.org/officeDocument/2006/relationships/image" Target="media/image72.jpeg" Id="rId84" /><Relationship Type="http://schemas.openxmlformats.org/officeDocument/2006/relationships/image" Target="media/image77.jpeg" Id="rId89" /><Relationship Type="http://schemas.openxmlformats.org/officeDocument/2006/relationships/image" Target="media/image6.jpeg" Id="rId16" /><Relationship Type="http://schemas.openxmlformats.org/officeDocument/2006/relationships/header" Target="header2.xml" Id="rId107" /><Relationship Type="http://schemas.openxmlformats.org/officeDocument/2006/relationships/image" Target="media/image1.jpeg" Id="rId11"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image" Target="media/image41.jpeg" Id="rId53" /><Relationship Type="http://schemas.openxmlformats.org/officeDocument/2006/relationships/image" Target="media/image46.jpeg" Id="rId58" /><Relationship Type="http://schemas.openxmlformats.org/officeDocument/2006/relationships/image" Target="media/image62.jpeg" Id="rId74" /><Relationship Type="http://schemas.openxmlformats.org/officeDocument/2006/relationships/image" Target="media/image67.jpeg" Id="rId79" /><Relationship Type="http://schemas.openxmlformats.org/officeDocument/2006/relationships/image" Target="media/image90.jpeg" Id="rId102" /><Relationship Type="http://schemas.openxmlformats.org/officeDocument/2006/relationships/numbering" Target="numbering.xml" Id="rId5" /><Relationship Type="http://schemas.openxmlformats.org/officeDocument/2006/relationships/image" Target="media/image78.jpeg" Id="rId90" /><Relationship Type="http://schemas.openxmlformats.org/officeDocument/2006/relationships/image" Target="media/image83.jpeg" Id="rId95"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32.png" Id="rId43" /><Relationship Type="http://schemas.openxmlformats.org/officeDocument/2006/relationships/image" Target="media/image36.jpeg" Id="rId48" /><Relationship Type="http://schemas.openxmlformats.org/officeDocument/2006/relationships/image" Target="media/image52.jpeg" Id="rId64" /><Relationship Type="http://schemas.openxmlformats.org/officeDocument/2006/relationships/image" Target="media/image57.jpeg" Id="rId69" /><Relationship Type="http://schemas.openxmlformats.org/officeDocument/2006/relationships/image" Target="media/image68.jpeg" Id="rId80" /><Relationship Type="http://schemas.openxmlformats.org/officeDocument/2006/relationships/image" Target="media/image73.jpeg" Id="rId85"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23.png" Id="rId33" /><Relationship Type="http://schemas.openxmlformats.org/officeDocument/2006/relationships/image" Target="media/image28.jpeg" Id="rId38" /><Relationship Type="http://schemas.openxmlformats.org/officeDocument/2006/relationships/image" Target="media/image47.jpeg" Id="rId59" /><Relationship Type="http://schemas.openxmlformats.org/officeDocument/2006/relationships/image" Target="media/image91.jpeg" Id="rId103" /><Relationship Type="http://schemas.openxmlformats.org/officeDocument/2006/relationships/footer" Target="footer1.xml" Id="rId108" /><Relationship Type="http://schemas.openxmlformats.org/officeDocument/2006/relationships/image" Target="media/image42.jpeg" Id="rId54" /><Relationship Type="http://schemas.openxmlformats.org/officeDocument/2006/relationships/image" Target="media/image58.jpeg" Id="rId70" /><Relationship Type="http://schemas.openxmlformats.org/officeDocument/2006/relationships/image" Target="media/image63.jpeg" Id="rId75" /><Relationship Type="http://schemas.openxmlformats.org/officeDocument/2006/relationships/image" Target="media/image79.jpeg" Id="rId91" /><Relationship Type="http://schemas.openxmlformats.org/officeDocument/2006/relationships/image" Target="media/image84.jpe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jpeg" Id="rId36" /><Relationship Type="http://schemas.openxmlformats.org/officeDocument/2006/relationships/image" Target="media/image37.jpeg" Id="rId49" /><Relationship Type="http://schemas.openxmlformats.org/officeDocument/2006/relationships/image" Target="media/image45.jpeg" Id="rId57" /><Relationship Type="http://schemas.openxmlformats.org/officeDocument/2006/relationships/header" Target="header1.xml" Id="rId106" /><Relationship Type="http://schemas.openxmlformats.org/officeDocument/2006/relationships/endnotes" Target="endnotes.xml" Id="rId10" /><Relationship Type="http://schemas.openxmlformats.org/officeDocument/2006/relationships/image" Target="media/image21.jpeg" Id="rId31" /><Relationship Type="http://schemas.openxmlformats.org/officeDocument/2006/relationships/image" Target="media/image32.jpeg" Id="rId44" /><Relationship Type="http://schemas.openxmlformats.org/officeDocument/2006/relationships/image" Target="media/image40.jpeg" Id="rId52" /><Relationship Type="http://schemas.openxmlformats.org/officeDocument/2006/relationships/image" Target="media/image48.jpeg" Id="rId60" /><Relationship Type="http://schemas.openxmlformats.org/officeDocument/2006/relationships/image" Target="media/image53.jpeg" Id="rId65" /><Relationship Type="http://schemas.openxmlformats.org/officeDocument/2006/relationships/image" Target="media/image61.jpeg" Id="rId73" /><Relationship Type="http://schemas.openxmlformats.org/officeDocument/2006/relationships/image" Target="media/image66.jpeg" Id="rId78" /><Relationship Type="http://schemas.openxmlformats.org/officeDocument/2006/relationships/image" Target="media/image69.jpeg" Id="rId81" /><Relationship Type="http://schemas.openxmlformats.org/officeDocument/2006/relationships/image" Target="media/image74.jpeg" Id="rId86" /><Relationship Type="http://schemas.openxmlformats.org/officeDocument/2006/relationships/image" Target="media/image82.jpeg" Id="rId94" /><Relationship Type="http://schemas.openxmlformats.org/officeDocument/2006/relationships/image" Target="media/image87.jpeg" Id="rId99" /><Relationship Type="http://schemas.openxmlformats.org/officeDocument/2006/relationships/image" Target="media/image89.jpe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image" Target="media/image29.jpeg" Id="rId39" /><Relationship Type="http://schemas.openxmlformats.org/officeDocument/2006/relationships/fontTable" Target="fontTable.xml" Id="rId109" /><Relationship Type="http://schemas.openxmlformats.org/officeDocument/2006/relationships/image" Target="media/image24.jpeg" Id="rId34" /><Relationship Type="http://schemas.openxmlformats.org/officeDocument/2006/relationships/image" Target="media/image38.jpeg" Id="rId50" /><Relationship Type="http://schemas.openxmlformats.org/officeDocument/2006/relationships/image" Target="media/image43.jpeg" Id="rId55" /><Relationship Type="http://schemas.openxmlformats.org/officeDocument/2006/relationships/image" Target="media/image64.jpeg" Id="rId76" /><Relationship Type="http://schemas.openxmlformats.org/officeDocument/2006/relationships/image" Target="media/image85.jpeg" Id="rId97" /><Relationship Type="http://schemas.openxmlformats.org/officeDocument/2006/relationships/image" Target="media/image92.jpeg" Id="rId104" /><Relationship Type="http://schemas.openxmlformats.org/officeDocument/2006/relationships/settings" Target="settings.xml" Id="rId7" /><Relationship Type="http://schemas.openxmlformats.org/officeDocument/2006/relationships/image" Target="media/image59.jpeg" Id="rId71" /><Relationship Type="http://schemas.openxmlformats.org/officeDocument/2006/relationships/image" Target="media/image80.jpeg" Id="rId92" /><Relationship Type="http://schemas.openxmlformats.org/officeDocument/2006/relationships/customXml" Target="../customXml/item2.xml" Id="rId2" /><Relationship Type="http://schemas.openxmlformats.org/officeDocument/2006/relationships/image" Target="media/image19.jpeg" Id="rId29" /><Relationship Type="http://schemas.openxmlformats.org/officeDocument/2006/relationships/image" Target="media/image14.jpeg" Id="rId24" /><Relationship Type="http://schemas.openxmlformats.org/officeDocument/2006/relationships/image" Target="media/image30.jpeg" Id="rId40" /><Relationship Type="http://schemas.openxmlformats.org/officeDocument/2006/relationships/image" Target="media/image33.jpeg" Id="rId45" /><Relationship Type="http://schemas.openxmlformats.org/officeDocument/2006/relationships/image" Target="media/image54.jpeg" Id="rId66" /><Relationship Type="http://schemas.openxmlformats.org/officeDocument/2006/relationships/image" Target="media/image75.jpeg" Id="rId87" /><Relationship Type="http://schemas.openxmlformats.org/officeDocument/2006/relationships/theme" Target="theme/theme1.xml" Id="rId110" /><Relationship Type="http://schemas.openxmlformats.org/officeDocument/2006/relationships/image" Target="media/image49.jpeg" Id="rId61" /><Relationship Type="http://schemas.openxmlformats.org/officeDocument/2006/relationships/image" Target="media/image70.jpeg" Id="rId82" /><Relationship Type="http://schemas.openxmlformats.org/officeDocument/2006/relationships/image" Target="media/image9.jpeg" Id="rId19" /><Relationship Type="http://schemas.openxmlformats.org/officeDocument/2006/relationships/image" Target="media/image4.jpeg" Id="rId14" /><Relationship Type="http://schemas.openxmlformats.org/officeDocument/2006/relationships/image" Target="media/image20.jpeg" Id="rId30" /><Relationship Type="http://schemas.openxmlformats.org/officeDocument/2006/relationships/image" Target="media/image25.jpeg" Id="rId35" /><Relationship Type="http://schemas.openxmlformats.org/officeDocument/2006/relationships/image" Target="media/image44.jpeg" Id="rId56" /><Relationship Type="http://schemas.openxmlformats.org/officeDocument/2006/relationships/image" Target="media/image65.jpeg" Id="rId77" /><Relationship Type="http://schemas.openxmlformats.org/officeDocument/2006/relationships/image" Target="media/image88.jpeg" Id="rId100" /><Relationship Type="http://schemas.openxmlformats.org/officeDocument/2006/relationships/image" Target="media/image93.png" Id="rId105" /><Relationship Type="http://schemas.openxmlformats.org/officeDocument/2006/relationships/webSettings" Target="webSettings.xml" Id="rId8" /><Relationship Type="http://schemas.openxmlformats.org/officeDocument/2006/relationships/image" Target="media/image39.jpeg" Id="rId51" /><Relationship Type="http://schemas.openxmlformats.org/officeDocument/2006/relationships/image" Target="media/image60.jpeg" Id="rId72" /><Relationship Type="http://schemas.openxmlformats.org/officeDocument/2006/relationships/image" Target="media/image81.jpeg" Id="rId93" /><Relationship Type="http://schemas.openxmlformats.org/officeDocument/2006/relationships/image" Target="media/image86.jpeg" Id="rId98" /><Relationship Type="http://schemas.openxmlformats.org/officeDocument/2006/relationships/customXml" Target="../customXml/item3.xml" Id="rId3" /><Relationship Type="http://schemas.openxmlformats.org/officeDocument/2006/relationships/image" Target="media/image15.jpeg" Id="rId25" /><Relationship Type="http://schemas.openxmlformats.org/officeDocument/2006/relationships/image" Target="media/image34.jpeg" Id="rId46" /><Relationship Type="http://schemas.openxmlformats.org/officeDocument/2006/relationships/image" Target="media/image55.jpeg" Id="rId67" /><Relationship Type="http://schemas.openxmlformats.org/officeDocument/2006/relationships/image" Target="media/image10.jpeg" Id="rId20" /><Relationship Type="http://schemas.openxmlformats.org/officeDocument/2006/relationships/image" Target="media/image31.jpeg" Id="rId41" /><Relationship Type="http://schemas.openxmlformats.org/officeDocument/2006/relationships/image" Target="media/image50.jpeg" Id="rId62" /><Relationship Type="http://schemas.openxmlformats.org/officeDocument/2006/relationships/image" Target="media/image71.jpeg" Id="rId83" /><Relationship Type="http://schemas.openxmlformats.org/officeDocument/2006/relationships/image" Target="media/image76.jpeg" Id="rId88" /><Relationship Type="http://schemas.openxmlformats.org/officeDocument/2006/relationships/image" Target="/media/image5.png" Id="R09c883b27e634f1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2:33:03.423"/>
    </inkml:context>
    <inkml:brush xml:id="br0">
      <inkml:brushProperty name="width" value="0.05" units="cm"/>
      <inkml:brushProperty name="height" value="0.05" units="cm"/>
      <inkml:brushProperty name="color" value="#FFFFFF"/>
    </inkml:brush>
  </inkml:definitions>
  <inkml:trace contextRef="#ctx0" brushRef="#br0">3494 169 24575,'-6'13'0,"0"-1"0,0 0 0,1-2 0,1-2 0,1-1 0,1-2 0,1 0 0,0-2 0,0-1 0,0 1 0,1 0 0,-1 1 0,-1 1 0,0 0 0,0 0 0,-1-1 0,2-2 0,-1 1 0,-1 1 0,-2 3 0,1-1 0,-1 1 0,0 0 0,-1 1 0,2-1 0,1-3 0,2-2 0,-2 2 0,-2 3 0,-1 1 0,0 2 0,1-3 0,2-1 0,0-1 0,0 0 0,-1 1 0,1 0 0,-2 2 0,0-1 0,0 1 0,1-2 0,1-2 0,-1 1 0,0 0 0,-1 1 0,0 2 0,-2 1 0,0 1 0,-1-1 0,2-2 0,2-2 0,1-1 0,0 1 0,-1 0 0,-1 1 0,-1 1 0,0 1 0,0-1 0,0 0 0,1 0 0,0-1 0,0 0 0,1 0 0,-1-1 0,0 0 0,0 1 0,0 1 0,1-1 0,-1 0 0,-1-1 0,1 0 0,0 0 0,-1 1 0,-2 2 0,-2 0 0,1 0 0,0-1 0,3-1 0,0-1 0,1 0 0,-1 1 0,-1 1 0,-2 0 0,1-1 0,0 0 0,1-1 0,-1 0 0,0 0 0,1-1 0,0 0 0,-2 2 0,-3 1 0,-1 1 0,0 1 0,0-1 0,1 0 0,-1 1 0,-1 0 0,2-1 0,2-2 0,2 0 0,0-1 0,-1 1 0,0 0 0,-2 0 0,1 0 0,2-1 0,2-1 0,2-2 0,2-1 0,-4 2 0,-2 2 0,-1 0 0,1-1 0,1 0 0,1-1 0,0 0 0,-1 1 0,1 0 0,-1 0 0,-1 0 0,-2 1 0,0 0 0,1-1 0,2-1 0,0-1 0,-1 1 0,-1 0 0,0 0 0,0 0 0,0-1 0,1 1 0,-1 0 0,-2 0 0,0 1 0,1-2 0,1 0 0,2 0 0,1-1 0,1-1 0,0 1 0,-3 1 0,-1 0 0,-1 1 0,0 0 0,2-1 0,2-1 0,-1 0 0,1 0 0,-3 1 0,0-1 0,0 0 0,0 0 0,1 0 0,1 0 0,-1 1 0,-1-1 0,1 1 0,0 0 0,-2 1 0,-1-1 0,0 0 0,1 0 0,2-1 0,1-1 0,-1 1 0,1 0 0,-1 0 0,1 0 0,-1 1 0,0-1 0,0 0 0,1 0 0,-1 1 0,-1-1 0,0 1 0,1-1 0,2-1 0,3 0 0,0 0 0,0 0 0,-1 1 0,-2 0 0,-4 0 0,-4 1 0,-1 0 0,0-1 0,-1 1 0,-1-1 0,-4 0 0,0 0 0,2 0 0,1-1 0,-2 1 0,-3-1 0,-3 0 0,0 0 0,3 0 0,3 0 0,1 0 0,-2 0 0,-1 0 0,-2 0 0,0 0 0,-1 0 0,-1 0 0,-2 0 0,-5 0 0,-6 0 0,15 0 0,-7 0 0,15 0 0,-3 0 0,0 0 0,1-1 0,-4 0 0,-9-1 0,-4-2 0,-1 1 0,4-1 0,0 1 0,-1 0 0,-2-1 0,3 0 0,6 1 0,3-1 0,3 1 0,1 0 0,1 0 0,2 1 0,0-1 0,-4-1 0,-6-1 0,-5-1 0,1-1 0,4 2 0,3 0 0,3-1 0,-2-1 0,-2-2 0,-4-3 0,-1 0 0,3 0 0,2 3 0,6 1 0,3 2 0,2 1 0,-2-1 0,-3-2 0,-6-3 0,-5-2 0,1 0 0,3 3 0,8 3 0,4 1 0,-3-1 0,-6-3 0,-4-2 0,2 1 0,5 2 0,4 2 0,-1-1 0,-2-2 0,-1 0 0,4 1 0,4 2 0,-1 0 0,-3-1 0,-2-2 0,0 0 0,3 1 0,2 2 0,1 0 0,1-1 0,0 0 0,1-2 0,-1-1 0,0-2 0,-3-3 0,-3-2 0,-1 0 0,3 2 0,3 4 0,5 4 0,-1 1 0,-3-3 0,-3-1 0,1 0 0,2 3 0,4 1 0,0-1 0,-2-5 0,-1-4 0,-2-2 0,1 1 0,2 2 0,2 3 0,2 4 0,3 4 0,-1 1 0,1-2 0,-2-4 0,-1-4 0,1 1 0,1 2 0,-1 2 0,2 2 0,0 1 0,0 1 0,-1-1 0,1-1 0,-2-1 0,1-2 0,0 1 0,0 0 0,0 0 0,0 0 0,0 2 0,-1 0 0,1 0 0,0 1 0,0-1 0,0 1 0,0 1 0,1 0 0,0 2 0,0-1 0,0-3 0,-1-4 0,-2-3 0,0-1 0,0 1 0,2 5 0,1 4 0,0 2 0,0 2 0,1 0 0,-1-1 0,0-2 0,0 0 0,-1 1 0,0 0 0,1 3 0,1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3CA707F4F87468643B6DB48427BC6" ma:contentTypeVersion="15" ma:contentTypeDescription="Create a new document." ma:contentTypeScope="" ma:versionID="bd4548770e4c2abe937119d4100e2446">
  <xsd:schema xmlns:xsd="http://www.w3.org/2001/XMLSchema" xmlns:xs="http://www.w3.org/2001/XMLSchema" xmlns:p="http://schemas.microsoft.com/office/2006/metadata/properties" xmlns:ns2="dedf9018-8950-44e8-8b94-293182860553" xmlns:ns3="cdbb49d8-2cc5-4a90-8522-4410e0069444" targetNamespace="http://schemas.microsoft.com/office/2006/metadata/properties" ma:root="true" ma:fieldsID="489a4047ff31dbd32acc9fea942c9346" ns2:_="" ns3:_="">
    <xsd:import namespace="dedf9018-8950-44e8-8b94-293182860553"/>
    <xsd:import namespace="cdbb49d8-2cc5-4a90-8522-4410e0069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9018-8950-44e8-8b94-29318286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99d228-b805-440e-aac1-44645b4407f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b49d8-2cc5-4a90-8522-4410e00694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5aff6-7ad2-456a-a37f-4349c5fbbd39}" ma:internalName="TaxCatchAll" ma:showField="CatchAllData" ma:web="cdbb49d8-2cc5-4a90-8522-4410e0069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f9018-8950-44e8-8b94-293182860553">
      <Terms xmlns="http://schemas.microsoft.com/office/infopath/2007/PartnerControls"/>
    </lcf76f155ced4ddcb4097134ff3c332f>
    <TaxCatchAll xmlns="cdbb49d8-2cc5-4a90-8522-4410e0069444" xsi:nil="true"/>
  </documentManagement>
</p:properties>
</file>

<file path=customXml/itemProps1.xml><?xml version="1.0" encoding="utf-8"?>
<ds:datastoreItem xmlns:ds="http://schemas.openxmlformats.org/officeDocument/2006/customXml" ds:itemID="{77A00EB3-374E-48A7-B5AF-50403F7E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9018-8950-44e8-8b94-293182860553"/>
    <ds:schemaRef ds:uri="cdbb49d8-2cc5-4a90-8522-4410e0069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33C51-31D5-406A-8F18-DF6AB83C46F8}">
  <ds:schemaRefs>
    <ds:schemaRef ds:uri="http://schemas.openxmlformats.org/officeDocument/2006/bibliography"/>
  </ds:schemaRefs>
</ds:datastoreItem>
</file>

<file path=customXml/itemProps3.xml><?xml version="1.0" encoding="utf-8"?>
<ds:datastoreItem xmlns:ds="http://schemas.openxmlformats.org/officeDocument/2006/customXml" ds:itemID="{0B85E974-CAD7-4592-8B7D-CE0E8B7030D4}">
  <ds:schemaRefs>
    <ds:schemaRef ds:uri="http://schemas.microsoft.com/sharepoint/v3/contenttype/forms"/>
  </ds:schemaRefs>
</ds:datastoreItem>
</file>

<file path=customXml/itemProps4.xml><?xml version="1.0" encoding="utf-8"?>
<ds:datastoreItem xmlns:ds="http://schemas.openxmlformats.org/officeDocument/2006/customXml" ds:itemID="{4F11A3AD-375D-47C6-9574-F068CBC7C438}">
  <ds:schemaRefs>
    <ds:schemaRef ds:uri="http://schemas.microsoft.com/office/2006/metadata/properties"/>
    <ds:schemaRef ds:uri="http://schemas.microsoft.com/office/infopath/2007/PartnerControls"/>
    <ds:schemaRef ds:uri="dedf9018-8950-44e8-8b94-293182860553"/>
    <ds:schemaRef ds:uri="cdbb49d8-2cc5-4a90-8522-4410e00694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ikholt</dc:creator>
  <lastModifiedBy>Cathrine Timm Sundin</lastModifiedBy>
  <revision>176</revision>
  <lastPrinted>2022-04-27T13:11:00.0000000Z</lastPrinted>
  <dcterms:created xsi:type="dcterms:W3CDTF">2023-05-23T08:38:00.0000000Z</dcterms:created>
  <dcterms:modified xsi:type="dcterms:W3CDTF">2023-09-01T14:17:17.8238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CA707F4F87468643B6DB48427BC6</vt:lpwstr>
  </property>
  <property fmtid="{D5CDD505-2E9C-101B-9397-08002B2CF9AE}" pid="3" name="MediaServiceImageTags">
    <vt:lpwstr/>
  </property>
</Properties>
</file>